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C51DA4" w14:textId="22E136CA" w:rsidR="00B634F6" w:rsidRPr="00B634F6" w:rsidRDefault="00B634F6" w:rsidP="00A94EE9">
      <w:pPr>
        <w:ind w:left="1080" w:hanging="360"/>
        <w:rPr>
          <w:b/>
          <w:bCs/>
          <w:i/>
          <w:iCs/>
          <w:sz w:val="28"/>
          <w:szCs w:val="28"/>
        </w:rPr>
      </w:pPr>
      <w:r w:rsidRPr="00B634F6">
        <w:rPr>
          <w:b/>
          <w:bCs/>
          <w:i/>
          <w:iCs/>
          <w:sz w:val="28"/>
          <w:szCs w:val="28"/>
        </w:rPr>
        <w:t>0NF</w:t>
      </w:r>
    </w:p>
    <w:p w14:paraId="2E0C34D4" w14:textId="4A0F54A2" w:rsidR="00F16E6B" w:rsidRDefault="00F16E6B" w:rsidP="00A94EE9">
      <w:pPr>
        <w:pStyle w:val="ListParagraph"/>
        <w:numPr>
          <w:ilvl w:val="0"/>
          <w:numId w:val="2"/>
        </w:numPr>
      </w:pPr>
      <w:r>
        <w:t>Users (</w:t>
      </w:r>
      <w:r w:rsidRPr="00A94EE9">
        <w:rPr>
          <w:b/>
          <w:bCs/>
          <w:u w:val="single"/>
        </w:rPr>
        <w:t>ID</w:t>
      </w:r>
      <w:r>
        <w:t xml:space="preserve">, username, email, password, </w:t>
      </w:r>
      <w:r w:rsidR="00205E5B">
        <w:t>role(id, name)</w:t>
      </w:r>
      <w:r>
        <w:t>)</w:t>
      </w:r>
    </w:p>
    <w:p w14:paraId="54DED66C" w14:textId="754C917C" w:rsidR="00F16E6B" w:rsidRDefault="00F43366" w:rsidP="00A94EE9">
      <w:pPr>
        <w:pStyle w:val="ListParagraph"/>
        <w:numPr>
          <w:ilvl w:val="0"/>
          <w:numId w:val="2"/>
        </w:numPr>
      </w:pPr>
      <w:r>
        <w:t>Students</w:t>
      </w:r>
      <w:r w:rsidR="00F16E6B">
        <w:t xml:space="preserve"> (</w:t>
      </w:r>
      <w:r w:rsidR="00F16E6B" w:rsidRPr="00F16E6B">
        <w:rPr>
          <w:b/>
          <w:bCs/>
          <w:u w:val="single"/>
        </w:rPr>
        <w:t>ID</w:t>
      </w:r>
      <w:r w:rsidR="00F16E6B">
        <w:t>, name, status, BOD, admission-date, gender</w:t>
      </w:r>
      <w:r w:rsidR="00A94EE9">
        <w:t>,</w:t>
      </w:r>
      <w:r w:rsidR="00205E5B">
        <w:t xml:space="preserve"> phone,</w:t>
      </w:r>
      <w:r w:rsidR="00A94EE9">
        <w:t xml:space="preserve"> </w:t>
      </w:r>
      <w:r w:rsidR="00A94EE9" w:rsidRPr="00A94EE9">
        <w:rPr>
          <w:u w:val="dash"/>
        </w:rPr>
        <w:t>user-id</w:t>
      </w:r>
      <w:r w:rsidR="007F3F96">
        <w:rPr>
          <w:u w:val="dash"/>
        </w:rPr>
        <w:t xml:space="preserve">, </w:t>
      </w:r>
      <w:proofErr w:type="spellStart"/>
      <w:r w:rsidR="007F3F96">
        <w:rPr>
          <w:u w:val="dash"/>
        </w:rPr>
        <w:t>assignmentID</w:t>
      </w:r>
      <w:proofErr w:type="spellEnd"/>
      <w:r w:rsidR="00367983">
        <w:rPr>
          <w:u w:val="dash"/>
        </w:rPr>
        <w:t>,</w:t>
      </w:r>
      <w:r w:rsidR="00624A18">
        <w:rPr>
          <w:u w:val="dash"/>
        </w:rPr>
        <w:t xml:space="preserve"> </w:t>
      </w:r>
      <w:proofErr w:type="spellStart"/>
      <w:r w:rsidR="004A2708">
        <w:t>feeID</w:t>
      </w:r>
      <w:proofErr w:type="spellEnd"/>
      <w:r w:rsidR="004A2708">
        <w:t>,</w:t>
      </w:r>
      <w:r w:rsidR="00DB4C9E">
        <w:t xml:space="preserve"> </w:t>
      </w:r>
      <w:proofErr w:type="spellStart"/>
      <w:r w:rsidR="00367983">
        <w:t>feeDate</w:t>
      </w:r>
      <w:proofErr w:type="spellEnd"/>
      <w:r w:rsidR="00367983">
        <w:t xml:space="preserve">, </w:t>
      </w:r>
      <w:proofErr w:type="spellStart"/>
      <w:r w:rsidR="00367983">
        <w:t>feeAmount</w:t>
      </w:r>
      <w:proofErr w:type="spellEnd"/>
      <w:r w:rsidR="00367983">
        <w:t xml:space="preserve">, </w:t>
      </w:r>
      <w:proofErr w:type="spellStart"/>
      <w:r w:rsidR="00367983" w:rsidRPr="00367983">
        <w:rPr>
          <w:u w:val="dash"/>
        </w:rPr>
        <w:t>classID</w:t>
      </w:r>
      <w:proofErr w:type="spellEnd"/>
      <w:r w:rsidR="009E6028">
        <w:rPr>
          <w:u w:val="dash"/>
        </w:rPr>
        <w:t xml:space="preserve">, </w:t>
      </w:r>
      <w:proofErr w:type="spellStart"/>
      <w:r w:rsidR="009E6028" w:rsidRPr="00F43366">
        <w:t>parent</w:t>
      </w:r>
      <w:r w:rsidR="009E6028" w:rsidRPr="00F43366">
        <w:rPr>
          <w:b/>
          <w:bCs/>
        </w:rPr>
        <w:t>ID</w:t>
      </w:r>
      <w:proofErr w:type="spellEnd"/>
      <w:r w:rsidR="009E6028">
        <w:t xml:space="preserve">, </w:t>
      </w:r>
      <w:proofErr w:type="spellStart"/>
      <w:r w:rsidR="009E6028">
        <w:t>parentName</w:t>
      </w:r>
      <w:proofErr w:type="spellEnd"/>
      <w:r w:rsidR="009E6028">
        <w:t xml:space="preserve">, </w:t>
      </w:r>
      <w:proofErr w:type="spellStart"/>
      <w:r w:rsidR="009E6028">
        <w:t>parentRelationType</w:t>
      </w:r>
      <w:proofErr w:type="spellEnd"/>
      <w:r w:rsidR="009E6028">
        <w:t xml:space="preserve">, </w:t>
      </w:r>
      <w:proofErr w:type="spellStart"/>
      <w:r w:rsidR="009E6028">
        <w:t>parentAddress</w:t>
      </w:r>
      <w:proofErr w:type="spellEnd"/>
      <w:r w:rsidR="009E6028">
        <w:t>,</w:t>
      </w:r>
      <w:r w:rsidR="009E6028" w:rsidRPr="00205E5B">
        <w:t xml:space="preserve"> </w:t>
      </w:r>
      <w:proofErr w:type="spellStart"/>
      <w:r w:rsidR="009E6028">
        <w:t>parentPhone</w:t>
      </w:r>
      <w:proofErr w:type="spellEnd"/>
      <w:r w:rsidR="009E6028">
        <w:t xml:space="preserve">, </w:t>
      </w:r>
      <w:r w:rsidR="009E6028" w:rsidRPr="00A94EE9">
        <w:rPr>
          <w:u w:val="dash"/>
        </w:rPr>
        <w:t>user-id</w:t>
      </w:r>
      <w:r w:rsidR="00F16E6B">
        <w:t>)</w:t>
      </w:r>
    </w:p>
    <w:p w14:paraId="630A8474" w14:textId="265BA6E8" w:rsidR="00624A18" w:rsidRDefault="00624A18" w:rsidP="00A94EE9">
      <w:pPr>
        <w:pStyle w:val="ListParagraph"/>
        <w:numPr>
          <w:ilvl w:val="0"/>
          <w:numId w:val="2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510CD444" w14:textId="0002BCD4" w:rsidR="00624A18" w:rsidRDefault="00624A18" w:rsidP="00A94EE9">
      <w:pPr>
        <w:pStyle w:val="ListParagraph"/>
        <w:numPr>
          <w:ilvl w:val="0"/>
          <w:numId w:val="2"/>
        </w:numPr>
      </w:pPr>
      <w:r>
        <w:t>Loans (</w:t>
      </w:r>
      <w:proofErr w:type="spellStart"/>
      <w:r w:rsidRPr="00192D23">
        <w:rPr>
          <w:u w:val="dash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425655CE" w14:textId="776586AD" w:rsidR="00F16E6B" w:rsidRDefault="00785FA8" w:rsidP="00205E5B">
      <w:pPr>
        <w:pStyle w:val="ListParagraph"/>
        <w:numPr>
          <w:ilvl w:val="0"/>
          <w:numId w:val="2"/>
        </w:numPr>
      </w:pPr>
      <w:proofErr w:type="spellStart"/>
      <w:r>
        <w:t>TeachingStaff</w:t>
      </w:r>
      <w:proofErr w:type="spellEnd"/>
      <w:r>
        <w:t xml:space="preserve"> (</w:t>
      </w:r>
      <w:r w:rsidR="00F16E6B" w:rsidRPr="00F16E6B">
        <w:rPr>
          <w:b/>
          <w:bCs/>
          <w:u w:val="single"/>
        </w:rPr>
        <w:t>ID</w:t>
      </w:r>
      <w:r w:rsidR="00F16E6B">
        <w:t>, salary, name, BOD, specialization, address, gender, hire-date</w:t>
      </w:r>
      <w:r w:rsidR="00A94EE9">
        <w:t xml:space="preserve">, </w:t>
      </w:r>
      <w:r>
        <w:t xml:space="preserve">phone, </w:t>
      </w:r>
      <w:r w:rsidR="00A94EE9" w:rsidRPr="00A94EE9">
        <w:rPr>
          <w:u w:val="dash"/>
        </w:rPr>
        <w:t>user-id</w:t>
      </w:r>
      <w:r w:rsidR="00510145">
        <w:rPr>
          <w:u w:val="dash"/>
        </w:rPr>
        <w:t xml:space="preserve">, </w:t>
      </w:r>
      <w:proofErr w:type="spellStart"/>
      <w:r w:rsidR="00510145" w:rsidRPr="00510145">
        <w:rPr>
          <w:u w:val="dash"/>
        </w:rPr>
        <w:t>supervisorID</w:t>
      </w:r>
      <w:proofErr w:type="spellEnd"/>
      <w:r w:rsidR="00F16E6B">
        <w:t>)</w:t>
      </w:r>
    </w:p>
    <w:p w14:paraId="14D397B3" w14:textId="604432DC" w:rsidR="00F16E6B" w:rsidRDefault="00A94EE9" w:rsidP="00A94EE9">
      <w:pPr>
        <w:pStyle w:val="ListParagraph"/>
        <w:numPr>
          <w:ilvl w:val="0"/>
          <w:numId w:val="2"/>
        </w:numPr>
      </w:pPr>
      <w:r>
        <w:t>Subjects (</w:t>
      </w:r>
      <w:r w:rsidR="00F16E6B" w:rsidRPr="00F43366">
        <w:rPr>
          <w:u w:val="single"/>
        </w:rPr>
        <w:t>ID</w:t>
      </w:r>
      <w:r w:rsidR="00F16E6B" w:rsidRPr="00F43366">
        <w:t>,</w:t>
      </w:r>
      <w:r w:rsidR="00F16E6B">
        <w:t xml:space="preserve"> name, Code</w:t>
      </w:r>
      <w:r w:rsidR="00785FA8">
        <w:t xml:space="preserve">, </w:t>
      </w:r>
      <w:proofErr w:type="spellStart"/>
      <w:r w:rsidR="00785FA8" w:rsidRPr="00785FA8">
        <w:rPr>
          <w:u w:val="dash"/>
        </w:rPr>
        <w:t>teachingStaffID</w:t>
      </w:r>
      <w:proofErr w:type="spellEnd"/>
      <w:r w:rsidR="00F16E6B">
        <w:t>)</w:t>
      </w:r>
    </w:p>
    <w:p w14:paraId="16738882" w14:textId="72FF9DD4" w:rsidR="00F16E6B" w:rsidRDefault="00510145" w:rsidP="00A94EE9">
      <w:pPr>
        <w:pStyle w:val="ListParagraph"/>
        <w:numPr>
          <w:ilvl w:val="0"/>
          <w:numId w:val="2"/>
        </w:numPr>
      </w:pPr>
      <w:proofErr w:type="spellStart"/>
      <w:r>
        <w:t>Classes_Attendance</w:t>
      </w:r>
      <w:proofErr w:type="spellEnd"/>
      <w:r w:rsidR="00785FA8">
        <w:t xml:space="preserve"> (</w:t>
      </w:r>
      <w:proofErr w:type="spellStart"/>
      <w:r>
        <w:rPr>
          <w:u w:val="single"/>
        </w:rPr>
        <w:t>c</w:t>
      </w:r>
      <w:r w:rsidRPr="00510145">
        <w:rPr>
          <w:u w:val="single"/>
        </w:rPr>
        <w:t>lass</w:t>
      </w:r>
      <w:r w:rsidR="00A94EE9" w:rsidRPr="00510145">
        <w:rPr>
          <w:u w:val="single"/>
        </w:rPr>
        <w:t>ID</w:t>
      </w:r>
      <w:proofErr w:type="spellEnd"/>
      <w:r w:rsidR="00A94EE9">
        <w:t xml:space="preserve">, </w:t>
      </w:r>
      <w:proofErr w:type="spellStart"/>
      <w:r w:rsidR="006522AC">
        <w:t>classname</w:t>
      </w:r>
      <w:proofErr w:type="spellEnd"/>
      <w:r w:rsidR="006522AC">
        <w:t xml:space="preserve">, </w:t>
      </w:r>
      <w:proofErr w:type="spellStart"/>
      <w:r w:rsidR="006522AC" w:rsidRPr="006522AC">
        <w:rPr>
          <w:u w:val="dash"/>
        </w:rPr>
        <w:t>teachingStaffID</w:t>
      </w:r>
      <w:proofErr w:type="spellEnd"/>
      <w:r w:rsidR="006522AC">
        <w:rPr>
          <w:u w:val="dash"/>
        </w:rPr>
        <w:t xml:space="preserve">, </w:t>
      </w:r>
      <w:proofErr w:type="spellStart"/>
      <w:r w:rsidR="006522AC">
        <w:t>attendanceID</w:t>
      </w:r>
      <w:proofErr w:type="spellEnd"/>
      <w:r w:rsidR="006522AC">
        <w:t xml:space="preserve">, </w:t>
      </w:r>
      <w:proofErr w:type="spellStart"/>
      <w:r w:rsidR="006522AC">
        <w:t>attendanceDate</w:t>
      </w:r>
      <w:proofErr w:type="spellEnd"/>
      <w:r w:rsidR="006522AC">
        <w:t xml:space="preserve">, </w:t>
      </w:r>
      <w:proofErr w:type="spellStart"/>
      <w:r w:rsidR="006522AC">
        <w:t>attendanceStatus</w:t>
      </w:r>
      <w:proofErr w:type="spellEnd"/>
      <w:r w:rsidR="00367983">
        <w:t xml:space="preserve">, </w:t>
      </w:r>
      <w:proofErr w:type="spellStart"/>
      <w:r w:rsidR="00367983" w:rsidRPr="00367983">
        <w:rPr>
          <w:u w:val="dash"/>
        </w:rPr>
        <w:t>subjectID</w:t>
      </w:r>
      <w:proofErr w:type="spellEnd"/>
      <w:r w:rsidR="00367983">
        <w:rPr>
          <w:u w:val="dash"/>
        </w:rPr>
        <w:t xml:space="preserve">, </w:t>
      </w:r>
      <w:proofErr w:type="spellStart"/>
      <w:r w:rsidR="00367983">
        <w:rPr>
          <w:u w:val="dash"/>
        </w:rPr>
        <w:t>studentID</w:t>
      </w:r>
      <w:proofErr w:type="spellEnd"/>
      <w:r w:rsidR="00A94EE9">
        <w:t>)</w:t>
      </w:r>
    </w:p>
    <w:p w14:paraId="1C233E44" w14:textId="4D81EFF9" w:rsidR="00F16E6B" w:rsidRDefault="00785FA8" w:rsidP="00A94EE9">
      <w:pPr>
        <w:pStyle w:val="ListParagraph"/>
        <w:numPr>
          <w:ilvl w:val="0"/>
          <w:numId w:val="2"/>
        </w:numPr>
      </w:pPr>
      <w:r>
        <w:t>Assignment (</w:t>
      </w:r>
      <w:r w:rsidR="00A94EE9" w:rsidRPr="00F43366">
        <w:rPr>
          <w:u w:val="thick"/>
        </w:rPr>
        <w:t>ID</w:t>
      </w:r>
      <w:r w:rsidR="00A94EE9">
        <w:t>, due-date, grade</w:t>
      </w:r>
      <w:r>
        <w:t xml:space="preserve">, </w:t>
      </w:r>
      <w:proofErr w:type="spellStart"/>
      <w:r w:rsidRPr="00785FA8">
        <w:rPr>
          <w:u w:val="dash"/>
        </w:rPr>
        <w:t>teachingStaffID</w:t>
      </w:r>
      <w:proofErr w:type="spellEnd"/>
      <w:r w:rsidR="00510145">
        <w:rPr>
          <w:u w:val="dash"/>
        </w:rPr>
        <w:t xml:space="preserve">, </w:t>
      </w:r>
      <w:proofErr w:type="spellStart"/>
      <w:r w:rsidR="00510145">
        <w:rPr>
          <w:u w:val="dash"/>
        </w:rPr>
        <w:t>SubjectID</w:t>
      </w:r>
      <w:proofErr w:type="spellEnd"/>
      <w:r w:rsidR="00A94EE9">
        <w:t>)</w:t>
      </w:r>
    </w:p>
    <w:p w14:paraId="1CEDC2AD" w14:textId="227D31A9" w:rsidR="00A94EE9" w:rsidRDefault="00785FA8" w:rsidP="001A59AB">
      <w:pPr>
        <w:pStyle w:val="ListParagraph"/>
        <w:numPr>
          <w:ilvl w:val="0"/>
          <w:numId w:val="2"/>
        </w:numPr>
      </w:pPr>
      <w:r>
        <w:t>Exam (</w:t>
      </w:r>
      <w:r w:rsidR="00A94EE9" w:rsidRPr="00F43366">
        <w:rPr>
          <w:u w:val="thick"/>
        </w:rPr>
        <w:t>ID</w:t>
      </w:r>
      <w:r w:rsidR="00A94EE9">
        <w:t>, date, grade</w:t>
      </w:r>
      <w:r w:rsidR="001A59AB">
        <w:t xml:space="preserve">, </w:t>
      </w:r>
      <w:proofErr w:type="spellStart"/>
      <w:r w:rsidR="001A59AB" w:rsidRPr="001A59AB">
        <w:rPr>
          <w:u w:val="dash"/>
        </w:rPr>
        <w:t>studentID</w:t>
      </w:r>
      <w:proofErr w:type="spellEnd"/>
      <w:r w:rsidR="00367983">
        <w:rPr>
          <w:u w:val="dash"/>
        </w:rPr>
        <w:t xml:space="preserve">, </w:t>
      </w:r>
      <w:proofErr w:type="spellStart"/>
      <w:r w:rsidR="00367983">
        <w:rPr>
          <w:u w:val="dash"/>
        </w:rPr>
        <w:t>subjectID</w:t>
      </w:r>
      <w:proofErr w:type="spellEnd"/>
      <w:r w:rsidR="00A94EE9">
        <w:t>)</w:t>
      </w:r>
    </w:p>
    <w:p w14:paraId="2218461B" w14:textId="77777777" w:rsidR="00F16E6B" w:rsidRDefault="00F16E6B" w:rsidP="00F16E6B">
      <w:pPr>
        <w:pStyle w:val="ListParagraph"/>
      </w:pPr>
    </w:p>
    <w:p w14:paraId="4F6D4383" w14:textId="64BB10B9" w:rsidR="00B634F6" w:rsidRPr="00B634F6" w:rsidRDefault="00B634F6" w:rsidP="00B634F6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Composite Values, Multivalued, Repeating Group)</w:t>
      </w:r>
    </w:p>
    <w:p w14:paraId="7F48C337" w14:textId="3033B7FA" w:rsidR="006370C7" w:rsidRDefault="006370C7" w:rsidP="006370C7">
      <w:pPr>
        <w:pStyle w:val="ListParagraph"/>
        <w:numPr>
          <w:ilvl w:val="0"/>
          <w:numId w:val="3"/>
        </w:numPr>
      </w:pPr>
      <w:r>
        <w:t>Users (</w:t>
      </w:r>
      <w:r w:rsidRPr="00A94EE9">
        <w:rPr>
          <w:b/>
          <w:bCs/>
          <w:u w:val="single"/>
        </w:rPr>
        <w:t>ID</w:t>
      </w:r>
      <w:r>
        <w:t xml:space="preserve">, username, email, password, </w:t>
      </w:r>
      <w:proofErr w:type="spellStart"/>
      <w:r>
        <w:t>role</w:t>
      </w:r>
      <w:r w:rsidR="00251BD4">
        <w:t>ID</w:t>
      </w:r>
      <w:proofErr w:type="spellEnd"/>
      <w:r>
        <w:t xml:space="preserve">, </w:t>
      </w:r>
      <w:proofErr w:type="spellStart"/>
      <w:r w:rsidR="00251BD4">
        <w:t>roleN</w:t>
      </w:r>
      <w:r>
        <w:t>ame</w:t>
      </w:r>
      <w:proofErr w:type="spellEnd"/>
      <w:r>
        <w:t>)</w:t>
      </w:r>
    </w:p>
    <w:p w14:paraId="2575FF4E" w14:textId="44A87A63" w:rsidR="006370C7" w:rsidRDefault="006370C7" w:rsidP="006370C7">
      <w:pPr>
        <w:pStyle w:val="ListParagraph"/>
        <w:numPr>
          <w:ilvl w:val="0"/>
          <w:numId w:val="3"/>
        </w:numPr>
      </w:pPr>
      <w:r>
        <w:t>Students (</w:t>
      </w:r>
      <w:r w:rsidRPr="00F16E6B">
        <w:rPr>
          <w:b/>
          <w:bCs/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 w:rsidR="007A6E98"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6134C601" w14:textId="357ECA65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75AE4B3C" w14:textId="6B1C70A4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r>
        <w:t>StudentsFee</w:t>
      </w:r>
      <w:proofErr w:type="spellEnd"/>
      <w:r>
        <w:t xml:space="preserve"> (</w:t>
      </w:r>
      <w:proofErr w:type="spellStart"/>
      <w:r w:rsidRPr="00F43366">
        <w:rPr>
          <w:u w:val="single"/>
        </w:rPr>
        <w:t>stud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feeID</w:t>
      </w:r>
      <w:proofErr w:type="spellEnd"/>
      <w:r>
        <w:t xml:space="preserve">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>)</w:t>
      </w:r>
    </w:p>
    <w:p w14:paraId="0E5F9EB2" w14:textId="196991CA" w:rsidR="007A6E98" w:rsidRDefault="007A6E98" w:rsidP="006370C7">
      <w:pPr>
        <w:pStyle w:val="ListParagraph"/>
        <w:numPr>
          <w:ilvl w:val="0"/>
          <w:numId w:val="3"/>
        </w:numPr>
      </w:pPr>
      <w:proofErr w:type="spellStart"/>
      <w:r>
        <w:t>StudentParents</w:t>
      </w:r>
      <w:proofErr w:type="spellEnd"/>
      <w:r>
        <w:t xml:space="preserve"> (</w:t>
      </w:r>
      <w:proofErr w:type="spellStart"/>
      <w:r w:rsidRPr="00F43366">
        <w:rPr>
          <w:u w:val="single"/>
        </w:rPr>
        <w:t>stud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proofErr w:type="spellStart"/>
      <w:r w:rsidR="00C17F19" w:rsidRPr="00C17F19">
        <w:rPr>
          <w:u w:val="dash"/>
        </w:rPr>
        <w:t>userID</w:t>
      </w:r>
      <w:proofErr w:type="spellEnd"/>
      <w:r>
        <w:t>)</w:t>
      </w:r>
    </w:p>
    <w:p w14:paraId="747F2677" w14:textId="5735BBE4" w:rsidR="0061571E" w:rsidRDefault="0061571E" w:rsidP="00624A18">
      <w:pPr>
        <w:pStyle w:val="ListParagraph"/>
        <w:numPr>
          <w:ilvl w:val="0"/>
          <w:numId w:val="3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24A18">
        <w:rPr>
          <w:u w:val="single"/>
        </w:rPr>
        <w:t>studentID</w:t>
      </w:r>
      <w:proofErr w:type="spellEnd"/>
      <w:r w:rsidRPr="00624A18">
        <w:rPr>
          <w:u w:val="single"/>
        </w:rPr>
        <w:t xml:space="preserve">, </w:t>
      </w:r>
      <w:proofErr w:type="spellStart"/>
      <w:r w:rsidRPr="00624A18">
        <w:rPr>
          <w:u w:val="single"/>
        </w:rPr>
        <w:t>studentPhone</w:t>
      </w:r>
      <w:proofErr w:type="spellEnd"/>
      <w:r>
        <w:t>)</w:t>
      </w:r>
    </w:p>
    <w:p w14:paraId="1CAE23ED" w14:textId="77777777" w:rsidR="00624A18" w:rsidRDefault="00624A18" w:rsidP="00624A18">
      <w:pPr>
        <w:pStyle w:val="ListParagraph"/>
        <w:numPr>
          <w:ilvl w:val="0"/>
          <w:numId w:val="3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11704FB2" w14:textId="36D995C0" w:rsidR="00624A18" w:rsidRDefault="00624A18" w:rsidP="00624A18">
      <w:pPr>
        <w:pStyle w:val="ListParagraph"/>
        <w:numPr>
          <w:ilvl w:val="0"/>
          <w:numId w:val="3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3A53E555" w14:textId="08563091" w:rsidR="0061571E" w:rsidRDefault="0061571E" w:rsidP="006370C7">
      <w:pPr>
        <w:pStyle w:val="ListParagraph"/>
        <w:numPr>
          <w:ilvl w:val="0"/>
          <w:numId w:val="3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F43366">
        <w:rPr>
          <w:u w:val="single"/>
        </w:rPr>
        <w:t>parentID</w:t>
      </w:r>
      <w:proofErr w:type="spellEnd"/>
      <w:r w:rsidRPr="00F43366">
        <w:rPr>
          <w:u w:val="single"/>
        </w:rPr>
        <w:t xml:space="preserve">, </w:t>
      </w:r>
      <w:proofErr w:type="spellStart"/>
      <w:r w:rsidRPr="00F43366">
        <w:rPr>
          <w:u w:val="single"/>
        </w:rPr>
        <w:t>parentPhone</w:t>
      </w:r>
      <w:proofErr w:type="spellEnd"/>
      <w:r>
        <w:t>)</w:t>
      </w:r>
    </w:p>
    <w:p w14:paraId="3AD02396" w14:textId="7A04ECB7" w:rsidR="006370C7" w:rsidRDefault="006370C7" w:rsidP="006370C7">
      <w:pPr>
        <w:pStyle w:val="ListParagraph"/>
        <w:numPr>
          <w:ilvl w:val="0"/>
          <w:numId w:val="3"/>
        </w:numPr>
      </w:pPr>
      <w:proofErr w:type="spellStart"/>
      <w:r>
        <w:t>TeachingStaff</w:t>
      </w:r>
      <w:proofErr w:type="spellEnd"/>
      <w:r>
        <w:t xml:space="preserve"> (</w:t>
      </w:r>
      <w:r w:rsidRPr="00F43366">
        <w:rPr>
          <w:b/>
          <w:bCs/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08B48F47" w14:textId="507C677B" w:rsidR="00737C70" w:rsidRDefault="00737C70" w:rsidP="006370C7">
      <w:pPr>
        <w:pStyle w:val="ListParagraph"/>
        <w:numPr>
          <w:ilvl w:val="0"/>
          <w:numId w:val="3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F43366">
        <w:rPr>
          <w:u w:val="single"/>
        </w:rPr>
        <w:t>teachingStaffID</w:t>
      </w:r>
      <w:proofErr w:type="spellEnd"/>
      <w:r w:rsidRPr="00F43366">
        <w:rPr>
          <w:u w:val="single"/>
        </w:rPr>
        <w:t>, phone</w:t>
      </w:r>
      <w:r>
        <w:t>)</w:t>
      </w:r>
    </w:p>
    <w:p w14:paraId="5DF1F992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Subjects (</w:t>
      </w:r>
      <w:r w:rsidRPr="00F43366">
        <w:rPr>
          <w:u w:val="single"/>
        </w:rPr>
        <w:t>ID</w:t>
      </w:r>
      <w:r>
        <w:t xml:space="preserve">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27004C34" w14:textId="5E023992" w:rsidR="006370C7" w:rsidRDefault="006370C7" w:rsidP="006370C7">
      <w:pPr>
        <w:pStyle w:val="ListParagraph"/>
        <w:numPr>
          <w:ilvl w:val="0"/>
          <w:numId w:val="3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F43366">
        <w:rPr>
          <w:u w:val="thick"/>
        </w:rPr>
        <w:t>classID</w:t>
      </w:r>
      <w:proofErr w:type="spellEnd"/>
      <w:r w:rsidRPr="00F43366">
        <w:rPr>
          <w:u w:val="thick"/>
        </w:rPr>
        <w:t xml:space="preserve">, </w:t>
      </w:r>
      <w:proofErr w:type="spellStart"/>
      <w:r w:rsidR="00F43366" w:rsidRPr="00F43366">
        <w:rPr>
          <w:u w:val="thick"/>
        </w:rPr>
        <w:t>attendanceID</w:t>
      </w:r>
      <w:proofErr w:type="spellEnd"/>
      <w:r w:rsidR="00F43366">
        <w:t xml:space="preserve">, </w:t>
      </w:r>
      <w:proofErr w:type="spellStart"/>
      <w:r>
        <w:t>classname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51782B86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Assignment (</w:t>
      </w:r>
      <w:r w:rsidRPr="00F43366">
        <w:rPr>
          <w:u w:val="thick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0A2A9C35" w14:textId="77777777" w:rsidR="006370C7" w:rsidRDefault="006370C7" w:rsidP="006370C7">
      <w:pPr>
        <w:pStyle w:val="ListParagraph"/>
        <w:numPr>
          <w:ilvl w:val="0"/>
          <w:numId w:val="3"/>
        </w:numPr>
      </w:pPr>
      <w:r>
        <w:t>Exam (</w:t>
      </w:r>
      <w:r w:rsidRPr="00F43366">
        <w:rPr>
          <w:u w:val="thick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7926F15D" w14:textId="77777777" w:rsidR="00F16E6B" w:rsidRDefault="00F16E6B" w:rsidP="006370C7">
      <w:pPr>
        <w:pStyle w:val="ListParagraph"/>
        <w:ind w:left="1080"/>
      </w:pPr>
    </w:p>
    <w:p w14:paraId="19747E75" w14:textId="77777777" w:rsidR="00DB4C9E" w:rsidRDefault="00DB4C9E" w:rsidP="006370C7">
      <w:pPr>
        <w:pStyle w:val="ListParagraph"/>
        <w:ind w:left="1080"/>
      </w:pPr>
    </w:p>
    <w:p w14:paraId="70C3337C" w14:textId="77777777" w:rsidR="00DB4C9E" w:rsidRDefault="00DB4C9E" w:rsidP="006370C7">
      <w:pPr>
        <w:pStyle w:val="ListParagraph"/>
        <w:ind w:left="1080"/>
      </w:pPr>
    </w:p>
    <w:p w14:paraId="54B7E1B0" w14:textId="77777777" w:rsidR="00DB4C9E" w:rsidRDefault="00DB4C9E" w:rsidP="006370C7">
      <w:pPr>
        <w:pStyle w:val="ListParagraph"/>
        <w:ind w:left="1080"/>
      </w:pPr>
    </w:p>
    <w:p w14:paraId="71BB86AD" w14:textId="77777777" w:rsidR="00DB4C9E" w:rsidRDefault="00DB4C9E" w:rsidP="006370C7">
      <w:pPr>
        <w:pStyle w:val="ListParagraph"/>
        <w:ind w:left="1080"/>
      </w:pPr>
    </w:p>
    <w:p w14:paraId="73A5A045" w14:textId="77777777" w:rsidR="00DB4C9E" w:rsidRDefault="00DB4C9E" w:rsidP="006370C7">
      <w:pPr>
        <w:pStyle w:val="ListParagraph"/>
        <w:ind w:left="1080"/>
      </w:pPr>
    </w:p>
    <w:p w14:paraId="52712F49" w14:textId="77777777" w:rsidR="00DB4C9E" w:rsidRDefault="00DB4C9E" w:rsidP="006370C7">
      <w:pPr>
        <w:pStyle w:val="ListParagraph"/>
        <w:ind w:left="1080"/>
      </w:pPr>
    </w:p>
    <w:p w14:paraId="4ACF8320" w14:textId="694DAA1E" w:rsidR="00DB4C9E" w:rsidRDefault="00DB4C9E" w:rsidP="00DB4C9E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2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Partial Dependency)</w:t>
      </w:r>
    </w:p>
    <w:p w14:paraId="08F1721A" w14:textId="605266D2" w:rsidR="00F43366" w:rsidRDefault="007A6E98" w:rsidP="00F43366">
      <w:pPr>
        <w:pStyle w:val="ListParagraph"/>
        <w:numPr>
          <w:ilvl w:val="0"/>
          <w:numId w:val="6"/>
        </w:numPr>
      </w:pPr>
      <w:r>
        <w:t>Users (</w:t>
      </w:r>
      <w:r w:rsidRPr="007A6E98">
        <w:rPr>
          <w:b/>
          <w:bCs/>
          <w:u w:val="single"/>
        </w:rPr>
        <w:t>ID</w:t>
      </w:r>
      <w:r>
        <w:t xml:space="preserve">, username, email, password, </w:t>
      </w:r>
      <w:proofErr w:type="spellStart"/>
      <w: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</w:t>
      </w:r>
    </w:p>
    <w:p w14:paraId="522B3A67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Students (</w:t>
      </w:r>
      <w:r w:rsidRPr="00F16E6B">
        <w:rPr>
          <w:b/>
          <w:bCs/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5F6C55A3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5A1E2E59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sFee</w:t>
      </w:r>
      <w:proofErr w:type="spellEnd"/>
      <w:r>
        <w:t xml:space="preserve"> (</w:t>
      </w:r>
      <w:proofErr w:type="spellStart"/>
      <w:r w:rsidRPr="007A6E98">
        <w:rPr>
          <w:u w:val="dash"/>
        </w:rPr>
        <w:t>studentID</w:t>
      </w:r>
      <w:proofErr w:type="spellEnd"/>
      <w:r>
        <w:t xml:space="preserve">, </w:t>
      </w:r>
      <w:proofErr w:type="spellStart"/>
      <w:r w:rsidRPr="007A6E98">
        <w:rPr>
          <w:u w:val="single"/>
        </w:rPr>
        <w:t>feeID</w:t>
      </w:r>
      <w:proofErr w:type="spellEnd"/>
      <w:r>
        <w:t xml:space="preserve">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>)</w:t>
      </w:r>
    </w:p>
    <w:p w14:paraId="52E4E7E5" w14:textId="030EE8BB" w:rsidR="007A6E98" w:rsidRPr="00F43366" w:rsidRDefault="007A6E98" w:rsidP="007A6E98">
      <w:pPr>
        <w:pStyle w:val="ListParagraph"/>
        <w:numPr>
          <w:ilvl w:val="0"/>
          <w:numId w:val="6"/>
        </w:numPr>
      </w:pPr>
      <w:proofErr w:type="spellStart"/>
      <w:r w:rsidRPr="00F43366">
        <w:t>StudentParents</w:t>
      </w:r>
      <w:proofErr w:type="spellEnd"/>
      <w:r w:rsidRPr="00F43366">
        <w:t xml:space="preserve"> (</w:t>
      </w:r>
      <w:proofErr w:type="spellStart"/>
      <w:r w:rsidRPr="00F43366">
        <w:rPr>
          <w:u w:val="dash"/>
        </w:rPr>
        <w:t>studentID</w:t>
      </w:r>
      <w:proofErr w:type="spellEnd"/>
      <w:r w:rsidRPr="00F43366">
        <w:t xml:space="preserve">, </w:t>
      </w:r>
      <w:proofErr w:type="spellStart"/>
      <w:r w:rsidRPr="00F43366">
        <w:rPr>
          <w:u w:val="dash"/>
        </w:rPr>
        <w:t>parentID</w:t>
      </w:r>
      <w:proofErr w:type="spellEnd"/>
      <w:r w:rsidRPr="00F43366">
        <w:t>)</w:t>
      </w:r>
    </w:p>
    <w:p w14:paraId="20AB3423" w14:textId="240DCC3F" w:rsidR="007A6E98" w:rsidRDefault="007A6E98" w:rsidP="007A6E98">
      <w:pPr>
        <w:pStyle w:val="ListParagraph"/>
        <w:numPr>
          <w:ilvl w:val="0"/>
          <w:numId w:val="6"/>
        </w:numPr>
      </w:pPr>
      <w:r>
        <w:t>Parents</w:t>
      </w:r>
      <w:r w:rsidR="00624A18">
        <w:t xml:space="preserve"> </w:t>
      </w:r>
      <w:r>
        <w:t>(</w:t>
      </w:r>
      <w:proofErr w:type="spellStart"/>
      <w:r w:rsidRPr="007A6E98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r w:rsidR="00C17F19" w:rsidRPr="00C17F19">
        <w:rPr>
          <w:u w:val="dash"/>
        </w:rPr>
        <w:t>userID</w:t>
      </w:r>
      <w:r>
        <w:t>)</w:t>
      </w:r>
    </w:p>
    <w:p w14:paraId="7452CA05" w14:textId="57970E0E" w:rsidR="00624A18" w:rsidRDefault="00624A18" w:rsidP="00624A18">
      <w:pPr>
        <w:pStyle w:val="ListParagraph"/>
        <w:numPr>
          <w:ilvl w:val="0"/>
          <w:numId w:val="6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DB4C9E">
        <w:rPr>
          <w:u w:val="dash"/>
        </w:rPr>
        <w:t>parentID</w:t>
      </w:r>
      <w:proofErr w:type="spellEnd"/>
      <w:r>
        <w:t xml:space="preserve">, </w:t>
      </w:r>
      <w:proofErr w:type="spellStart"/>
      <w:r>
        <w:t>parentPhone</w:t>
      </w:r>
      <w:proofErr w:type="spellEnd"/>
      <w:r>
        <w:t>)</w:t>
      </w:r>
    </w:p>
    <w:p w14:paraId="04B00D0B" w14:textId="77777777" w:rsidR="00624A18" w:rsidRDefault="00624A18" w:rsidP="00624A18">
      <w:pPr>
        <w:pStyle w:val="ListParagraph"/>
        <w:numPr>
          <w:ilvl w:val="0"/>
          <w:numId w:val="6"/>
        </w:numPr>
      </w:pPr>
      <w:r>
        <w:t>Books (</w:t>
      </w:r>
      <w:proofErr w:type="spellStart"/>
      <w:r w:rsidRPr="00624A18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0679AB5F" w14:textId="01BFDCFE" w:rsidR="00624A18" w:rsidRDefault="00624A18" w:rsidP="00624A18">
      <w:pPr>
        <w:pStyle w:val="ListParagraph"/>
        <w:numPr>
          <w:ilvl w:val="0"/>
          <w:numId w:val="6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68A344E7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1571E">
        <w:rPr>
          <w:u w:val="dash"/>
        </w:rPr>
        <w:t>studentID</w:t>
      </w:r>
      <w:proofErr w:type="spellEnd"/>
      <w:r>
        <w:t xml:space="preserve">, </w:t>
      </w:r>
      <w:proofErr w:type="spellStart"/>
      <w:r>
        <w:t>studentPhone</w:t>
      </w:r>
      <w:proofErr w:type="spellEnd"/>
      <w:r>
        <w:t>)</w:t>
      </w:r>
    </w:p>
    <w:p w14:paraId="79C3461A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TeachingStaff</w:t>
      </w:r>
      <w:proofErr w:type="spellEnd"/>
      <w:r>
        <w:t xml:space="preserve"> (</w:t>
      </w:r>
      <w:r w:rsidRPr="00F16E6B">
        <w:rPr>
          <w:b/>
          <w:bCs/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53655E96" w14:textId="77777777" w:rsidR="007A6E98" w:rsidRDefault="007A6E98" w:rsidP="007A6E98">
      <w:pPr>
        <w:pStyle w:val="ListParagraph"/>
        <w:numPr>
          <w:ilvl w:val="0"/>
          <w:numId w:val="6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737C70">
        <w:rPr>
          <w:u w:val="dash"/>
        </w:rPr>
        <w:t>teachingStaffID</w:t>
      </w:r>
      <w:proofErr w:type="spellEnd"/>
      <w:r>
        <w:t>, phone)</w:t>
      </w:r>
    </w:p>
    <w:p w14:paraId="72EA862B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 xml:space="preserve">Subjects (ID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30C89C1E" w14:textId="6B4FCC45" w:rsidR="00F43366" w:rsidRDefault="00F43366" w:rsidP="00F43366">
      <w:pPr>
        <w:pStyle w:val="ListParagraph"/>
        <w:numPr>
          <w:ilvl w:val="0"/>
          <w:numId w:val="6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F43366">
        <w:rPr>
          <w:u w:val="thick"/>
        </w:rPr>
        <w:t>classID</w:t>
      </w:r>
      <w:proofErr w:type="spellEnd"/>
      <w:r w:rsidRPr="00F43366">
        <w:rPr>
          <w:u w:val="thick"/>
        </w:rPr>
        <w:t xml:space="preserve">, </w:t>
      </w:r>
      <w:proofErr w:type="spellStart"/>
      <w:r w:rsidRPr="00F43366">
        <w:rPr>
          <w:u w:val="thick"/>
        </w:rPr>
        <w:t>attendanceID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188E9688" w14:textId="31E23B23" w:rsidR="00F43366" w:rsidRDefault="00F43366" w:rsidP="00F43366">
      <w:pPr>
        <w:pStyle w:val="ListParagraph"/>
        <w:numPr>
          <w:ilvl w:val="0"/>
          <w:numId w:val="6"/>
        </w:numPr>
      </w:pPr>
      <w:r>
        <w:t>Classes (</w:t>
      </w:r>
      <w:proofErr w:type="spellStart"/>
      <w:r w:rsidRPr="00F43366">
        <w:rPr>
          <w:u w:val="single"/>
        </w:rPr>
        <w:t>classID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)</w:t>
      </w:r>
    </w:p>
    <w:p w14:paraId="0AD975C2" w14:textId="79359143" w:rsidR="00F43366" w:rsidRDefault="00F43366" w:rsidP="00F43366">
      <w:pPr>
        <w:pStyle w:val="ListParagraph"/>
        <w:numPr>
          <w:ilvl w:val="0"/>
          <w:numId w:val="6"/>
        </w:numPr>
      </w:pPr>
      <w:r>
        <w:t>Attendance (</w:t>
      </w:r>
      <w:proofErr w:type="spellStart"/>
      <w:r w:rsidRPr="00F43366">
        <w:rPr>
          <w:u w:val="thick"/>
        </w:rPr>
        <w:t>attendance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>)</w:t>
      </w:r>
    </w:p>
    <w:p w14:paraId="2A1FB557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Assignment (</w:t>
      </w:r>
      <w:r w:rsidRPr="00483877">
        <w:rPr>
          <w:u w:val="single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1D7C874D" w14:textId="77777777" w:rsidR="007A6E98" w:rsidRDefault="007A6E98" w:rsidP="007A6E98">
      <w:pPr>
        <w:pStyle w:val="ListParagraph"/>
        <w:numPr>
          <w:ilvl w:val="0"/>
          <w:numId w:val="6"/>
        </w:numPr>
      </w:pPr>
      <w:r>
        <w:t>Exam (</w:t>
      </w:r>
      <w:r w:rsidRPr="00483877">
        <w:rPr>
          <w:u w:val="single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4CE642F5" w14:textId="77777777" w:rsidR="00E92312" w:rsidRDefault="00E92312" w:rsidP="00E92312"/>
    <w:p w14:paraId="72E4AB3A" w14:textId="77777777" w:rsidR="00E92312" w:rsidRDefault="00E92312" w:rsidP="00E92312"/>
    <w:p w14:paraId="460AEA8F" w14:textId="77777777" w:rsidR="00E92312" w:rsidRDefault="00E92312" w:rsidP="00E92312"/>
    <w:p w14:paraId="2E51D504" w14:textId="77777777" w:rsidR="00E92312" w:rsidRDefault="00E92312" w:rsidP="00E92312"/>
    <w:p w14:paraId="1FF3056A" w14:textId="77777777" w:rsidR="00E92312" w:rsidRDefault="00E92312" w:rsidP="00E92312"/>
    <w:p w14:paraId="70352C11" w14:textId="77777777" w:rsidR="00E92312" w:rsidRDefault="00E92312" w:rsidP="00E92312"/>
    <w:p w14:paraId="5564EDCC" w14:textId="77777777" w:rsidR="00F43366" w:rsidRDefault="00F43366" w:rsidP="00E92312"/>
    <w:p w14:paraId="5BF1767B" w14:textId="7FAD527F" w:rsidR="00E92312" w:rsidRPr="00B634F6" w:rsidRDefault="00E92312" w:rsidP="00E92312">
      <w:pPr>
        <w:ind w:left="1080" w:hanging="36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lastRenderedPageBreak/>
        <w:t>3</w:t>
      </w:r>
      <w:r w:rsidRPr="00B634F6">
        <w:rPr>
          <w:b/>
          <w:bCs/>
          <w:i/>
          <w:iCs/>
          <w:sz w:val="28"/>
          <w:szCs w:val="28"/>
        </w:rPr>
        <w:t>NF</w:t>
      </w:r>
      <w:r>
        <w:rPr>
          <w:b/>
          <w:bCs/>
          <w:i/>
          <w:iCs/>
          <w:sz w:val="28"/>
          <w:szCs w:val="28"/>
        </w:rPr>
        <w:t xml:space="preserve"> (Remove </w:t>
      </w:r>
      <w:proofErr w:type="spellStart"/>
      <w:r>
        <w:rPr>
          <w:b/>
          <w:bCs/>
          <w:i/>
          <w:iCs/>
          <w:sz w:val="28"/>
          <w:szCs w:val="28"/>
        </w:rPr>
        <w:t>Transisti</w:t>
      </w:r>
      <w:r w:rsidR="00F535BD">
        <w:rPr>
          <w:b/>
          <w:bCs/>
          <w:i/>
          <w:iCs/>
          <w:sz w:val="28"/>
          <w:szCs w:val="28"/>
        </w:rPr>
        <w:t>ve</w:t>
      </w:r>
      <w:proofErr w:type="spellEnd"/>
      <w:r>
        <w:rPr>
          <w:b/>
          <w:bCs/>
          <w:i/>
          <w:iCs/>
          <w:sz w:val="28"/>
          <w:szCs w:val="28"/>
        </w:rPr>
        <w:t xml:space="preserve"> Dependency)</w:t>
      </w:r>
    </w:p>
    <w:p w14:paraId="595B2F96" w14:textId="70F4BA6B" w:rsidR="00E92312" w:rsidRDefault="00E92312" w:rsidP="00E92312">
      <w:pPr>
        <w:pStyle w:val="ListParagraph"/>
        <w:numPr>
          <w:ilvl w:val="0"/>
          <w:numId w:val="5"/>
        </w:numPr>
      </w:pPr>
      <w:r>
        <w:t>Users (</w:t>
      </w:r>
      <w:r w:rsidRPr="00483877">
        <w:rPr>
          <w:u w:val="single"/>
        </w:rPr>
        <w:t>ID</w:t>
      </w:r>
      <w:r>
        <w:t xml:space="preserve">, username, email, password, </w:t>
      </w:r>
      <w:proofErr w:type="spellStart"/>
      <w:r w:rsidRPr="00433687">
        <w:rPr>
          <w:u w:val="dash"/>
        </w:rPr>
        <w:t>roleID</w:t>
      </w:r>
      <w:proofErr w:type="spellEnd"/>
      <w:r>
        <w:t>)</w:t>
      </w:r>
    </w:p>
    <w:p w14:paraId="31B07720" w14:textId="716D3A5D" w:rsidR="00433687" w:rsidRDefault="00433687" w:rsidP="00433687">
      <w:pPr>
        <w:pStyle w:val="ListParagraph"/>
        <w:numPr>
          <w:ilvl w:val="0"/>
          <w:numId w:val="5"/>
        </w:numPr>
      </w:pPr>
      <w:r>
        <w:t>Roles (</w:t>
      </w:r>
      <w:proofErr w:type="spellStart"/>
      <w:r w:rsidRPr="00433687">
        <w:rPr>
          <w:u w:val="single"/>
        </w:rP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>)</w:t>
      </w:r>
    </w:p>
    <w:p w14:paraId="1A3D84B5" w14:textId="0CD02CDF" w:rsidR="00E92312" w:rsidRDefault="00E92312" w:rsidP="00737C70">
      <w:pPr>
        <w:pStyle w:val="ListParagraph"/>
        <w:numPr>
          <w:ilvl w:val="0"/>
          <w:numId w:val="5"/>
        </w:numPr>
      </w:pPr>
      <w:r>
        <w:t>Students (</w:t>
      </w:r>
      <w:r w:rsidRPr="00483877">
        <w:rPr>
          <w:u w:val="single"/>
        </w:rPr>
        <w:t>ID</w:t>
      </w:r>
      <w:r>
        <w:t xml:space="preserve">, name, status, BOD, admission-date, gender, </w:t>
      </w:r>
      <w:r w:rsidRPr="00A94EE9">
        <w:rPr>
          <w:u w:val="dash"/>
        </w:rPr>
        <w:t>user-id</w:t>
      </w:r>
      <w:r>
        <w:t xml:space="preserve">, </w:t>
      </w:r>
      <w:proofErr w:type="spellStart"/>
      <w:r w:rsidRPr="0083399D">
        <w:rPr>
          <w:u w:val="dash"/>
        </w:rPr>
        <w:t>feeID</w:t>
      </w:r>
      <w:proofErr w:type="spellEnd"/>
      <w:r>
        <w:t xml:space="preserve">, </w:t>
      </w:r>
      <w:proofErr w:type="spellStart"/>
      <w:r w:rsidRPr="00367983">
        <w:rPr>
          <w:u w:val="dash"/>
        </w:rPr>
        <w:t>classID</w:t>
      </w:r>
      <w:proofErr w:type="spellEnd"/>
      <w:r>
        <w:t>)</w:t>
      </w:r>
    </w:p>
    <w:p w14:paraId="6901FB93" w14:textId="32651B70" w:rsidR="00433687" w:rsidRDefault="00433687" w:rsidP="00737C70">
      <w:pPr>
        <w:pStyle w:val="ListParagraph"/>
        <w:numPr>
          <w:ilvl w:val="0"/>
          <w:numId w:val="5"/>
        </w:numPr>
      </w:pPr>
      <w:proofErr w:type="spellStart"/>
      <w:r>
        <w:t>StudentAssignments</w:t>
      </w:r>
      <w:proofErr w:type="spellEnd"/>
      <w:r>
        <w:t xml:space="preserve"> (</w:t>
      </w:r>
      <w:proofErr w:type="spellStart"/>
      <w:r w:rsidRPr="00433687">
        <w:rPr>
          <w:u w:val="dash"/>
        </w:rPr>
        <w:t>studentID</w:t>
      </w:r>
      <w:proofErr w:type="spellEnd"/>
      <w:r>
        <w:t xml:space="preserve">, </w:t>
      </w:r>
      <w:proofErr w:type="spellStart"/>
      <w:r>
        <w:rPr>
          <w:u w:val="dash"/>
        </w:rPr>
        <w:t>assignmentID</w:t>
      </w:r>
      <w:proofErr w:type="spellEnd"/>
      <w:r>
        <w:t>)</w:t>
      </w:r>
    </w:p>
    <w:p w14:paraId="6AAB597A" w14:textId="77777777" w:rsidR="00624A18" w:rsidRDefault="00624A18" w:rsidP="00624A18">
      <w:pPr>
        <w:pStyle w:val="ListParagraph"/>
        <w:numPr>
          <w:ilvl w:val="0"/>
          <w:numId w:val="5"/>
        </w:numPr>
      </w:pPr>
      <w:r>
        <w:t>Loans (</w:t>
      </w:r>
      <w:proofErr w:type="spellStart"/>
      <w:r w:rsidRPr="00624A18">
        <w:rPr>
          <w:u w:val="single"/>
        </w:rPr>
        <w:t>loanID</w:t>
      </w:r>
      <w:proofErr w:type="spellEnd"/>
      <w:r>
        <w:t xml:space="preserve">, loan-date, return-date, </w:t>
      </w:r>
      <w:proofErr w:type="spellStart"/>
      <w:r w:rsidRPr="00624A18">
        <w:rPr>
          <w:u w:val="dash"/>
        </w:rPr>
        <w:t>studentID</w:t>
      </w:r>
      <w:proofErr w:type="spellEnd"/>
      <w:r>
        <w:t xml:space="preserve">, </w:t>
      </w:r>
      <w:proofErr w:type="spellStart"/>
      <w:r w:rsidRPr="00624A18">
        <w:rPr>
          <w:u w:val="dash"/>
        </w:rPr>
        <w:t>bookID</w:t>
      </w:r>
      <w:proofErr w:type="spellEnd"/>
      <w:r>
        <w:t>)</w:t>
      </w:r>
    </w:p>
    <w:p w14:paraId="34EEE8FA" w14:textId="4897ABE1" w:rsidR="00433687" w:rsidRDefault="00433687" w:rsidP="00737C70">
      <w:pPr>
        <w:pStyle w:val="ListParagraph"/>
        <w:numPr>
          <w:ilvl w:val="0"/>
          <w:numId w:val="5"/>
        </w:numPr>
      </w:pPr>
      <w:proofErr w:type="spellStart"/>
      <w:r>
        <w:t>StudentsParents</w:t>
      </w:r>
      <w:proofErr w:type="spellEnd"/>
      <w:r>
        <w:t xml:space="preserve"> (</w:t>
      </w:r>
      <w:proofErr w:type="spellStart"/>
      <w:r w:rsidRPr="00433687">
        <w:rPr>
          <w:u w:val="dash"/>
        </w:rPr>
        <w:t>studentID</w:t>
      </w:r>
      <w:proofErr w:type="spellEnd"/>
      <w:r>
        <w:t xml:space="preserve">, </w:t>
      </w:r>
      <w:proofErr w:type="spellStart"/>
      <w:r w:rsidRPr="00737C70">
        <w:rPr>
          <w:u w:val="dash"/>
        </w:rPr>
        <w:t>parentID</w:t>
      </w:r>
      <w:proofErr w:type="spellEnd"/>
      <w:r>
        <w:t>)</w:t>
      </w:r>
    </w:p>
    <w:p w14:paraId="5C128965" w14:textId="76948D55" w:rsidR="00737C70" w:rsidRDefault="00737C70" w:rsidP="00737C70">
      <w:pPr>
        <w:pStyle w:val="ListParagraph"/>
        <w:numPr>
          <w:ilvl w:val="0"/>
          <w:numId w:val="5"/>
        </w:numPr>
      </w:pPr>
      <w:r>
        <w:t>Parents (</w:t>
      </w:r>
      <w:proofErr w:type="spellStart"/>
      <w:r w:rsidRPr="00737C70">
        <w:rPr>
          <w:u w:val="single"/>
        </w:rPr>
        <w:t>parentID</w:t>
      </w:r>
      <w:proofErr w:type="spellEnd"/>
      <w:r>
        <w:t xml:space="preserve">, </w:t>
      </w:r>
      <w:proofErr w:type="spellStart"/>
      <w:r>
        <w:t>parentName</w:t>
      </w:r>
      <w:proofErr w:type="spellEnd"/>
      <w:r>
        <w:t xml:space="preserve">, </w:t>
      </w:r>
      <w:proofErr w:type="spellStart"/>
      <w:r>
        <w:t>parentRelationType</w:t>
      </w:r>
      <w:proofErr w:type="spellEnd"/>
      <w:r>
        <w:t xml:space="preserve">, </w:t>
      </w:r>
      <w:proofErr w:type="spellStart"/>
      <w:r>
        <w:t>parentAddress</w:t>
      </w:r>
      <w:proofErr w:type="spellEnd"/>
      <w:r w:rsidR="00C17F19">
        <w:t xml:space="preserve">, </w:t>
      </w:r>
      <w:proofErr w:type="spellStart"/>
      <w:r w:rsidR="00C17F19" w:rsidRPr="00C17F19">
        <w:rPr>
          <w:u w:val="dash"/>
        </w:rPr>
        <w:t>userID</w:t>
      </w:r>
      <w:proofErr w:type="spellEnd"/>
      <w:r>
        <w:t>)</w:t>
      </w:r>
    </w:p>
    <w:p w14:paraId="0B759452" w14:textId="39B6BB89" w:rsidR="0083399D" w:rsidRDefault="0083399D" w:rsidP="00E92312">
      <w:pPr>
        <w:pStyle w:val="ListParagraph"/>
        <w:numPr>
          <w:ilvl w:val="0"/>
          <w:numId w:val="5"/>
        </w:numPr>
      </w:pPr>
      <w:r>
        <w:t>Books (</w:t>
      </w:r>
      <w:proofErr w:type="spellStart"/>
      <w:r w:rsidRPr="0083399D">
        <w:rPr>
          <w:u w:val="single"/>
        </w:rPr>
        <w:t>bookID</w:t>
      </w:r>
      <w:proofErr w:type="spellEnd"/>
      <w:r>
        <w:t xml:space="preserve">, </w:t>
      </w:r>
      <w:proofErr w:type="spellStart"/>
      <w:r>
        <w:t>bookname</w:t>
      </w:r>
      <w:proofErr w:type="spellEnd"/>
      <w:r>
        <w:t xml:space="preserve">, </w:t>
      </w:r>
      <w:proofErr w:type="spellStart"/>
      <w:r>
        <w:t>bookAuthor</w:t>
      </w:r>
      <w:proofErr w:type="spellEnd"/>
      <w:r>
        <w:t>)</w:t>
      </w:r>
    </w:p>
    <w:p w14:paraId="5E412E73" w14:textId="3597256B" w:rsidR="0083399D" w:rsidRDefault="00737C70" w:rsidP="00E92312">
      <w:pPr>
        <w:pStyle w:val="ListParagraph"/>
        <w:numPr>
          <w:ilvl w:val="0"/>
          <w:numId w:val="5"/>
        </w:numPr>
      </w:pPr>
      <w:r>
        <w:t>Fees (</w:t>
      </w:r>
      <w:proofErr w:type="spellStart"/>
      <w:r w:rsidR="002474FE" w:rsidRPr="00483877">
        <w:rPr>
          <w:u w:val="single"/>
        </w:rPr>
        <w:t>f</w:t>
      </w:r>
      <w:r w:rsidR="0083399D" w:rsidRPr="00483877">
        <w:rPr>
          <w:u w:val="single"/>
        </w:rPr>
        <w:t>eeID</w:t>
      </w:r>
      <w:proofErr w:type="spellEnd"/>
      <w:r w:rsidR="0083399D">
        <w:t xml:space="preserve">, </w:t>
      </w:r>
      <w:proofErr w:type="spellStart"/>
      <w:r w:rsidR="0083399D">
        <w:t>feeDate</w:t>
      </w:r>
      <w:proofErr w:type="spellEnd"/>
      <w:r w:rsidR="0083399D">
        <w:t xml:space="preserve">, </w:t>
      </w:r>
      <w:proofErr w:type="spellStart"/>
      <w:r w:rsidR="0083399D">
        <w:t>feeAmount</w:t>
      </w:r>
      <w:proofErr w:type="spellEnd"/>
      <w:r w:rsidR="0083399D">
        <w:t>)</w:t>
      </w:r>
    </w:p>
    <w:p w14:paraId="4518C6DB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StudentsPhones</w:t>
      </w:r>
      <w:proofErr w:type="spellEnd"/>
      <w:r>
        <w:t xml:space="preserve"> (</w:t>
      </w:r>
      <w:proofErr w:type="spellStart"/>
      <w:r w:rsidRPr="0061571E">
        <w:rPr>
          <w:u w:val="dash"/>
        </w:rPr>
        <w:t>studentID</w:t>
      </w:r>
      <w:proofErr w:type="spellEnd"/>
      <w:r>
        <w:t xml:space="preserve">, </w:t>
      </w:r>
      <w:proofErr w:type="spellStart"/>
      <w:r>
        <w:t>studentPhone</w:t>
      </w:r>
      <w:proofErr w:type="spellEnd"/>
      <w:r>
        <w:t>)</w:t>
      </w:r>
    </w:p>
    <w:p w14:paraId="629194C0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ParentPhones</w:t>
      </w:r>
      <w:proofErr w:type="spellEnd"/>
      <w:r>
        <w:t xml:space="preserve"> (</w:t>
      </w:r>
      <w:proofErr w:type="spellStart"/>
      <w:r w:rsidRPr="00DB4C9E">
        <w:rPr>
          <w:u w:val="dash"/>
        </w:rPr>
        <w:t>parentID</w:t>
      </w:r>
      <w:proofErr w:type="spellEnd"/>
      <w:r>
        <w:t xml:space="preserve">, </w:t>
      </w:r>
      <w:proofErr w:type="spellStart"/>
      <w:r>
        <w:t>parentPhone</w:t>
      </w:r>
      <w:proofErr w:type="spellEnd"/>
      <w:r>
        <w:t>)</w:t>
      </w:r>
    </w:p>
    <w:p w14:paraId="41ADFB58" w14:textId="77777777" w:rsidR="00737C70" w:rsidRDefault="00737C70" w:rsidP="00737C70">
      <w:pPr>
        <w:pStyle w:val="ListParagraph"/>
        <w:numPr>
          <w:ilvl w:val="0"/>
          <w:numId w:val="5"/>
        </w:numPr>
      </w:pPr>
      <w:proofErr w:type="spellStart"/>
      <w:r>
        <w:t>TeachingStaff</w:t>
      </w:r>
      <w:proofErr w:type="spellEnd"/>
      <w:r>
        <w:t xml:space="preserve"> (</w:t>
      </w:r>
      <w:r w:rsidRPr="00483877">
        <w:rPr>
          <w:u w:val="single"/>
        </w:rPr>
        <w:t>ID</w:t>
      </w:r>
      <w:r>
        <w:t xml:space="preserve">, salary, name, BOD, specialization, address, gender, hire-date, </w:t>
      </w:r>
      <w:r w:rsidRPr="00A94EE9">
        <w:rPr>
          <w:u w:val="dash"/>
        </w:rPr>
        <w:t>user-id</w:t>
      </w:r>
      <w:r>
        <w:rPr>
          <w:u w:val="dash"/>
        </w:rPr>
        <w:t xml:space="preserve">, </w:t>
      </w:r>
      <w:proofErr w:type="spellStart"/>
      <w:r w:rsidRPr="00510145">
        <w:rPr>
          <w:u w:val="dash"/>
        </w:rPr>
        <w:t>supervisorID</w:t>
      </w:r>
      <w:proofErr w:type="spellEnd"/>
      <w:r>
        <w:t>)</w:t>
      </w:r>
    </w:p>
    <w:p w14:paraId="4A9048FE" w14:textId="77777777" w:rsidR="00737C70" w:rsidRDefault="00737C70" w:rsidP="00737C70">
      <w:pPr>
        <w:pStyle w:val="ListParagraph"/>
        <w:numPr>
          <w:ilvl w:val="0"/>
          <w:numId w:val="5"/>
        </w:numPr>
      </w:pPr>
      <w:proofErr w:type="spellStart"/>
      <w:r>
        <w:t>TeachingStaffPhone</w:t>
      </w:r>
      <w:proofErr w:type="spellEnd"/>
      <w:r>
        <w:t xml:space="preserve"> (</w:t>
      </w:r>
      <w:proofErr w:type="spellStart"/>
      <w:r w:rsidRPr="00737C70">
        <w:rPr>
          <w:u w:val="dash"/>
        </w:rPr>
        <w:t>teachingStaffID</w:t>
      </w:r>
      <w:proofErr w:type="spellEnd"/>
      <w:r>
        <w:t>, phone)</w:t>
      </w:r>
    </w:p>
    <w:p w14:paraId="7472A6BC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Subjects (</w:t>
      </w:r>
      <w:r w:rsidRPr="00483877">
        <w:rPr>
          <w:u w:val="single"/>
        </w:rPr>
        <w:t>ID</w:t>
      </w:r>
      <w:r>
        <w:t xml:space="preserve">, name, Code, </w:t>
      </w:r>
      <w:proofErr w:type="spellStart"/>
      <w:r w:rsidRPr="00785FA8">
        <w:rPr>
          <w:u w:val="dash"/>
        </w:rPr>
        <w:t>teachingStaffID</w:t>
      </w:r>
      <w:proofErr w:type="spellEnd"/>
      <w:r>
        <w:t>)</w:t>
      </w:r>
    </w:p>
    <w:p w14:paraId="6D737E05" w14:textId="77777777" w:rsidR="00E92312" w:rsidRDefault="00E92312" w:rsidP="00E92312">
      <w:pPr>
        <w:pStyle w:val="ListParagraph"/>
        <w:numPr>
          <w:ilvl w:val="0"/>
          <w:numId w:val="5"/>
        </w:numPr>
      </w:pPr>
      <w:proofErr w:type="spellStart"/>
      <w:r>
        <w:t>Classes_Attendance</w:t>
      </w:r>
      <w:proofErr w:type="spellEnd"/>
      <w:r>
        <w:t xml:space="preserve"> (</w:t>
      </w:r>
      <w:proofErr w:type="spellStart"/>
      <w:r w:rsidRPr="00E92312">
        <w:rPr>
          <w:u w:val="thick"/>
        </w:rPr>
        <w:t>classID</w:t>
      </w:r>
      <w:proofErr w:type="spellEnd"/>
      <w:r w:rsidRPr="00E92312">
        <w:rPr>
          <w:u w:val="thick"/>
        </w:rPr>
        <w:t xml:space="preserve">, </w:t>
      </w:r>
      <w:proofErr w:type="spellStart"/>
      <w:r w:rsidRPr="00E92312">
        <w:rPr>
          <w:u w:val="thick"/>
        </w:rPr>
        <w:t>attendanceID</w:t>
      </w:r>
      <w:proofErr w:type="spellEnd"/>
      <w:r>
        <w:t xml:space="preserve">, </w:t>
      </w:r>
      <w:proofErr w:type="spellStart"/>
      <w:r w:rsidRPr="006522AC">
        <w:rPr>
          <w:u w:val="dash"/>
        </w:rPr>
        <w:t>teachingStaffID</w:t>
      </w:r>
      <w:proofErr w:type="spellEnd"/>
      <w:r>
        <w:t xml:space="preserve">, </w:t>
      </w:r>
      <w:proofErr w:type="spellStart"/>
      <w:r w:rsidRPr="00367983">
        <w:rPr>
          <w:u w:val="dash"/>
        </w:rPr>
        <w:t>subjec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tudentID</w:t>
      </w:r>
      <w:proofErr w:type="spellEnd"/>
      <w:r>
        <w:t>)</w:t>
      </w:r>
    </w:p>
    <w:p w14:paraId="02B66C3F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Classes (</w:t>
      </w:r>
      <w:proofErr w:type="spellStart"/>
      <w:r w:rsidRPr="00E92312">
        <w:rPr>
          <w:u w:val="single"/>
        </w:rPr>
        <w:t>classID</w:t>
      </w:r>
      <w:proofErr w:type="spellEnd"/>
      <w:r>
        <w:t xml:space="preserve">, </w:t>
      </w:r>
      <w:proofErr w:type="spellStart"/>
      <w:r>
        <w:t>className</w:t>
      </w:r>
      <w:proofErr w:type="spellEnd"/>
      <w:r>
        <w:t>)</w:t>
      </w:r>
    </w:p>
    <w:p w14:paraId="2B636C0E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Attendance (</w:t>
      </w:r>
      <w:proofErr w:type="spellStart"/>
      <w:r w:rsidRPr="00E92312">
        <w:rPr>
          <w:u w:val="single"/>
        </w:rPr>
        <w:t>attendanceID</w:t>
      </w:r>
      <w:proofErr w:type="spellEnd"/>
      <w:r>
        <w:t xml:space="preserve">, </w:t>
      </w:r>
      <w:proofErr w:type="spellStart"/>
      <w:r>
        <w:t>attendanceDate</w:t>
      </w:r>
      <w:proofErr w:type="spellEnd"/>
      <w:r>
        <w:t xml:space="preserve">, </w:t>
      </w:r>
      <w:proofErr w:type="spellStart"/>
      <w:r>
        <w:t>attendanceStatus</w:t>
      </w:r>
      <w:proofErr w:type="spellEnd"/>
      <w:r>
        <w:t>)</w:t>
      </w:r>
    </w:p>
    <w:p w14:paraId="20350D49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Assignment (</w:t>
      </w:r>
      <w:r w:rsidRPr="00483877">
        <w:rPr>
          <w:u w:val="single"/>
        </w:rPr>
        <w:t>ID</w:t>
      </w:r>
      <w:r>
        <w:t xml:space="preserve">, due-date, grade, </w:t>
      </w:r>
      <w:proofErr w:type="spellStart"/>
      <w:r w:rsidRPr="00785FA8">
        <w:rPr>
          <w:u w:val="dash"/>
        </w:rPr>
        <w:t>teachingStaff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2E4B7CD7" w14:textId="77777777" w:rsidR="00E92312" w:rsidRDefault="00E92312" w:rsidP="00E92312">
      <w:pPr>
        <w:pStyle w:val="ListParagraph"/>
        <w:numPr>
          <w:ilvl w:val="0"/>
          <w:numId w:val="5"/>
        </w:numPr>
      </w:pPr>
      <w:r>
        <w:t>Exam (</w:t>
      </w:r>
      <w:r w:rsidRPr="00483877">
        <w:rPr>
          <w:u w:val="single"/>
        </w:rPr>
        <w:t>ID</w:t>
      </w:r>
      <w:r>
        <w:t xml:space="preserve">, date, grade, </w:t>
      </w:r>
      <w:proofErr w:type="spellStart"/>
      <w:r w:rsidRPr="001A59AB">
        <w:rPr>
          <w:u w:val="dash"/>
        </w:rPr>
        <w:t>studentID</w:t>
      </w:r>
      <w:proofErr w:type="spellEnd"/>
      <w:r>
        <w:rPr>
          <w:u w:val="dash"/>
        </w:rPr>
        <w:t xml:space="preserve">, </w:t>
      </w:r>
      <w:proofErr w:type="spellStart"/>
      <w:r>
        <w:rPr>
          <w:u w:val="dash"/>
        </w:rPr>
        <w:t>subjectID</w:t>
      </w:r>
      <w:proofErr w:type="spellEnd"/>
      <w:r>
        <w:t>)</w:t>
      </w:r>
    </w:p>
    <w:p w14:paraId="65D5F3A9" w14:textId="77777777" w:rsidR="00E92312" w:rsidRDefault="00E92312" w:rsidP="00E92312"/>
    <w:p w14:paraId="4D302385" w14:textId="77777777" w:rsidR="00DB4C9E" w:rsidRDefault="00DB4C9E" w:rsidP="006370C7">
      <w:pPr>
        <w:pStyle w:val="ListParagraph"/>
        <w:ind w:left="1080"/>
      </w:pPr>
    </w:p>
    <w:p w14:paraId="474EC464" w14:textId="77777777" w:rsidR="009F3671" w:rsidRDefault="009F3671" w:rsidP="006370C7">
      <w:pPr>
        <w:pStyle w:val="ListParagraph"/>
        <w:ind w:left="1080"/>
      </w:pPr>
    </w:p>
    <w:p w14:paraId="785444B3" w14:textId="77777777" w:rsidR="009F3671" w:rsidRDefault="009F3671" w:rsidP="006370C7">
      <w:pPr>
        <w:pStyle w:val="ListParagraph"/>
        <w:ind w:left="1080"/>
      </w:pPr>
    </w:p>
    <w:p w14:paraId="4DC3F99D" w14:textId="77777777" w:rsidR="009F3671" w:rsidRDefault="009F3671" w:rsidP="006370C7">
      <w:pPr>
        <w:pStyle w:val="ListParagraph"/>
        <w:ind w:left="1080"/>
      </w:pPr>
    </w:p>
    <w:p w14:paraId="60843920" w14:textId="77777777" w:rsidR="009F3671" w:rsidRDefault="009F3671" w:rsidP="006370C7">
      <w:pPr>
        <w:pStyle w:val="ListParagraph"/>
        <w:ind w:left="1080"/>
      </w:pPr>
    </w:p>
    <w:p w14:paraId="7ECB37CB" w14:textId="77777777" w:rsidR="009F3671" w:rsidRDefault="009F3671" w:rsidP="006370C7">
      <w:pPr>
        <w:pStyle w:val="ListParagraph"/>
        <w:ind w:left="1080"/>
      </w:pPr>
    </w:p>
    <w:p w14:paraId="07112BE9" w14:textId="77777777" w:rsidR="009F3671" w:rsidRDefault="009F3671" w:rsidP="006370C7">
      <w:pPr>
        <w:pStyle w:val="ListParagraph"/>
        <w:ind w:left="1080"/>
      </w:pPr>
    </w:p>
    <w:p w14:paraId="5CDA6B1C" w14:textId="77777777" w:rsidR="009F3671" w:rsidRDefault="009F3671" w:rsidP="006370C7">
      <w:pPr>
        <w:pStyle w:val="ListParagraph"/>
        <w:ind w:left="1080"/>
      </w:pPr>
    </w:p>
    <w:p w14:paraId="798015D9" w14:textId="77777777" w:rsidR="009F3671" w:rsidRDefault="009F3671" w:rsidP="006370C7">
      <w:pPr>
        <w:pStyle w:val="ListParagraph"/>
        <w:ind w:left="1080"/>
      </w:pPr>
    </w:p>
    <w:p w14:paraId="3981A191" w14:textId="77777777" w:rsidR="00EF7BDA" w:rsidRDefault="00EF7BDA" w:rsidP="00B7675B"/>
    <w:p w14:paraId="13273CCD" w14:textId="77777777" w:rsidR="00EF7BDA" w:rsidRDefault="00EF7BDA" w:rsidP="006370C7">
      <w:pPr>
        <w:pStyle w:val="ListParagraph"/>
        <w:ind w:left="1080"/>
      </w:pPr>
    </w:p>
    <w:p w14:paraId="2FF08297" w14:textId="77777777" w:rsidR="00EF7BDA" w:rsidRDefault="00EF7BDA" w:rsidP="006370C7">
      <w:pPr>
        <w:pStyle w:val="ListParagraph"/>
        <w:ind w:left="1080"/>
      </w:pPr>
    </w:p>
    <w:p w14:paraId="18301DC4" w14:textId="064283B6" w:rsidR="009F3671" w:rsidRPr="00B7675B" w:rsidRDefault="009F3671" w:rsidP="006370C7">
      <w:pPr>
        <w:pStyle w:val="ListParagraph"/>
        <w:ind w:left="1080"/>
        <w:rPr>
          <w:b/>
          <w:bCs/>
        </w:rPr>
      </w:pPr>
      <w:r w:rsidRPr="00B7675B">
        <w:rPr>
          <w:b/>
          <w:bCs/>
        </w:rPr>
        <w:t>SQL Code</w:t>
      </w:r>
    </w:p>
    <w:p w14:paraId="2F46680F" w14:textId="5AEA0D21" w:rsidR="009F3671" w:rsidRDefault="009F3671" w:rsidP="006370C7">
      <w:pPr>
        <w:pStyle w:val="ListParagraph"/>
        <w:ind w:left="1080"/>
      </w:pPr>
      <w:r w:rsidRPr="009F3671">
        <w:t xml:space="preserve">create database </w:t>
      </w:r>
      <w:proofErr w:type="spellStart"/>
      <w:r w:rsidRPr="009F3671">
        <w:t>school_management_system</w:t>
      </w:r>
      <w:proofErr w:type="spellEnd"/>
      <w:r w:rsidRPr="009F3671">
        <w:t>;</w:t>
      </w:r>
    </w:p>
    <w:p w14:paraId="47C05F18" w14:textId="77777777" w:rsidR="009F3671" w:rsidRDefault="009F3671" w:rsidP="009F3671">
      <w:pPr>
        <w:pStyle w:val="ListParagraph"/>
        <w:ind w:left="1080"/>
      </w:pPr>
      <w:r>
        <w:t>create table users(</w:t>
      </w:r>
    </w:p>
    <w:p w14:paraId="3A0CEA2B" w14:textId="77777777" w:rsidR="009F3671" w:rsidRDefault="009F3671" w:rsidP="009F3671">
      <w:pPr>
        <w:pStyle w:val="ListParagraph"/>
        <w:ind w:left="1080"/>
      </w:pPr>
      <w:r>
        <w:tab/>
        <w:t>ID varchar(10) PRIMARY KEY,</w:t>
      </w:r>
    </w:p>
    <w:p w14:paraId="1C805448" w14:textId="77777777" w:rsidR="009F3671" w:rsidRDefault="009F3671" w:rsidP="009F3671">
      <w:pPr>
        <w:pStyle w:val="ListParagraph"/>
        <w:ind w:left="1080"/>
      </w:pPr>
      <w:r>
        <w:t xml:space="preserve">    username varchar(50) not null,</w:t>
      </w:r>
    </w:p>
    <w:p w14:paraId="022E0DC6" w14:textId="77777777" w:rsidR="009F3671" w:rsidRDefault="009F3671" w:rsidP="009F3671">
      <w:pPr>
        <w:pStyle w:val="ListParagraph"/>
        <w:ind w:left="1080"/>
      </w:pPr>
      <w:r>
        <w:t xml:space="preserve">    email varchar(100) not null,</w:t>
      </w:r>
    </w:p>
    <w:p w14:paraId="3BD32093" w14:textId="77777777" w:rsidR="009F3671" w:rsidRDefault="009F3671" w:rsidP="009F3671">
      <w:pPr>
        <w:pStyle w:val="ListParagraph"/>
        <w:ind w:left="1080"/>
      </w:pPr>
      <w:r>
        <w:t xml:space="preserve">    password varchar(60) not null</w:t>
      </w:r>
    </w:p>
    <w:p w14:paraId="32D6BC82" w14:textId="2D95715C" w:rsidR="009F3671" w:rsidRDefault="009F3671" w:rsidP="009F3671">
      <w:pPr>
        <w:pStyle w:val="ListParagraph"/>
        <w:ind w:left="1080"/>
      </w:pPr>
      <w:r>
        <w:t>);</w:t>
      </w:r>
    </w:p>
    <w:p w14:paraId="0C27CED2" w14:textId="77777777" w:rsidR="009F3671" w:rsidRDefault="009F3671" w:rsidP="009F3671">
      <w:pPr>
        <w:pStyle w:val="ListParagraph"/>
        <w:ind w:left="1080"/>
      </w:pPr>
      <w:r>
        <w:t>create table roles(</w:t>
      </w:r>
    </w:p>
    <w:p w14:paraId="6E36019D" w14:textId="77777777" w:rsidR="009F3671" w:rsidRDefault="009F3671" w:rsidP="009F3671">
      <w:pPr>
        <w:pStyle w:val="ListParagraph"/>
        <w:ind w:left="1080"/>
      </w:pPr>
      <w:r>
        <w:tab/>
      </w:r>
      <w:proofErr w:type="spellStart"/>
      <w:r>
        <w:t>roleID</w:t>
      </w:r>
      <w:proofErr w:type="spellEnd"/>
      <w:r>
        <w:t xml:space="preserve"> varchar(10) PRIMARY KEY,</w:t>
      </w:r>
    </w:p>
    <w:p w14:paraId="28E8CE23" w14:textId="77777777" w:rsidR="009F3671" w:rsidRDefault="009F3671" w:rsidP="009F3671">
      <w:pPr>
        <w:pStyle w:val="ListParagraph"/>
        <w:ind w:left="1080"/>
      </w:pPr>
      <w:r>
        <w:t xml:space="preserve">    </w:t>
      </w:r>
      <w:proofErr w:type="spellStart"/>
      <w:r>
        <w:t>roleName</w:t>
      </w:r>
      <w:proofErr w:type="spellEnd"/>
      <w:r>
        <w:t xml:space="preserve"> varchar(50) not null</w:t>
      </w:r>
    </w:p>
    <w:p w14:paraId="55069407" w14:textId="0638CFFD" w:rsidR="009F3671" w:rsidRDefault="009F3671" w:rsidP="009F3671">
      <w:pPr>
        <w:pStyle w:val="ListParagraph"/>
        <w:ind w:left="1080"/>
      </w:pPr>
      <w:r>
        <w:t>);</w:t>
      </w:r>
    </w:p>
    <w:p w14:paraId="77EC5509" w14:textId="77777777" w:rsidR="009F3671" w:rsidRDefault="009F3671" w:rsidP="009F3671">
      <w:pPr>
        <w:pStyle w:val="ListParagraph"/>
        <w:ind w:left="1080"/>
      </w:pPr>
      <w:r>
        <w:t xml:space="preserve">alter table users </w:t>
      </w:r>
    </w:p>
    <w:p w14:paraId="425FECFA" w14:textId="40874231" w:rsidR="009F3671" w:rsidRDefault="009F3671" w:rsidP="009F3671">
      <w:pPr>
        <w:pStyle w:val="ListParagraph"/>
        <w:ind w:left="1080"/>
      </w:pPr>
      <w:r>
        <w:t xml:space="preserve">add </w:t>
      </w:r>
      <w:proofErr w:type="spellStart"/>
      <w:r>
        <w:t>roleID</w:t>
      </w:r>
      <w:proofErr w:type="spellEnd"/>
      <w:r>
        <w:t xml:space="preserve"> varchar(10) not null;</w:t>
      </w:r>
    </w:p>
    <w:p w14:paraId="31CE255C" w14:textId="0F228D21" w:rsidR="009F3671" w:rsidRDefault="009F3671" w:rsidP="009F3671">
      <w:pPr>
        <w:pStyle w:val="ListParagraph"/>
        <w:ind w:left="1080"/>
      </w:pPr>
      <w:r w:rsidRPr="009F3671">
        <w:t>ALTER TABLE users ADD CONSTRAINT pk FOREIGN KEY (</w:t>
      </w:r>
      <w:proofErr w:type="spellStart"/>
      <w:r w:rsidRPr="009F3671">
        <w:t>roleID</w:t>
      </w:r>
      <w:proofErr w:type="spellEnd"/>
      <w:r w:rsidRPr="009F3671">
        <w:t>) REFERENCES roles(</w:t>
      </w:r>
      <w:proofErr w:type="spellStart"/>
      <w:r w:rsidRPr="009F3671">
        <w:t>roleID</w:t>
      </w:r>
      <w:proofErr w:type="spellEnd"/>
      <w:r w:rsidRPr="009F3671">
        <w:t>) on DELETE CASCADE on UPDATE CASCADE;</w:t>
      </w:r>
    </w:p>
    <w:p w14:paraId="74646ACF" w14:textId="7A21B606" w:rsidR="001E68EB" w:rsidRDefault="001E68EB" w:rsidP="001E68EB">
      <w:pPr>
        <w:pStyle w:val="ListParagraph"/>
        <w:ind w:left="1080"/>
      </w:pPr>
    </w:p>
    <w:p w14:paraId="10671DD5" w14:textId="77777777" w:rsidR="005D2271" w:rsidRDefault="005D2271" w:rsidP="001E68EB">
      <w:pPr>
        <w:pStyle w:val="ListParagraph"/>
        <w:ind w:left="1080"/>
      </w:pPr>
    </w:p>
    <w:p w14:paraId="287A129D" w14:textId="77777777" w:rsidR="005D2271" w:rsidRDefault="005D2271" w:rsidP="005D2271">
      <w:pPr>
        <w:pStyle w:val="ListParagraph"/>
        <w:ind w:left="1080"/>
      </w:pPr>
      <w:r>
        <w:t>CREATE TABLE students (</w:t>
      </w:r>
    </w:p>
    <w:p w14:paraId="6E28DA16" w14:textId="77777777" w:rsidR="005D2271" w:rsidRDefault="005D2271" w:rsidP="005D2271">
      <w:pPr>
        <w:pStyle w:val="ListParagraph"/>
        <w:ind w:left="1080"/>
      </w:pPr>
      <w:r>
        <w:tab/>
        <w:t>ID varchar(10) PRIMARY KEY,</w:t>
      </w:r>
    </w:p>
    <w:p w14:paraId="30438204" w14:textId="77777777" w:rsidR="005D2271" w:rsidRDefault="005D2271" w:rsidP="005D2271">
      <w:pPr>
        <w:pStyle w:val="ListParagraph"/>
        <w:ind w:left="1080"/>
      </w:pPr>
      <w:r>
        <w:t xml:space="preserve">    name varchar(50) not null,</w:t>
      </w:r>
    </w:p>
    <w:p w14:paraId="28DFAF64" w14:textId="77777777" w:rsidR="005D2271" w:rsidRDefault="005D2271" w:rsidP="005D2271">
      <w:pPr>
        <w:pStyle w:val="ListParagraph"/>
        <w:ind w:left="1080"/>
      </w:pPr>
      <w:r>
        <w:t xml:space="preserve">   </w:t>
      </w:r>
      <w:r>
        <w:tab/>
        <w:t>BOD date not null,</w:t>
      </w:r>
    </w:p>
    <w:p w14:paraId="2858644C" w14:textId="77777777" w:rsidR="005D2271" w:rsidRDefault="005D2271" w:rsidP="005D2271">
      <w:pPr>
        <w:pStyle w:val="ListParagraph"/>
        <w:ind w:left="1080"/>
      </w:pPr>
      <w:r>
        <w:t xml:space="preserve">    </w:t>
      </w:r>
      <w:proofErr w:type="spellStart"/>
      <w:r>
        <w:t>admission_date</w:t>
      </w:r>
      <w:proofErr w:type="spellEnd"/>
      <w:r>
        <w:t xml:space="preserve"> date not null, </w:t>
      </w:r>
    </w:p>
    <w:p w14:paraId="620C90B3" w14:textId="77777777" w:rsidR="005D2271" w:rsidRDefault="005D2271" w:rsidP="005D2271">
      <w:pPr>
        <w:pStyle w:val="ListParagraph"/>
        <w:ind w:left="1080"/>
      </w:pPr>
      <w:r>
        <w:t xml:space="preserve">    gender varchar(10) not null,</w:t>
      </w:r>
    </w:p>
    <w:p w14:paraId="1717FBBF" w14:textId="77777777" w:rsidR="005D2271" w:rsidRDefault="005D2271" w:rsidP="005D2271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varchar(10),</w:t>
      </w:r>
    </w:p>
    <w:p w14:paraId="0E218443" w14:textId="77777777" w:rsidR="005D2271" w:rsidRDefault="005D2271" w:rsidP="005D2271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>) REFERENCES users(ID) on DELETE CASCADE on UPDATE CASCADE</w:t>
      </w:r>
    </w:p>
    <w:p w14:paraId="402437FD" w14:textId="36DBC8D2" w:rsidR="005D2271" w:rsidRDefault="005D2271" w:rsidP="005D2271">
      <w:pPr>
        <w:pStyle w:val="ListParagraph"/>
        <w:ind w:left="1080"/>
      </w:pPr>
      <w:r>
        <w:t>);</w:t>
      </w:r>
    </w:p>
    <w:p w14:paraId="243548B7" w14:textId="77777777" w:rsidR="00594B3A" w:rsidRDefault="00594B3A" w:rsidP="005D2271">
      <w:pPr>
        <w:pStyle w:val="ListParagraph"/>
        <w:ind w:left="1080"/>
      </w:pPr>
    </w:p>
    <w:p w14:paraId="08081EDA" w14:textId="77777777" w:rsidR="00594B3A" w:rsidRDefault="00594B3A" w:rsidP="00594B3A">
      <w:pPr>
        <w:pStyle w:val="ListParagraph"/>
        <w:ind w:left="1080"/>
      </w:pPr>
      <w:r>
        <w:t xml:space="preserve">alter table students </w:t>
      </w:r>
    </w:p>
    <w:p w14:paraId="69D22E5F" w14:textId="3A9435FC" w:rsidR="00594B3A" w:rsidRDefault="00594B3A" w:rsidP="00594B3A">
      <w:pPr>
        <w:pStyle w:val="ListParagraph"/>
        <w:ind w:left="1080"/>
      </w:pPr>
      <w:r>
        <w:t xml:space="preserve">add </w:t>
      </w:r>
      <w:proofErr w:type="spellStart"/>
      <w:r>
        <w:t>student_status</w:t>
      </w:r>
      <w:proofErr w:type="spellEnd"/>
      <w:r>
        <w:t xml:space="preserve"> varchar(20) not null;</w:t>
      </w:r>
    </w:p>
    <w:p w14:paraId="062262C8" w14:textId="77777777" w:rsidR="00594B3A" w:rsidRDefault="00594B3A" w:rsidP="00594B3A">
      <w:pPr>
        <w:pStyle w:val="ListParagraph"/>
        <w:ind w:left="1080"/>
      </w:pPr>
    </w:p>
    <w:p w14:paraId="2F5E1412" w14:textId="77777777" w:rsidR="00594B3A" w:rsidRDefault="00594B3A" w:rsidP="00594B3A">
      <w:pPr>
        <w:pStyle w:val="ListParagraph"/>
        <w:ind w:left="1080"/>
      </w:pPr>
      <w:r>
        <w:t>create table fees(</w:t>
      </w:r>
    </w:p>
    <w:p w14:paraId="4734C01E" w14:textId="77777777" w:rsidR="00594B3A" w:rsidRDefault="00594B3A" w:rsidP="00594B3A">
      <w:pPr>
        <w:pStyle w:val="ListParagraph"/>
        <w:ind w:left="1080"/>
      </w:pPr>
      <w:r>
        <w:tab/>
        <w:t>ID varchar(10) PRIMARY KEY,</w:t>
      </w:r>
    </w:p>
    <w:p w14:paraId="4DBB26F9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feeDate</w:t>
      </w:r>
      <w:proofErr w:type="spellEnd"/>
      <w:r>
        <w:t xml:space="preserve"> date not null,</w:t>
      </w:r>
    </w:p>
    <w:p w14:paraId="1FD303C3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feeAmount</w:t>
      </w:r>
      <w:proofErr w:type="spellEnd"/>
      <w:r>
        <w:t xml:space="preserve"> varchar(20) not null</w:t>
      </w:r>
    </w:p>
    <w:p w14:paraId="22FFDAAB" w14:textId="7D44197E" w:rsidR="00594B3A" w:rsidRDefault="00594B3A" w:rsidP="00594B3A">
      <w:pPr>
        <w:pStyle w:val="ListParagraph"/>
        <w:ind w:left="1080"/>
      </w:pPr>
      <w:r>
        <w:t>);</w:t>
      </w:r>
    </w:p>
    <w:p w14:paraId="2EFDAC89" w14:textId="77777777" w:rsidR="00594B3A" w:rsidRDefault="00594B3A" w:rsidP="00594B3A">
      <w:pPr>
        <w:pStyle w:val="ListParagraph"/>
        <w:ind w:left="1080"/>
      </w:pPr>
    </w:p>
    <w:p w14:paraId="3BCA8742" w14:textId="77777777" w:rsidR="00594B3A" w:rsidRDefault="00594B3A" w:rsidP="00594B3A">
      <w:pPr>
        <w:pStyle w:val="ListParagraph"/>
        <w:ind w:left="1080"/>
      </w:pPr>
      <w:r>
        <w:t>create table classes(</w:t>
      </w:r>
    </w:p>
    <w:p w14:paraId="63B3B4BC" w14:textId="77777777" w:rsidR="00594B3A" w:rsidRDefault="00594B3A" w:rsidP="00594B3A">
      <w:pPr>
        <w:pStyle w:val="ListParagraph"/>
        <w:ind w:left="1080"/>
      </w:pPr>
      <w:r>
        <w:tab/>
        <w:t>ID varchar(10) PRIMARY KEY,</w:t>
      </w:r>
    </w:p>
    <w:p w14:paraId="00296E43" w14:textId="77777777" w:rsidR="00594B3A" w:rsidRDefault="00594B3A" w:rsidP="00594B3A">
      <w:pPr>
        <w:pStyle w:val="ListParagraph"/>
        <w:ind w:left="1080"/>
      </w:pPr>
      <w:r>
        <w:t xml:space="preserve">    </w:t>
      </w:r>
      <w:proofErr w:type="spellStart"/>
      <w:r>
        <w:t>className</w:t>
      </w:r>
      <w:proofErr w:type="spellEnd"/>
      <w:r>
        <w:t xml:space="preserve"> varchar(50) not null</w:t>
      </w:r>
    </w:p>
    <w:p w14:paraId="691DBA82" w14:textId="5077AB46" w:rsidR="00594B3A" w:rsidRDefault="00594B3A" w:rsidP="00594B3A">
      <w:pPr>
        <w:pStyle w:val="ListParagraph"/>
        <w:ind w:left="1080"/>
      </w:pPr>
      <w:r>
        <w:t>);</w:t>
      </w:r>
    </w:p>
    <w:p w14:paraId="155363A1" w14:textId="77777777" w:rsidR="00BB2CA4" w:rsidRDefault="00BB2CA4" w:rsidP="00594B3A">
      <w:pPr>
        <w:pStyle w:val="ListParagraph"/>
        <w:ind w:left="1080"/>
      </w:pPr>
    </w:p>
    <w:p w14:paraId="2FF4F6D7" w14:textId="77777777" w:rsidR="00BB2CA4" w:rsidRDefault="00BB2CA4" w:rsidP="00BB2CA4">
      <w:pPr>
        <w:pStyle w:val="ListParagraph"/>
        <w:ind w:left="1080"/>
      </w:pPr>
      <w:r>
        <w:t>alter table students</w:t>
      </w:r>
    </w:p>
    <w:p w14:paraId="1AEA121A" w14:textId="63AE50B3" w:rsidR="00BB2CA4" w:rsidRDefault="00BB2CA4" w:rsidP="00BB2CA4">
      <w:pPr>
        <w:pStyle w:val="ListParagraph"/>
        <w:ind w:left="1080"/>
      </w:pPr>
      <w:r>
        <w:t xml:space="preserve">add </w:t>
      </w:r>
      <w:proofErr w:type="spellStart"/>
      <w:r>
        <w:t>feeID</w:t>
      </w:r>
      <w:proofErr w:type="spellEnd"/>
      <w:r>
        <w:t xml:space="preserve"> varchar(10), add </w:t>
      </w:r>
      <w:proofErr w:type="spellStart"/>
      <w:r>
        <w:t>classID</w:t>
      </w:r>
      <w:proofErr w:type="spellEnd"/>
      <w:r>
        <w:t xml:space="preserve"> varchar(10);</w:t>
      </w:r>
    </w:p>
    <w:p w14:paraId="11F62AEB" w14:textId="77777777" w:rsidR="002457D0" w:rsidRDefault="002457D0" w:rsidP="00BB2CA4">
      <w:pPr>
        <w:pStyle w:val="ListParagraph"/>
        <w:ind w:left="1080"/>
      </w:pPr>
    </w:p>
    <w:p w14:paraId="385526D0" w14:textId="77777777" w:rsidR="002457D0" w:rsidRDefault="002457D0" w:rsidP="002457D0">
      <w:pPr>
        <w:pStyle w:val="ListParagraph"/>
        <w:ind w:left="1080"/>
      </w:pPr>
      <w:r>
        <w:t xml:space="preserve">ALTER TABLE students </w:t>
      </w:r>
    </w:p>
    <w:p w14:paraId="47E4B81F" w14:textId="35BED919" w:rsidR="002457D0" w:rsidRDefault="002457D0" w:rsidP="002457D0">
      <w:pPr>
        <w:pStyle w:val="ListParagraph"/>
        <w:ind w:left="1080"/>
      </w:pPr>
      <w:r>
        <w:t>add FOREIGN KEY (</w:t>
      </w:r>
      <w:proofErr w:type="spellStart"/>
      <w:r>
        <w:t>feeID</w:t>
      </w:r>
      <w:proofErr w:type="spellEnd"/>
      <w:r>
        <w:t>) REFERENCES fees(ID) on UPDATE CASCADE on DELETE CASCADE;</w:t>
      </w:r>
    </w:p>
    <w:p w14:paraId="6D31B93E" w14:textId="77777777" w:rsidR="002457D0" w:rsidRDefault="002457D0" w:rsidP="002457D0">
      <w:pPr>
        <w:pStyle w:val="ListParagraph"/>
        <w:ind w:left="1080"/>
      </w:pPr>
      <w:r>
        <w:t xml:space="preserve">ALTER TABLE students </w:t>
      </w:r>
    </w:p>
    <w:p w14:paraId="647C036F" w14:textId="279C7B62" w:rsidR="002457D0" w:rsidRDefault="002457D0" w:rsidP="002457D0">
      <w:pPr>
        <w:pStyle w:val="ListParagraph"/>
        <w:ind w:left="1080"/>
      </w:pPr>
      <w:r>
        <w:t>add FOREIGN KEY (</w:t>
      </w:r>
      <w:proofErr w:type="spellStart"/>
      <w:r>
        <w:t>classID</w:t>
      </w:r>
      <w:proofErr w:type="spellEnd"/>
      <w:r>
        <w:t>) REFERENCES classes(ID) on UPDATE CASCADE on DELETE CASCADE;</w:t>
      </w:r>
    </w:p>
    <w:p w14:paraId="637723A2" w14:textId="77777777" w:rsidR="00D6605D" w:rsidRDefault="00D6605D" w:rsidP="002457D0">
      <w:pPr>
        <w:pStyle w:val="ListParagraph"/>
        <w:ind w:left="1080"/>
      </w:pPr>
    </w:p>
    <w:p w14:paraId="27E920D4" w14:textId="77777777" w:rsidR="00D6605D" w:rsidRDefault="00D6605D" w:rsidP="00D6605D">
      <w:pPr>
        <w:pStyle w:val="ListParagraph"/>
        <w:ind w:left="1080"/>
      </w:pPr>
      <w:r>
        <w:t>create table parents(</w:t>
      </w:r>
    </w:p>
    <w:p w14:paraId="359D2C0C" w14:textId="77777777" w:rsidR="00D6605D" w:rsidRDefault="00D6605D" w:rsidP="00D6605D">
      <w:pPr>
        <w:pStyle w:val="ListParagraph"/>
        <w:ind w:left="1080"/>
      </w:pPr>
      <w:r>
        <w:tab/>
        <w:t xml:space="preserve">ID varchar(10) PRIMARY KEY, </w:t>
      </w:r>
    </w:p>
    <w:p w14:paraId="69AFA9B0" w14:textId="77777777" w:rsidR="00D6605D" w:rsidRDefault="00D6605D" w:rsidP="00D6605D">
      <w:pPr>
        <w:pStyle w:val="ListParagraph"/>
        <w:ind w:left="1080"/>
      </w:pPr>
      <w:r>
        <w:t xml:space="preserve">    name varchar(50) not null,</w:t>
      </w:r>
    </w:p>
    <w:p w14:paraId="130DC345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relation_type</w:t>
      </w:r>
      <w:proofErr w:type="spellEnd"/>
      <w:r>
        <w:t xml:space="preserve"> varchar(20) not null,</w:t>
      </w:r>
    </w:p>
    <w:p w14:paraId="1208EAFC" w14:textId="77777777" w:rsidR="00D6605D" w:rsidRDefault="00D6605D" w:rsidP="00D6605D">
      <w:pPr>
        <w:pStyle w:val="ListParagraph"/>
        <w:ind w:left="1080"/>
      </w:pPr>
      <w:r>
        <w:t xml:space="preserve">    address varchar(50) not null</w:t>
      </w:r>
    </w:p>
    <w:p w14:paraId="7B2B92DF" w14:textId="77777777" w:rsidR="00D6605D" w:rsidRDefault="00D6605D" w:rsidP="00D6605D">
      <w:pPr>
        <w:pStyle w:val="ListParagraph"/>
        <w:ind w:left="1080"/>
      </w:pPr>
      <w:r>
        <w:t>);</w:t>
      </w:r>
    </w:p>
    <w:p w14:paraId="51AE603C" w14:textId="77777777" w:rsidR="00D6605D" w:rsidRDefault="00D6605D" w:rsidP="00D6605D">
      <w:pPr>
        <w:pStyle w:val="ListParagraph"/>
        <w:ind w:left="1080"/>
      </w:pPr>
    </w:p>
    <w:p w14:paraId="29AEB4F1" w14:textId="77777777" w:rsidR="00D6605D" w:rsidRDefault="00D6605D" w:rsidP="00D6605D">
      <w:pPr>
        <w:pStyle w:val="ListParagraph"/>
        <w:ind w:left="1080"/>
      </w:pPr>
      <w:r>
        <w:t>create table books(</w:t>
      </w:r>
    </w:p>
    <w:p w14:paraId="2E603E8B" w14:textId="77777777" w:rsidR="00D6605D" w:rsidRDefault="00D6605D" w:rsidP="00D6605D">
      <w:pPr>
        <w:pStyle w:val="ListParagraph"/>
        <w:ind w:left="1080"/>
      </w:pPr>
      <w:r>
        <w:tab/>
        <w:t xml:space="preserve">ID varchar(10) PRIMARY KEY, </w:t>
      </w:r>
    </w:p>
    <w:p w14:paraId="3D4C2ECA" w14:textId="77777777" w:rsidR="00D6605D" w:rsidRDefault="00D6605D" w:rsidP="00D6605D">
      <w:pPr>
        <w:pStyle w:val="ListParagraph"/>
        <w:ind w:left="1080"/>
      </w:pPr>
      <w:r>
        <w:t xml:space="preserve">    name varchar(60) not null,</w:t>
      </w:r>
    </w:p>
    <w:p w14:paraId="2EABE27C" w14:textId="77777777" w:rsidR="00D6605D" w:rsidRDefault="00D6605D" w:rsidP="00D6605D">
      <w:pPr>
        <w:pStyle w:val="ListParagraph"/>
        <w:ind w:left="1080"/>
      </w:pPr>
      <w:r>
        <w:t xml:space="preserve">    author varchar(50) not null</w:t>
      </w:r>
    </w:p>
    <w:p w14:paraId="131C867E" w14:textId="77777777" w:rsidR="00D6605D" w:rsidRDefault="00D6605D" w:rsidP="00D6605D">
      <w:pPr>
        <w:pStyle w:val="ListParagraph"/>
        <w:ind w:left="1080"/>
      </w:pPr>
      <w:r>
        <w:t>);</w:t>
      </w:r>
    </w:p>
    <w:p w14:paraId="48604246" w14:textId="77777777" w:rsidR="00D6605D" w:rsidRDefault="00D6605D" w:rsidP="00D6605D">
      <w:pPr>
        <w:pStyle w:val="ListParagraph"/>
        <w:ind w:left="1080"/>
      </w:pPr>
    </w:p>
    <w:p w14:paraId="1C591B02" w14:textId="77777777" w:rsidR="00D6605D" w:rsidRDefault="00D6605D" w:rsidP="00D6605D">
      <w:pPr>
        <w:pStyle w:val="ListParagraph"/>
        <w:ind w:left="1080"/>
      </w:pPr>
      <w:r>
        <w:t>create table loans(</w:t>
      </w:r>
    </w:p>
    <w:p w14:paraId="216DEA7A" w14:textId="77777777" w:rsidR="00D6605D" w:rsidRDefault="00D6605D" w:rsidP="00D6605D">
      <w:pPr>
        <w:pStyle w:val="ListParagraph"/>
        <w:ind w:left="1080"/>
      </w:pPr>
      <w:r>
        <w:tab/>
      </w:r>
      <w:proofErr w:type="spellStart"/>
      <w:r>
        <w:t>loanID</w:t>
      </w:r>
      <w:proofErr w:type="spellEnd"/>
      <w:r>
        <w:t xml:space="preserve"> varchar(10) PRIMARY KEY,</w:t>
      </w:r>
    </w:p>
    <w:p w14:paraId="10C9207E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loanDate</w:t>
      </w:r>
      <w:proofErr w:type="spellEnd"/>
      <w:r>
        <w:t xml:space="preserve"> date not null,</w:t>
      </w:r>
    </w:p>
    <w:p w14:paraId="0EF030E8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returnDate</w:t>
      </w:r>
      <w:proofErr w:type="spellEnd"/>
      <w:r>
        <w:t xml:space="preserve"> date not null, </w:t>
      </w:r>
    </w:p>
    <w:p w14:paraId="2F90F16D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varchar(10),</w:t>
      </w:r>
    </w:p>
    <w:p w14:paraId="668A9E77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bookID</w:t>
      </w:r>
      <w:proofErr w:type="spellEnd"/>
      <w:r>
        <w:t xml:space="preserve"> varchar(10),</w:t>
      </w:r>
    </w:p>
    <w:p w14:paraId="6EEE1A16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>) REFERENCES students(ID) on DELETE CASCADE on UPDATE CASCADE,</w:t>
      </w:r>
    </w:p>
    <w:p w14:paraId="3F6BBC8C" w14:textId="77777777" w:rsidR="00D6605D" w:rsidRDefault="00D6605D" w:rsidP="00D6605D">
      <w:pPr>
        <w:pStyle w:val="ListParagraph"/>
        <w:ind w:left="1080"/>
      </w:pPr>
      <w:r>
        <w:lastRenderedPageBreak/>
        <w:t xml:space="preserve">    FOREIGN KEY (</w:t>
      </w:r>
      <w:proofErr w:type="spellStart"/>
      <w:r>
        <w:t>bookID</w:t>
      </w:r>
      <w:proofErr w:type="spellEnd"/>
      <w:r>
        <w:t>) REFERENCES books(ID) on DELETE CASCADE on UPDATE CASCADE</w:t>
      </w:r>
    </w:p>
    <w:p w14:paraId="2826AC0C" w14:textId="232D18C2" w:rsidR="00D6605D" w:rsidRDefault="00D6605D" w:rsidP="00D6605D">
      <w:pPr>
        <w:pStyle w:val="ListParagraph"/>
        <w:ind w:left="1080"/>
      </w:pPr>
      <w:r>
        <w:t>);</w:t>
      </w:r>
    </w:p>
    <w:p w14:paraId="00CC8803" w14:textId="77777777" w:rsidR="00D6605D" w:rsidRDefault="00D6605D" w:rsidP="00D6605D">
      <w:pPr>
        <w:pStyle w:val="ListParagraph"/>
        <w:ind w:left="1080"/>
      </w:pPr>
    </w:p>
    <w:p w14:paraId="12085AF2" w14:textId="77777777" w:rsidR="00D6605D" w:rsidRDefault="00D6605D" w:rsidP="00D6605D">
      <w:pPr>
        <w:pStyle w:val="ListParagraph"/>
        <w:ind w:left="1080"/>
      </w:pPr>
      <w:r>
        <w:t xml:space="preserve">create table </w:t>
      </w:r>
      <w:proofErr w:type="spellStart"/>
      <w:r>
        <w:t>studentParents</w:t>
      </w:r>
      <w:proofErr w:type="spellEnd"/>
      <w:r>
        <w:t>(</w:t>
      </w:r>
    </w:p>
    <w:p w14:paraId="6595C3B0" w14:textId="77777777" w:rsidR="00D6605D" w:rsidRDefault="00D6605D" w:rsidP="00D6605D">
      <w:pPr>
        <w:pStyle w:val="ListParagraph"/>
        <w:ind w:left="1080"/>
      </w:pPr>
      <w:r>
        <w:tab/>
      </w:r>
      <w:proofErr w:type="spellStart"/>
      <w:r>
        <w:t>studentID</w:t>
      </w:r>
      <w:proofErr w:type="spellEnd"/>
      <w:r>
        <w:t xml:space="preserve"> varchar(10),</w:t>
      </w:r>
    </w:p>
    <w:p w14:paraId="3D81259B" w14:textId="77777777" w:rsidR="00D6605D" w:rsidRDefault="00D6605D" w:rsidP="00D6605D">
      <w:pPr>
        <w:pStyle w:val="ListParagraph"/>
        <w:ind w:left="1080"/>
      </w:pPr>
      <w:r>
        <w:t xml:space="preserve">    </w:t>
      </w:r>
      <w:proofErr w:type="spellStart"/>
      <w:r>
        <w:t>ParentID</w:t>
      </w:r>
      <w:proofErr w:type="spellEnd"/>
      <w:r>
        <w:t xml:space="preserve"> varchar(10),</w:t>
      </w:r>
    </w:p>
    <w:p w14:paraId="1E8C9004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>) REFERENCES students(ID) ON DELETE CASCADE on UPDATE CASCADE,</w:t>
      </w:r>
    </w:p>
    <w:p w14:paraId="117DA1BA" w14:textId="77777777" w:rsidR="00D6605D" w:rsidRDefault="00D6605D" w:rsidP="00D6605D">
      <w:pPr>
        <w:pStyle w:val="ListParagraph"/>
        <w:ind w:left="1080"/>
      </w:pPr>
      <w:r>
        <w:t xml:space="preserve">    FOREIGN KEY (</w:t>
      </w:r>
      <w:proofErr w:type="spellStart"/>
      <w:r>
        <w:t>parentID</w:t>
      </w:r>
      <w:proofErr w:type="spellEnd"/>
      <w:r>
        <w:t>) REFERENCES parents(ID) ON DELETE CASCADE on UPDATE CASCADE</w:t>
      </w:r>
    </w:p>
    <w:p w14:paraId="799AD8B8" w14:textId="1BB21FDC" w:rsidR="00D6605D" w:rsidRDefault="00D6605D" w:rsidP="00D6605D">
      <w:pPr>
        <w:pStyle w:val="ListParagraph"/>
        <w:ind w:left="1080"/>
      </w:pPr>
      <w:r>
        <w:t>);</w:t>
      </w:r>
    </w:p>
    <w:p w14:paraId="19677A7D" w14:textId="77777777" w:rsidR="00E72D4C" w:rsidRDefault="00E72D4C" w:rsidP="00E72D4C">
      <w:pPr>
        <w:pStyle w:val="ListParagraph"/>
        <w:ind w:left="1080"/>
      </w:pPr>
      <w:r>
        <w:t xml:space="preserve">create table </w:t>
      </w:r>
      <w:proofErr w:type="spellStart"/>
      <w:r>
        <w:t>teachingStaff</w:t>
      </w:r>
      <w:proofErr w:type="spellEnd"/>
      <w:r>
        <w:t>(</w:t>
      </w:r>
    </w:p>
    <w:p w14:paraId="31D2D3B2" w14:textId="77777777" w:rsidR="00E72D4C" w:rsidRDefault="00E72D4C" w:rsidP="00E72D4C">
      <w:pPr>
        <w:pStyle w:val="ListParagraph"/>
        <w:ind w:left="1080"/>
      </w:pPr>
      <w:r>
        <w:tab/>
        <w:t>ID varchar(10) PRIMARY KEY,</w:t>
      </w:r>
    </w:p>
    <w:p w14:paraId="001015AE" w14:textId="77777777" w:rsidR="00E72D4C" w:rsidRDefault="00E72D4C" w:rsidP="00E72D4C">
      <w:pPr>
        <w:pStyle w:val="ListParagraph"/>
        <w:ind w:left="1080"/>
      </w:pPr>
      <w:r>
        <w:t xml:space="preserve">    name varchar(50) not null,</w:t>
      </w:r>
    </w:p>
    <w:p w14:paraId="041C68AA" w14:textId="77777777" w:rsidR="00E72D4C" w:rsidRDefault="00E72D4C" w:rsidP="00E72D4C">
      <w:pPr>
        <w:pStyle w:val="ListParagraph"/>
        <w:ind w:left="1080"/>
      </w:pPr>
      <w:r>
        <w:t xml:space="preserve">    specialization varchar(50) not null,</w:t>
      </w:r>
    </w:p>
    <w:p w14:paraId="50E7FAEE" w14:textId="77777777" w:rsidR="00E72D4C" w:rsidRDefault="00E72D4C" w:rsidP="00E72D4C">
      <w:pPr>
        <w:pStyle w:val="ListParagraph"/>
        <w:ind w:left="1080"/>
      </w:pPr>
      <w:r>
        <w:t xml:space="preserve">    address varchar(60) not null,</w:t>
      </w:r>
    </w:p>
    <w:p w14:paraId="6E92544B" w14:textId="77777777" w:rsidR="00E72D4C" w:rsidRDefault="00E72D4C" w:rsidP="00E72D4C">
      <w:pPr>
        <w:pStyle w:val="ListParagraph"/>
        <w:ind w:left="1080"/>
      </w:pPr>
      <w:r>
        <w:t xml:space="preserve">    BOD date not null,</w:t>
      </w:r>
    </w:p>
    <w:p w14:paraId="7EB8B515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hire_date</w:t>
      </w:r>
      <w:proofErr w:type="spellEnd"/>
      <w:r>
        <w:t xml:space="preserve"> date not null,</w:t>
      </w:r>
    </w:p>
    <w:p w14:paraId="0F07DFF1" w14:textId="77777777" w:rsidR="00E72D4C" w:rsidRDefault="00E72D4C" w:rsidP="00E72D4C">
      <w:pPr>
        <w:pStyle w:val="ListParagraph"/>
        <w:ind w:left="1080"/>
      </w:pPr>
      <w:r>
        <w:t xml:space="preserve">    gender varchar(10) not null,</w:t>
      </w:r>
    </w:p>
    <w:p w14:paraId="3C26D706" w14:textId="77777777" w:rsidR="00E72D4C" w:rsidRDefault="00E72D4C" w:rsidP="00E72D4C">
      <w:pPr>
        <w:pStyle w:val="ListParagraph"/>
        <w:ind w:left="1080"/>
      </w:pPr>
      <w:r>
        <w:t xml:space="preserve">    salary varchar(20) not null,</w:t>
      </w:r>
    </w:p>
    <w:p w14:paraId="3913DD0B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userID</w:t>
      </w:r>
      <w:proofErr w:type="spellEnd"/>
      <w:r>
        <w:t xml:space="preserve"> varchar(10), </w:t>
      </w:r>
    </w:p>
    <w:p w14:paraId="4A13BCFF" w14:textId="77777777" w:rsidR="00E72D4C" w:rsidRDefault="00E72D4C" w:rsidP="00E72D4C">
      <w:pPr>
        <w:pStyle w:val="ListParagraph"/>
        <w:ind w:left="1080"/>
      </w:pPr>
      <w:r>
        <w:t xml:space="preserve">    </w:t>
      </w:r>
      <w:proofErr w:type="spellStart"/>
      <w:r>
        <w:t>supervisorID</w:t>
      </w:r>
      <w:proofErr w:type="spellEnd"/>
      <w:r>
        <w:t xml:space="preserve"> varchar(10),</w:t>
      </w:r>
    </w:p>
    <w:p w14:paraId="72465FD8" w14:textId="77777777" w:rsidR="00E72D4C" w:rsidRDefault="00E72D4C" w:rsidP="00E72D4C">
      <w:pPr>
        <w:pStyle w:val="ListParagraph"/>
        <w:ind w:left="1080"/>
      </w:pPr>
      <w:r>
        <w:t xml:space="preserve">    FOREIGN KEY (</w:t>
      </w:r>
      <w:proofErr w:type="spellStart"/>
      <w:r>
        <w:t>userID</w:t>
      </w:r>
      <w:proofErr w:type="spellEnd"/>
      <w:r>
        <w:t>) REFERENCES users(ID) on DELETE CASCADE on UPDATE CASCADE,</w:t>
      </w:r>
    </w:p>
    <w:p w14:paraId="10D7E02D" w14:textId="77777777" w:rsidR="00E72D4C" w:rsidRDefault="00E72D4C" w:rsidP="00E72D4C">
      <w:pPr>
        <w:pStyle w:val="ListParagraph"/>
        <w:ind w:left="1080"/>
      </w:pPr>
      <w:r>
        <w:t xml:space="preserve">    FOREIGN KEY (</w:t>
      </w:r>
      <w:proofErr w:type="spellStart"/>
      <w:r>
        <w:t>supervisorID</w:t>
      </w:r>
      <w:proofErr w:type="spellEnd"/>
      <w:r>
        <w:t xml:space="preserve">) REFERENCES </w:t>
      </w:r>
      <w:proofErr w:type="spellStart"/>
      <w:r>
        <w:t>teachingStaff</w:t>
      </w:r>
      <w:proofErr w:type="spellEnd"/>
      <w:r>
        <w:t>(ID) on DELETE CASCADE on UPDATE CASCADE</w:t>
      </w:r>
    </w:p>
    <w:p w14:paraId="65D9F206" w14:textId="44BFD7D1" w:rsidR="00E72D4C" w:rsidRDefault="00E72D4C" w:rsidP="00E72D4C">
      <w:pPr>
        <w:pStyle w:val="ListParagraph"/>
        <w:ind w:left="1080"/>
      </w:pPr>
      <w:r>
        <w:t>);</w:t>
      </w:r>
    </w:p>
    <w:p w14:paraId="36766556" w14:textId="77777777" w:rsidR="001F631B" w:rsidRDefault="001F631B" w:rsidP="001F631B">
      <w:pPr>
        <w:pStyle w:val="ListParagraph"/>
        <w:ind w:left="1080"/>
      </w:pPr>
      <w:r>
        <w:t xml:space="preserve">create table </w:t>
      </w:r>
      <w:proofErr w:type="spellStart"/>
      <w:r>
        <w:t>studentPhones</w:t>
      </w:r>
      <w:proofErr w:type="spellEnd"/>
      <w:r>
        <w:t>(</w:t>
      </w:r>
    </w:p>
    <w:p w14:paraId="771A720D" w14:textId="77777777" w:rsidR="001F631B" w:rsidRDefault="001F631B" w:rsidP="001F631B">
      <w:pPr>
        <w:pStyle w:val="ListParagraph"/>
        <w:ind w:left="1080"/>
      </w:pPr>
      <w:r>
        <w:tab/>
      </w:r>
      <w:proofErr w:type="spellStart"/>
      <w:r>
        <w:t>student_ID</w:t>
      </w:r>
      <w:proofErr w:type="spellEnd"/>
      <w:r>
        <w:t xml:space="preserve"> varchar(10) not null,</w:t>
      </w:r>
    </w:p>
    <w:p w14:paraId="4C964672" w14:textId="77777777" w:rsidR="001F631B" w:rsidRDefault="001F631B" w:rsidP="001F631B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varchar(20) not null,</w:t>
      </w:r>
    </w:p>
    <w:p w14:paraId="3C1968A5" w14:textId="77777777" w:rsidR="001F631B" w:rsidRDefault="001F631B" w:rsidP="001F631B">
      <w:pPr>
        <w:pStyle w:val="ListParagraph"/>
        <w:ind w:left="1080"/>
      </w:pPr>
      <w:r>
        <w:t xml:space="preserve">    PRIMARY KEY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,</w:t>
      </w:r>
    </w:p>
    <w:p w14:paraId="35D044A1" w14:textId="77777777" w:rsidR="001F631B" w:rsidRDefault="001F631B" w:rsidP="001F631B">
      <w:pPr>
        <w:pStyle w:val="ListParagraph"/>
        <w:ind w:left="1080"/>
      </w:pPr>
      <w:r>
        <w:t xml:space="preserve">    FOREIGN KEY (</w:t>
      </w:r>
      <w:proofErr w:type="spellStart"/>
      <w:r>
        <w:t>student_ID</w:t>
      </w:r>
      <w:proofErr w:type="spellEnd"/>
      <w:r>
        <w:t>) REFERENCES students(ID) ON DELETE CASCADE ON UPDATE CASCADE</w:t>
      </w:r>
    </w:p>
    <w:p w14:paraId="41D9EC74" w14:textId="11E5A14B" w:rsidR="00E93F61" w:rsidRDefault="001F631B" w:rsidP="001F631B">
      <w:pPr>
        <w:pStyle w:val="ListParagraph"/>
        <w:ind w:left="1080"/>
      </w:pPr>
      <w:r>
        <w:t>);</w:t>
      </w:r>
    </w:p>
    <w:p w14:paraId="0E815BAA" w14:textId="4C6B0CE1" w:rsidR="0092519A" w:rsidRDefault="0092519A" w:rsidP="00E93F61">
      <w:pPr>
        <w:pStyle w:val="ListParagraph"/>
        <w:ind w:left="1080"/>
      </w:pPr>
      <w:r>
        <w:t xml:space="preserve">create table </w:t>
      </w:r>
      <w:proofErr w:type="spellStart"/>
      <w:r>
        <w:t>parentPhones</w:t>
      </w:r>
      <w:proofErr w:type="spellEnd"/>
      <w:r>
        <w:t>(</w:t>
      </w:r>
    </w:p>
    <w:p w14:paraId="13A64C6C" w14:textId="77777777" w:rsidR="0092519A" w:rsidRDefault="0092519A" w:rsidP="0092519A">
      <w:pPr>
        <w:pStyle w:val="ListParagraph"/>
        <w:ind w:left="1080"/>
      </w:pPr>
      <w:r>
        <w:tab/>
      </w:r>
      <w:proofErr w:type="spellStart"/>
      <w:r>
        <w:t>parent_ID</w:t>
      </w:r>
      <w:proofErr w:type="spellEnd"/>
      <w:r>
        <w:t xml:space="preserve"> varchar(10) not null,</w:t>
      </w:r>
    </w:p>
    <w:p w14:paraId="6DCE7F88" w14:textId="77777777" w:rsidR="0092519A" w:rsidRDefault="0092519A" w:rsidP="0092519A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varchar(20) not null,</w:t>
      </w:r>
    </w:p>
    <w:p w14:paraId="25FF7C5E" w14:textId="77777777" w:rsidR="0092519A" w:rsidRDefault="0092519A" w:rsidP="0092519A">
      <w:pPr>
        <w:pStyle w:val="ListParagraph"/>
        <w:ind w:left="1080"/>
      </w:pPr>
      <w:r>
        <w:lastRenderedPageBreak/>
        <w:t xml:space="preserve">    PRIMARY KEY(</w:t>
      </w:r>
      <w:proofErr w:type="spellStart"/>
      <w:r>
        <w:t>par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,</w:t>
      </w:r>
    </w:p>
    <w:p w14:paraId="5552F4A5" w14:textId="77777777" w:rsidR="0092519A" w:rsidRDefault="0092519A" w:rsidP="0092519A">
      <w:pPr>
        <w:pStyle w:val="ListParagraph"/>
        <w:ind w:left="1080"/>
      </w:pPr>
      <w:r>
        <w:t xml:space="preserve">    FOREIGN KEY (</w:t>
      </w:r>
      <w:proofErr w:type="spellStart"/>
      <w:r>
        <w:t>parent_ID</w:t>
      </w:r>
      <w:proofErr w:type="spellEnd"/>
      <w:r>
        <w:t>) REFERENCES parents(ID) ON DELETE CASCADE ON UPDATE CASCADE</w:t>
      </w:r>
    </w:p>
    <w:p w14:paraId="6A803741" w14:textId="77777777" w:rsidR="0092519A" w:rsidRDefault="0092519A" w:rsidP="0092519A">
      <w:pPr>
        <w:pStyle w:val="ListParagraph"/>
        <w:ind w:left="1080"/>
      </w:pPr>
      <w:r>
        <w:t>);</w:t>
      </w:r>
    </w:p>
    <w:p w14:paraId="1FFA1BAC" w14:textId="77777777" w:rsidR="0092519A" w:rsidRDefault="0092519A" w:rsidP="003127E5">
      <w:pPr>
        <w:pStyle w:val="ListParagraph"/>
        <w:ind w:left="1080"/>
      </w:pPr>
    </w:p>
    <w:p w14:paraId="4C14BCD3" w14:textId="53D4A63C" w:rsidR="00EF7BDA" w:rsidRDefault="00EF7BDA" w:rsidP="003127E5">
      <w:pPr>
        <w:pStyle w:val="ListParagraph"/>
        <w:ind w:left="1080"/>
      </w:pPr>
      <w:r>
        <w:t xml:space="preserve">create table </w:t>
      </w:r>
      <w:proofErr w:type="spellStart"/>
      <w:r>
        <w:t>teachingStaffPhones</w:t>
      </w:r>
      <w:proofErr w:type="spellEnd"/>
      <w:r>
        <w:t>(</w:t>
      </w:r>
    </w:p>
    <w:p w14:paraId="529CB9FF" w14:textId="77777777" w:rsidR="00EF7BDA" w:rsidRDefault="00EF7BDA" w:rsidP="00EF7BDA">
      <w:pPr>
        <w:pStyle w:val="ListParagraph"/>
        <w:ind w:left="1080"/>
      </w:pPr>
      <w:r>
        <w:tab/>
        <w:t>ID varchar(10),</w:t>
      </w:r>
    </w:p>
    <w:p w14:paraId="61984014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phone_number</w:t>
      </w:r>
      <w:proofErr w:type="spellEnd"/>
      <w:r>
        <w:t xml:space="preserve"> varchar(20) not null,</w:t>
      </w:r>
    </w:p>
    <w:p w14:paraId="28DF344E" w14:textId="77777777" w:rsidR="00EF7BDA" w:rsidRDefault="00EF7BDA" w:rsidP="00EF7BDA">
      <w:pPr>
        <w:pStyle w:val="ListParagraph"/>
        <w:ind w:left="1080"/>
      </w:pPr>
      <w:r>
        <w:t xml:space="preserve">    FOREIGN KEY (ID) REFERENCES </w:t>
      </w:r>
      <w:proofErr w:type="spellStart"/>
      <w:r>
        <w:t>teachingstaff</w:t>
      </w:r>
      <w:proofErr w:type="spellEnd"/>
      <w:r>
        <w:t>(ID) on UPDATE CASCADE on DELETE CASCADE</w:t>
      </w:r>
    </w:p>
    <w:p w14:paraId="4317A95B" w14:textId="15E6638A" w:rsidR="00EF7BDA" w:rsidRDefault="00EF7BDA" w:rsidP="00EF7BDA">
      <w:pPr>
        <w:pStyle w:val="ListParagraph"/>
        <w:ind w:left="1080"/>
      </w:pPr>
      <w:r>
        <w:t>);</w:t>
      </w:r>
    </w:p>
    <w:p w14:paraId="5CA1AA3F" w14:textId="77777777" w:rsidR="00EF7BDA" w:rsidRDefault="00EF7BDA" w:rsidP="00EF7BDA">
      <w:pPr>
        <w:pStyle w:val="ListParagraph"/>
        <w:ind w:left="1080"/>
      </w:pPr>
      <w:r>
        <w:t>CREATE TABLE subjects (</w:t>
      </w:r>
    </w:p>
    <w:p w14:paraId="410D16EB" w14:textId="77777777" w:rsidR="00EF7BDA" w:rsidRDefault="00EF7BDA" w:rsidP="00EF7BDA">
      <w:pPr>
        <w:pStyle w:val="ListParagraph"/>
        <w:ind w:left="1080"/>
      </w:pPr>
      <w:r>
        <w:tab/>
        <w:t>ID varchar(10) PRIMARY KEY,</w:t>
      </w:r>
    </w:p>
    <w:p w14:paraId="2E34FBA8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_name</w:t>
      </w:r>
      <w:proofErr w:type="spellEnd"/>
      <w:r>
        <w:t xml:space="preserve"> varchar(30) not null, </w:t>
      </w:r>
    </w:p>
    <w:p w14:paraId="41A71E0B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_code</w:t>
      </w:r>
      <w:proofErr w:type="spellEnd"/>
      <w:r>
        <w:t xml:space="preserve"> varchar(10) not null,</w:t>
      </w:r>
    </w:p>
    <w:p w14:paraId="433866CF" w14:textId="77777777" w:rsidR="00EF7BDA" w:rsidRDefault="00EF7BDA" w:rsidP="00EF7BDA">
      <w:pPr>
        <w:pStyle w:val="ListParagraph"/>
        <w:ind w:left="1080"/>
      </w:pPr>
      <w:r>
        <w:tab/>
      </w:r>
      <w:proofErr w:type="spellStart"/>
      <w:r>
        <w:t>teachingstaff_ID</w:t>
      </w:r>
      <w:proofErr w:type="spellEnd"/>
      <w:r>
        <w:t xml:space="preserve"> varchar(10),</w:t>
      </w:r>
    </w:p>
    <w:p w14:paraId="65CCF2BB" w14:textId="77777777" w:rsidR="00EF7BDA" w:rsidRDefault="00EF7BDA" w:rsidP="00EF7BDA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r>
        <w:t>teachingstaff</w:t>
      </w:r>
      <w:proofErr w:type="spellEnd"/>
      <w:r>
        <w:t>(ID) on DELETE CASCADE on UPDATE CASCADE</w:t>
      </w:r>
    </w:p>
    <w:p w14:paraId="0288E07B" w14:textId="77777777" w:rsidR="00EF7BDA" w:rsidRDefault="00EF7BDA" w:rsidP="00EF7BDA">
      <w:pPr>
        <w:pStyle w:val="ListParagraph"/>
        <w:ind w:left="1080"/>
      </w:pPr>
      <w:r>
        <w:t>);</w:t>
      </w:r>
    </w:p>
    <w:p w14:paraId="58187B6A" w14:textId="77777777" w:rsidR="00EF7BDA" w:rsidRDefault="00EF7BDA" w:rsidP="00EF7BDA">
      <w:pPr>
        <w:pStyle w:val="ListParagraph"/>
        <w:ind w:left="1080"/>
      </w:pPr>
    </w:p>
    <w:p w14:paraId="3E437C35" w14:textId="77777777" w:rsidR="00EF7BDA" w:rsidRDefault="00EF7BDA" w:rsidP="00EF7BDA">
      <w:pPr>
        <w:pStyle w:val="ListParagraph"/>
        <w:ind w:left="1080"/>
      </w:pPr>
      <w:r>
        <w:t>create table attendance(</w:t>
      </w:r>
    </w:p>
    <w:p w14:paraId="3E00E0E9" w14:textId="77777777" w:rsidR="00EF7BDA" w:rsidRDefault="00EF7BDA" w:rsidP="00EF7BDA">
      <w:pPr>
        <w:pStyle w:val="ListParagraph"/>
        <w:ind w:left="1080"/>
      </w:pPr>
      <w:r>
        <w:tab/>
        <w:t>ID varchar(10) PRIMARY KEY,</w:t>
      </w:r>
    </w:p>
    <w:p w14:paraId="42C11473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attendance_date</w:t>
      </w:r>
      <w:proofErr w:type="spellEnd"/>
      <w:r>
        <w:t xml:space="preserve"> date not null, </w:t>
      </w:r>
    </w:p>
    <w:p w14:paraId="043A5666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attendance_status</w:t>
      </w:r>
      <w:proofErr w:type="spellEnd"/>
      <w:r>
        <w:t xml:space="preserve"> varchar(20) not null</w:t>
      </w:r>
    </w:p>
    <w:p w14:paraId="4D1139A1" w14:textId="77777777" w:rsidR="00EF7BDA" w:rsidRDefault="00EF7BDA" w:rsidP="00EF7BDA">
      <w:pPr>
        <w:pStyle w:val="ListParagraph"/>
        <w:ind w:left="1080"/>
      </w:pPr>
      <w:r>
        <w:t>);</w:t>
      </w:r>
    </w:p>
    <w:p w14:paraId="28DCC6A2" w14:textId="77777777" w:rsidR="00EF7BDA" w:rsidRDefault="00EF7BDA" w:rsidP="00EF7BDA">
      <w:pPr>
        <w:pStyle w:val="ListParagraph"/>
        <w:ind w:left="1080"/>
      </w:pPr>
    </w:p>
    <w:p w14:paraId="38BCF2F8" w14:textId="77777777" w:rsidR="00EF7BDA" w:rsidRDefault="00EF7BDA" w:rsidP="00EF7BDA">
      <w:pPr>
        <w:pStyle w:val="ListParagraph"/>
        <w:ind w:left="1080"/>
      </w:pPr>
    </w:p>
    <w:p w14:paraId="43C1DDD3" w14:textId="77777777" w:rsidR="00EF7BDA" w:rsidRDefault="00EF7BDA" w:rsidP="00EF7BDA">
      <w:pPr>
        <w:pStyle w:val="ListParagraph"/>
        <w:ind w:left="1080"/>
      </w:pPr>
      <w:r>
        <w:t>create table exam (</w:t>
      </w:r>
    </w:p>
    <w:p w14:paraId="7F67B74C" w14:textId="77777777" w:rsidR="00EF7BDA" w:rsidRDefault="00EF7BDA" w:rsidP="00EF7BDA">
      <w:pPr>
        <w:pStyle w:val="ListParagraph"/>
        <w:ind w:left="1080"/>
      </w:pPr>
      <w:r>
        <w:tab/>
        <w:t>ID varchar(10) PRIMARY KEY,</w:t>
      </w:r>
    </w:p>
    <w:p w14:paraId="48EFE209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exam_date</w:t>
      </w:r>
      <w:proofErr w:type="spellEnd"/>
      <w:r>
        <w:t xml:space="preserve"> date not null, </w:t>
      </w:r>
    </w:p>
    <w:p w14:paraId="35BF3DD3" w14:textId="77777777" w:rsidR="00EF7BDA" w:rsidRDefault="00EF7BDA" w:rsidP="00EF7BDA">
      <w:pPr>
        <w:pStyle w:val="ListParagraph"/>
        <w:ind w:left="1080"/>
      </w:pPr>
      <w:r>
        <w:t xml:space="preserve">    grade varchar(20) not null,</w:t>
      </w:r>
    </w:p>
    <w:p w14:paraId="04B3973B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varchar(10), </w:t>
      </w:r>
    </w:p>
    <w:p w14:paraId="78BD6229" w14:textId="77777777" w:rsidR="00EF7BDA" w:rsidRDefault="00EF7BDA" w:rsidP="00EF7BDA">
      <w:pPr>
        <w:pStyle w:val="ListParagraph"/>
        <w:ind w:left="1080"/>
      </w:pPr>
      <w:r>
        <w:t xml:space="preserve">    </w:t>
      </w:r>
      <w:proofErr w:type="spellStart"/>
      <w:r>
        <w:t>subjectID</w:t>
      </w:r>
      <w:proofErr w:type="spellEnd"/>
      <w:r>
        <w:t xml:space="preserve"> varchar(10),</w:t>
      </w:r>
    </w:p>
    <w:p w14:paraId="146BB3C9" w14:textId="77777777" w:rsidR="00EF7BDA" w:rsidRDefault="00EF7BDA" w:rsidP="00EF7BDA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>) REFERENCES students(ID) on UPDATE CASCADE on DELETE CASCADE,</w:t>
      </w:r>
    </w:p>
    <w:p w14:paraId="02DCE749" w14:textId="77777777" w:rsidR="00EF7BDA" w:rsidRDefault="00EF7BDA" w:rsidP="00EF7BDA">
      <w:pPr>
        <w:pStyle w:val="ListParagraph"/>
        <w:ind w:left="1080"/>
      </w:pPr>
      <w:r>
        <w:t xml:space="preserve">    FOREIGN KEY (ID) REFERENCES subjects(ID) on UPDATE CASCADE on DELETE CASCADE</w:t>
      </w:r>
    </w:p>
    <w:p w14:paraId="1DE3CBE2" w14:textId="6FA19703" w:rsidR="00EF7BDA" w:rsidRDefault="00EF7BDA" w:rsidP="00EF7BDA">
      <w:pPr>
        <w:pStyle w:val="ListParagraph"/>
        <w:ind w:left="1080"/>
      </w:pPr>
      <w:r>
        <w:t>);</w:t>
      </w:r>
    </w:p>
    <w:p w14:paraId="78F09E99" w14:textId="77777777" w:rsidR="005F4854" w:rsidRDefault="005F4854" w:rsidP="00EF7BDA">
      <w:pPr>
        <w:pStyle w:val="ListParagraph"/>
        <w:ind w:left="1080"/>
      </w:pPr>
    </w:p>
    <w:p w14:paraId="381B5339" w14:textId="77777777" w:rsidR="005F4854" w:rsidRDefault="005F4854" w:rsidP="005F4854">
      <w:pPr>
        <w:pStyle w:val="ListParagraph"/>
        <w:ind w:left="1080"/>
      </w:pPr>
      <w:r>
        <w:t>create table assignments (</w:t>
      </w:r>
    </w:p>
    <w:p w14:paraId="0B54839B" w14:textId="77777777" w:rsidR="005F4854" w:rsidRDefault="005F4854" w:rsidP="005F4854">
      <w:pPr>
        <w:pStyle w:val="ListParagraph"/>
        <w:ind w:left="1080"/>
      </w:pPr>
      <w:r>
        <w:tab/>
        <w:t>ID varchar(10) PRIMARY KEY,</w:t>
      </w:r>
    </w:p>
    <w:p w14:paraId="4449993D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r>
        <w:t>due_date</w:t>
      </w:r>
      <w:proofErr w:type="spellEnd"/>
      <w:r>
        <w:t xml:space="preserve"> date not null,</w:t>
      </w:r>
    </w:p>
    <w:p w14:paraId="5688A162" w14:textId="77777777" w:rsidR="005F4854" w:rsidRDefault="005F4854" w:rsidP="005F4854">
      <w:pPr>
        <w:pStyle w:val="ListParagraph"/>
        <w:ind w:left="1080"/>
      </w:pPr>
      <w:r>
        <w:t xml:space="preserve">    grade varchar(20) not null,</w:t>
      </w:r>
    </w:p>
    <w:p w14:paraId="52A41FD7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r>
        <w:t>teachingstaff_ID</w:t>
      </w:r>
      <w:proofErr w:type="spellEnd"/>
      <w:r>
        <w:t xml:space="preserve"> varchar(10),</w:t>
      </w:r>
    </w:p>
    <w:p w14:paraId="7D6662E1" w14:textId="77777777" w:rsidR="005F4854" w:rsidRDefault="005F4854" w:rsidP="005F4854">
      <w:pPr>
        <w:pStyle w:val="ListParagraph"/>
        <w:ind w:left="1080"/>
      </w:pPr>
      <w:r>
        <w:t xml:space="preserve">    </w:t>
      </w:r>
      <w:proofErr w:type="spellStart"/>
      <w:r>
        <w:t>subject_ID</w:t>
      </w:r>
      <w:proofErr w:type="spellEnd"/>
      <w:r>
        <w:t xml:space="preserve"> varchar(10),</w:t>
      </w:r>
    </w:p>
    <w:p w14:paraId="5BEC4188" w14:textId="77777777" w:rsidR="005F4854" w:rsidRDefault="005F4854" w:rsidP="005F4854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r>
        <w:t>teachingstaff</w:t>
      </w:r>
      <w:proofErr w:type="spellEnd"/>
      <w:r>
        <w:t>(ID) on UPDATE CASCADE on DELETE CASCADE,</w:t>
      </w:r>
    </w:p>
    <w:p w14:paraId="119AD88C" w14:textId="77777777" w:rsidR="005F4854" w:rsidRDefault="005F4854" w:rsidP="005F4854">
      <w:pPr>
        <w:pStyle w:val="ListParagraph"/>
        <w:ind w:left="1080"/>
      </w:pPr>
      <w:r>
        <w:t xml:space="preserve">        FOREIGN KEY (</w:t>
      </w:r>
      <w:proofErr w:type="spellStart"/>
      <w:r>
        <w:t>subject_ID</w:t>
      </w:r>
      <w:proofErr w:type="spellEnd"/>
      <w:r>
        <w:t>) REFERENCES subjects(ID) on UPDATE CASCADE on DELETE CASCADE</w:t>
      </w:r>
    </w:p>
    <w:p w14:paraId="44FB7A2B" w14:textId="7C723A0A" w:rsidR="005F4854" w:rsidRDefault="005F4854" w:rsidP="005F4854">
      <w:pPr>
        <w:pStyle w:val="ListParagraph"/>
        <w:ind w:left="1080"/>
      </w:pPr>
      <w:r>
        <w:t>);</w:t>
      </w:r>
    </w:p>
    <w:p w14:paraId="1132A771" w14:textId="77777777" w:rsidR="00D77E25" w:rsidRDefault="00D77E25" w:rsidP="005F4854">
      <w:pPr>
        <w:pStyle w:val="ListParagraph"/>
        <w:ind w:left="1080"/>
      </w:pPr>
    </w:p>
    <w:p w14:paraId="04F659E4" w14:textId="77777777" w:rsidR="008A0131" w:rsidRDefault="008A0131" w:rsidP="008A0131">
      <w:pPr>
        <w:pStyle w:val="ListParagraph"/>
        <w:ind w:left="1080"/>
      </w:pPr>
      <w:r>
        <w:t xml:space="preserve">CREATE TABLE </w:t>
      </w:r>
      <w:proofErr w:type="spellStart"/>
      <w:r>
        <w:t>classAttendance</w:t>
      </w:r>
      <w:proofErr w:type="spellEnd"/>
      <w:r>
        <w:t xml:space="preserve"> (</w:t>
      </w:r>
    </w:p>
    <w:p w14:paraId="79E327C3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classID</w:t>
      </w:r>
      <w:proofErr w:type="spellEnd"/>
      <w:r>
        <w:t xml:space="preserve"> VARCHAR(10), </w:t>
      </w:r>
    </w:p>
    <w:p w14:paraId="1A795CED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attendanceID</w:t>
      </w:r>
      <w:proofErr w:type="spellEnd"/>
      <w:r>
        <w:t xml:space="preserve"> VARCHAR(10),</w:t>
      </w:r>
    </w:p>
    <w:p w14:paraId="3CEEB7F4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teachingstaff_ID</w:t>
      </w:r>
      <w:proofErr w:type="spellEnd"/>
      <w:r>
        <w:t xml:space="preserve"> VARCHAR(10),</w:t>
      </w:r>
    </w:p>
    <w:p w14:paraId="2D13ECE6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subjectID</w:t>
      </w:r>
      <w:proofErr w:type="spellEnd"/>
      <w:r>
        <w:t xml:space="preserve"> VARCHAR(10),</w:t>
      </w:r>
    </w:p>
    <w:p w14:paraId="7074048D" w14:textId="77777777" w:rsidR="008A0131" w:rsidRDefault="008A0131" w:rsidP="008A0131">
      <w:pPr>
        <w:pStyle w:val="ListParagraph"/>
        <w:ind w:left="1080"/>
      </w:pPr>
      <w:r>
        <w:t xml:space="preserve">    </w:t>
      </w:r>
      <w:proofErr w:type="spellStart"/>
      <w:r>
        <w:t>studentID</w:t>
      </w:r>
      <w:proofErr w:type="spellEnd"/>
      <w:r>
        <w:t xml:space="preserve"> VARCHAR(10),</w:t>
      </w:r>
    </w:p>
    <w:p w14:paraId="71BCD313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attendanceID</w:t>
      </w:r>
      <w:proofErr w:type="spellEnd"/>
      <w:r>
        <w:t>) REFERENCES attendance(ID) ON UPDATE CASCADE ON DELETE CASCADE,</w:t>
      </w:r>
    </w:p>
    <w:p w14:paraId="73FA6EA5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classID</w:t>
      </w:r>
      <w:proofErr w:type="spellEnd"/>
      <w:r>
        <w:t>) REFERENCES classes(ID) ON UPDATE CASCADE ON DELETE CASCADE,</w:t>
      </w:r>
    </w:p>
    <w:p w14:paraId="69739BC3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teachingstaff_ID</w:t>
      </w:r>
      <w:proofErr w:type="spellEnd"/>
      <w:r>
        <w:t xml:space="preserve">) REFERENCES </w:t>
      </w:r>
      <w:proofErr w:type="spellStart"/>
      <w:r>
        <w:t>teachingstaff</w:t>
      </w:r>
      <w:proofErr w:type="spellEnd"/>
      <w:r>
        <w:t>(ID) ON UPDATE CASCADE ON DELETE CASCADE,</w:t>
      </w:r>
    </w:p>
    <w:p w14:paraId="132B705E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subjectID</w:t>
      </w:r>
      <w:proofErr w:type="spellEnd"/>
      <w:r>
        <w:t>) REFERENCES subjects(ID) ON UPDATE CASCADE ON DELETE CASCADE,</w:t>
      </w:r>
    </w:p>
    <w:p w14:paraId="0482888A" w14:textId="77777777" w:rsidR="008A0131" w:rsidRDefault="008A0131" w:rsidP="008A0131">
      <w:pPr>
        <w:pStyle w:val="ListParagraph"/>
        <w:ind w:left="1080"/>
      </w:pPr>
      <w:r>
        <w:t xml:space="preserve">    FOREIGN KEY (</w:t>
      </w:r>
      <w:proofErr w:type="spellStart"/>
      <w:r>
        <w:t>studentID</w:t>
      </w:r>
      <w:proofErr w:type="spellEnd"/>
      <w:r>
        <w:t>) REFERENCES students(ID) ON UPDATE CASCADE ON DELETE CASCADE</w:t>
      </w:r>
    </w:p>
    <w:p w14:paraId="5C038E90" w14:textId="1EBCC710" w:rsidR="00D77E25" w:rsidRDefault="008A0131" w:rsidP="008A0131">
      <w:pPr>
        <w:pStyle w:val="ListParagraph"/>
        <w:ind w:left="1080"/>
      </w:pPr>
      <w:r>
        <w:t>);</w:t>
      </w:r>
    </w:p>
    <w:p w14:paraId="367BA62E" w14:textId="77777777" w:rsidR="00A65816" w:rsidRDefault="00A65816" w:rsidP="008A0131">
      <w:pPr>
        <w:pStyle w:val="ListParagraph"/>
        <w:ind w:left="1080"/>
      </w:pPr>
    </w:p>
    <w:p w14:paraId="784E40BF" w14:textId="77777777" w:rsidR="00A65816" w:rsidRDefault="00A65816" w:rsidP="00A65816">
      <w:pPr>
        <w:pStyle w:val="ListParagraph"/>
        <w:ind w:left="1080"/>
      </w:pPr>
      <w:r>
        <w:t xml:space="preserve">create table </w:t>
      </w:r>
      <w:proofErr w:type="spellStart"/>
      <w:r>
        <w:t>studentAssignments</w:t>
      </w:r>
      <w:proofErr w:type="spellEnd"/>
      <w:r>
        <w:t>(</w:t>
      </w:r>
    </w:p>
    <w:p w14:paraId="6D16D133" w14:textId="77777777" w:rsidR="00A65816" w:rsidRDefault="00A65816" w:rsidP="00A65816">
      <w:pPr>
        <w:pStyle w:val="ListParagraph"/>
        <w:ind w:left="1080"/>
      </w:pPr>
      <w:r>
        <w:tab/>
      </w:r>
      <w:proofErr w:type="spellStart"/>
      <w:r>
        <w:t>studentID</w:t>
      </w:r>
      <w:proofErr w:type="spellEnd"/>
      <w:r>
        <w:t xml:space="preserve"> varchar(10), </w:t>
      </w:r>
    </w:p>
    <w:p w14:paraId="1F648E6F" w14:textId="77777777" w:rsidR="00A65816" w:rsidRDefault="00A65816" w:rsidP="00A65816">
      <w:pPr>
        <w:pStyle w:val="ListParagraph"/>
        <w:ind w:left="1080"/>
      </w:pPr>
      <w:r>
        <w:t xml:space="preserve">    </w:t>
      </w:r>
      <w:proofErr w:type="spellStart"/>
      <w:r>
        <w:t>assignmentID</w:t>
      </w:r>
      <w:proofErr w:type="spellEnd"/>
      <w:r>
        <w:t xml:space="preserve"> varchar(10),</w:t>
      </w:r>
    </w:p>
    <w:p w14:paraId="6FB90A5E" w14:textId="77777777" w:rsidR="00A65816" w:rsidRDefault="00A65816" w:rsidP="00A65816">
      <w:pPr>
        <w:pStyle w:val="ListParagraph"/>
        <w:ind w:left="1080"/>
      </w:pPr>
      <w:r>
        <w:t xml:space="preserve">    FOREIGN KEY(</w:t>
      </w:r>
      <w:proofErr w:type="spellStart"/>
      <w:r>
        <w:t>studentID</w:t>
      </w:r>
      <w:proofErr w:type="spellEnd"/>
      <w:r>
        <w:t>) REFERENCES students(ID) on UPDATE CASCADE on DELETE CASCADE,</w:t>
      </w:r>
    </w:p>
    <w:p w14:paraId="28CFB462" w14:textId="77777777" w:rsidR="00A65816" w:rsidRDefault="00A65816" w:rsidP="00A65816">
      <w:pPr>
        <w:pStyle w:val="ListParagraph"/>
        <w:ind w:left="1080"/>
      </w:pPr>
      <w:r>
        <w:t xml:space="preserve">    FOREIGN KEY(</w:t>
      </w:r>
      <w:proofErr w:type="spellStart"/>
      <w:r>
        <w:t>assignmentID</w:t>
      </w:r>
      <w:proofErr w:type="spellEnd"/>
      <w:r>
        <w:t>) REFERENCES assignments(ID) on UPDATE CASCADE on DELETE CASCADE</w:t>
      </w:r>
    </w:p>
    <w:p w14:paraId="47F1E83E" w14:textId="4347CD5F" w:rsidR="00A65816" w:rsidRDefault="00A65816" w:rsidP="00A65816">
      <w:pPr>
        <w:pStyle w:val="ListParagraph"/>
        <w:ind w:left="1080"/>
      </w:pPr>
      <w:r>
        <w:lastRenderedPageBreak/>
        <w:t>);</w:t>
      </w:r>
    </w:p>
    <w:p w14:paraId="3763A23F" w14:textId="77777777" w:rsidR="00DA4A6C" w:rsidRDefault="00DA4A6C" w:rsidP="00DA4A6C">
      <w:pPr>
        <w:pStyle w:val="ListParagraph"/>
        <w:ind w:left="1080"/>
      </w:pPr>
      <w:r>
        <w:t>INSERT INTO Roles (</w:t>
      </w:r>
      <w:proofErr w:type="spellStart"/>
      <w:r>
        <w:t>roleID</w:t>
      </w:r>
      <w:proofErr w:type="spellEnd"/>
      <w:r>
        <w:t xml:space="preserve">, </w:t>
      </w:r>
      <w:proofErr w:type="spellStart"/>
      <w:r>
        <w:t>roleName</w:t>
      </w:r>
      <w:proofErr w:type="spellEnd"/>
      <w:r>
        <w:t xml:space="preserve">) </w:t>
      </w:r>
    </w:p>
    <w:p w14:paraId="0454143F" w14:textId="77777777" w:rsidR="00DA4A6C" w:rsidRDefault="00DA4A6C" w:rsidP="00DA4A6C">
      <w:pPr>
        <w:pStyle w:val="ListParagraph"/>
        <w:ind w:left="1080"/>
      </w:pPr>
      <w:r>
        <w:t xml:space="preserve">VALUES </w:t>
      </w:r>
    </w:p>
    <w:p w14:paraId="74441D6B" w14:textId="313BF819" w:rsidR="00DA4A6C" w:rsidRDefault="00DA4A6C" w:rsidP="00AB18B4">
      <w:pPr>
        <w:pStyle w:val="ListParagraph"/>
        <w:ind w:left="1080"/>
      </w:pPr>
      <w:r>
        <w:t>('01', 'Student'), ('02', 'Teaching Staff'), ('03', 'Parent'</w:t>
      </w:r>
    </w:p>
    <w:p w14:paraId="6D4CD1CE" w14:textId="77777777" w:rsidR="00DA4A6C" w:rsidRDefault="00DA4A6C" w:rsidP="00DA4A6C">
      <w:pPr>
        <w:pStyle w:val="ListParagraph"/>
        <w:ind w:left="1080"/>
      </w:pPr>
    </w:p>
    <w:p w14:paraId="7082324F" w14:textId="77777777" w:rsidR="00DA4A6C" w:rsidRDefault="00DA4A6C" w:rsidP="00DA4A6C">
      <w:pPr>
        <w:pStyle w:val="ListParagraph"/>
        <w:ind w:left="1080"/>
      </w:pPr>
    </w:p>
    <w:p w14:paraId="1FD09C76" w14:textId="77777777" w:rsidR="00AB18B4" w:rsidRDefault="00AB18B4" w:rsidP="00AB18B4">
      <w:pPr>
        <w:pStyle w:val="ListParagraph"/>
        <w:ind w:left="1080"/>
      </w:pPr>
      <w:r>
        <w:t xml:space="preserve">INSERT INTO Users (ID, username, email, password, </w:t>
      </w:r>
      <w:proofErr w:type="spellStart"/>
      <w:r>
        <w:t>roleID</w:t>
      </w:r>
      <w:proofErr w:type="spellEnd"/>
      <w:r>
        <w:t xml:space="preserve">) </w:t>
      </w:r>
    </w:p>
    <w:p w14:paraId="210F2652" w14:textId="77777777" w:rsidR="00AB18B4" w:rsidRDefault="00AB18B4" w:rsidP="00AB18B4">
      <w:pPr>
        <w:pStyle w:val="ListParagraph"/>
        <w:ind w:left="1080"/>
      </w:pPr>
      <w:r>
        <w:t xml:space="preserve">VALUES </w:t>
      </w:r>
    </w:p>
    <w:p w14:paraId="5D3DEE41" w14:textId="77777777" w:rsidR="00AB18B4" w:rsidRDefault="00AB18B4" w:rsidP="00AB18B4">
      <w:pPr>
        <w:pStyle w:val="ListParagraph"/>
        <w:ind w:left="1080"/>
      </w:pPr>
      <w:r>
        <w:t>('01', '</w:t>
      </w:r>
      <w:proofErr w:type="spellStart"/>
      <w:r>
        <w:t>yousif_adel</w:t>
      </w:r>
      <w:proofErr w:type="spellEnd"/>
      <w:r>
        <w:t>', 'yousif.adel@example.com', 'password123', '02'),</w:t>
      </w:r>
    </w:p>
    <w:p w14:paraId="2BEA24FB" w14:textId="77777777" w:rsidR="00AB18B4" w:rsidRDefault="00AB18B4" w:rsidP="00AB18B4">
      <w:pPr>
        <w:pStyle w:val="ListParagraph"/>
        <w:ind w:left="1080"/>
      </w:pPr>
      <w:r>
        <w:t>('02', '</w:t>
      </w:r>
      <w:proofErr w:type="spellStart"/>
      <w:r>
        <w:t>mariam_salem</w:t>
      </w:r>
      <w:proofErr w:type="spellEnd"/>
      <w:r>
        <w:t>', 'mariam.salem@example.com', 'password456', '01'),</w:t>
      </w:r>
    </w:p>
    <w:p w14:paraId="50998434" w14:textId="77777777" w:rsidR="00AB18B4" w:rsidRDefault="00AB18B4" w:rsidP="00AB18B4">
      <w:pPr>
        <w:pStyle w:val="ListParagraph"/>
        <w:ind w:left="1080"/>
      </w:pPr>
      <w:r>
        <w:t>('03', '</w:t>
      </w:r>
      <w:proofErr w:type="spellStart"/>
      <w:r>
        <w:t>mohamed_ali</w:t>
      </w:r>
      <w:proofErr w:type="spellEnd"/>
      <w:r>
        <w:t>', 'mohamed.ali@example.com', 'password789', '02'),</w:t>
      </w:r>
    </w:p>
    <w:p w14:paraId="2C71A29F" w14:textId="77777777" w:rsidR="00AB18B4" w:rsidRDefault="00AB18B4" w:rsidP="00AB18B4">
      <w:pPr>
        <w:pStyle w:val="ListParagraph"/>
        <w:ind w:left="1080"/>
      </w:pPr>
      <w:r>
        <w:t>('04', '</w:t>
      </w:r>
      <w:proofErr w:type="spellStart"/>
      <w:r>
        <w:t>fatma_ahmed</w:t>
      </w:r>
      <w:proofErr w:type="spellEnd"/>
      <w:r>
        <w:t>', 'fatma.ahmed@example.com', 'password321', '02'),</w:t>
      </w:r>
    </w:p>
    <w:p w14:paraId="1E787E89" w14:textId="77777777" w:rsidR="00AB18B4" w:rsidRDefault="00AB18B4" w:rsidP="00AB18B4">
      <w:pPr>
        <w:pStyle w:val="ListParagraph"/>
        <w:ind w:left="1080"/>
      </w:pPr>
      <w:r>
        <w:t>('05', '</w:t>
      </w:r>
      <w:proofErr w:type="spellStart"/>
      <w:r>
        <w:t>youssef_hassan</w:t>
      </w:r>
      <w:proofErr w:type="spellEnd"/>
      <w:r>
        <w:t>', 'youssef.hassan@example.com', 'password654', '02'),</w:t>
      </w:r>
    </w:p>
    <w:p w14:paraId="0F9B2045" w14:textId="77777777" w:rsidR="00AB18B4" w:rsidRDefault="00AB18B4" w:rsidP="00AB18B4">
      <w:pPr>
        <w:pStyle w:val="ListParagraph"/>
        <w:ind w:left="1080"/>
      </w:pPr>
      <w:r>
        <w:t>('06', '</w:t>
      </w:r>
      <w:proofErr w:type="spellStart"/>
      <w:r>
        <w:t>sarah_mohamed</w:t>
      </w:r>
      <w:proofErr w:type="spellEnd"/>
      <w:r>
        <w:t>', 'sarah.mohamed@example.com', 'password987', '03'),</w:t>
      </w:r>
    </w:p>
    <w:p w14:paraId="4D31AA04" w14:textId="77777777" w:rsidR="00AB18B4" w:rsidRDefault="00AB18B4" w:rsidP="00AB18B4">
      <w:pPr>
        <w:pStyle w:val="ListParagraph"/>
        <w:ind w:left="1080"/>
      </w:pPr>
      <w:r>
        <w:t>('07', '</w:t>
      </w:r>
      <w:proofErr w:type="spellStart"/>
      <w:r>
        <w:t>mahmoud_omar</w:t>
      </w:r>
      <w:proofErr w:type="spellEnd"/>
      <w:r>
        <w:t>', 'mahmoud.omar@example.com', 'password111', '02'),</w:t>
      </w:r>
    </w:p>
    <w:p w14:paraId="05544914" w14:textId="77777777" w:rsidR="00AB18B4" w:rsidRDefault="00AB18B4" w:rsidP="00AB18B4">
      <w:pPr>
        <w:pStyle w:val="ListParagraph"/>
        <w:ind w:left="1080"/>
      </w:pPr>
      <w:r>
        <w:t>('08', '</w:t>
      </w:r>
      <w:proofErr w:type="spellStart"/>
      <w:r>
        <w:t>dina_abdelaziz</w:t>
      </w:r>
      <w:proofErr w:type="spellEnd"/>
      <w:r>
        <w:t>', 'dina.abdelaziz@example.com', 'password222', '01'),</w:t>
      </w:r>
    </w:p>
    <w:p w14:paraId="0D842DC8" w14:textId="77777777" w:rsidR="00AB18B4" w:rsidRDefault="00AB18B4" w:rsidP="00AB18B4">
      <w:pPr>
        <w:pStyle w:val="ListParagraph"/>
        <w:ind w:left="1080"/>
      </w:pPr>
      <w:r>
        <w:t>('09', '</w:t>
      </w:r>
      <w:proofErr w:type="spellStart"/>
      <w:r>
        <w:t>mostafa_eldeeb</w:t>
      </w:r>
      <w:proofErr w:type="spellEnd"/>
      <w:r>
        <w:t>', 'mostafa.eldeeb@example.com', 'password333', '03'),</w:t>
      </w:r>
    </w:p>
    <w:p w14:paraId="22DCF6E6" w14:textId="77777777" w:rsidR="00AB18B4" w:rsidRDefault="00AB18B4" w:rsidP="00AB18B4">
      <w:pPr>
        <w:pStyle w:val="ListParagraph"/>
        <w:ind w:left="1080"/>
      </w:pPr>
      <w:r>
        <w:t>('10', '</w:t>
      </w:r>
      <w:proofErr w:type="spellStart"/>
      <w:r>
        <w:t>nour_saad</w:t>
      </w:r>
      <w:proofErr w:type="spellEnd"/>
      <w:r>
        <w:t>', 'nour.saad@example.com', 'password444', '01'),</w:t>
      </w:r>
    </w:p>
    <w:p w14:paraId="11F89399" w14:textId="77777777" w:rsidR="00AB18B4" w:rsidRDefault="00AB18B4" w:rsidP="00AB18B4">
      <w:pPr>
        <w:pStyle w:val="ListParagraph"/>
        <w:ind w:left="1080"/>
      </w:pPr>
      <w:r>
        <w:t>('11', '</w:t>
      </w:r>
      <w:proofErr w:type="spellStart"/>
      <w:r>
        <w:t>mona_elsayed</w:t>
      </w:r>
      <w:proofErr w:type="spellEnd"/>
      <w:r>
        <w:t>', 'mona.elsayed@example.com', 'password555', '03'),</w:t>
      </w:r>
    </w:p>
    <w:p w14:paraId="08431759" w14:textId="77777777" w:rsidR="00AB18B4" w:rsidRDefault="00AB18B4" w:rsidP="00AB18B4">
      <w:pPr>
        <w:pStyle w:val="ListParagraph"/>
        <w:ind w:left="1080"/>
      </w:pPr>
      <w:r>
        <w:t>('12', '</w:t>
      </w:r>
      <w:proofErr w:type="spellStart"/>
      <w:r>
        <w:t>karim_sherif</w:t>
      </w:r>
      <w:proofErr w:type="spellEnd"/>
      <w:r>
        <w:t>', 'karim.sherif@example.com', 'password666', '02'),</w:t>
      </w:r>
    </w:p>
    <w:p w14:paraId="10E35EBE" w14:textId="77777777" w:rsidR="00AB18B4" w:rsidRDefault="00AB18B4" w:rsidP="00AB18B4">
      <w:pPr>
        <w:pStyle w:val="ListParagraph"/>
        <w:ind w:left="1080"/>
      </w:pPr>
      <w:r>
        <w:t>('13', '</w:t>
      </w:r>
      <w:proofErr w:type="spellStart"/>
      <w:r>
        <w:t>maha_nabil</w:t>
      </w:r>
      <w:proofErr w:type="spellEnd"/>
      <w:r>
        <w:t>', 'maha.nabil@example.com', 'password777', '01'),</w:t>
      </w:r>
    </w:p>
    <w:p w14:paraId="7DB65558" w14:textId="77777777" w:rsidR="00AB18B4" w:rsidRDefault="00AB18B4" w:rsidP="00AB18B4">
      <w:pPr>
        <w:pStyle w:val="ListParagraph"/>
        <w:ind w:left="1080"/>
      </w:pPr>
      <w:r>
        <w:t>('14', '</w:t>
      </w:r>
      <w:proofErr w:type="spellStart"/>
      <w:r>
        <w:t>ahmed_elsayed</w:t>
      </w:r>
      <w:proofErr w:type="spellEnd"/>
      <w:r>
        <w:t>', 'ahmed.elsayed@example.com', 'password888', '02'),</w:t>
      </w:r>
    </w:p>
    <w:p w14:paraId="56F50542" w14:textId="77777777" w:rsidR="00AB18B4" w:rsidRDefault="00AB18B4" w:rsidP="00AB18B4">
      <w:pPr>
        <w:pStyle w:val="ListParagraph"/>
        <w:ind w:left="1080"/>
      </w:pPr>
      <w:r>
        <w:t>('15', '</w:t>
      </w:r>
      <w:proofErr w:type="spellStart"/>
      <w:r>
        <w:t>rana_ali</w:t>
      </w:r>
      <w:proofErr w:type="spellEnd"/>
      <w:r>
        <w:t>', 'rana.ali@example.com', 'password999', '01'),</w:t>
      </w:r>
    </w:p>
    <w:p w14:paraId="10D78B39" w14:textId="77777777" w:rsidR="00AB18B4" w:rsidRDefault="00AB18B4" w:rsidP="00AB18B4">
      <w:pPr>
        <w:pStyle w:val="ListParagraph"/>
        <w:ind w:left="1080"/>
      </w:pPr>
      <w:r>
        <w:t>('16', '</w:t>
      </w:r>
      <w:proofErr w:type="spellStart"/>
      <w:r>
        <w:t>amr_salah</w:t>
      </w:r>
      <w:proofErr w:type="spellEnd"/>
      <w:r>
        <w:t>', 'amr.salah@example.com', 'password000', '03'),</w:t>
      </w:r>
    </w:p>
    <w:p w14:paraId="3804BFCE" w14:textId="77777777" w:rsidR="00AB18B4" w:rsidRDefault="00AB18B4" w:rsidP="00AB18B4">
      <w:pPr>
        <w:pStyle w:val="ListParagraph"/>
        <w:ind w:left="1080"/>
      </w:pPr>
      <w:r>
        <w:t>('17', '</w:t>
      </w:r>
      <w:proofErr w:type="spellStart"/>
      <w:r>
        <w:t>hassan_elsayed</w:t>
      </w:r>
      <w:proofErr w:type="spellEnd"/>
      <w:r>
        <w:t>', 'hassan.elsayed@example.com', 'password12345', '02'),</w:t>
      </w:r>
    </w:p>
    <w:p w14:paraId="293F2139" w14:textId="77777777" w:rsidR="00AB18B4" w:rsidRDefault="00AB18B4" w:rsidP="00AB18B4">
      <w:pPr>
        <w:pStyle w:val="ListParagraph"/>
        <w:ind w:left="1080"/>
      </w:pPr>
      <w:r>
        <w:t>('18', '</w:t>
      </w:r>
      <w:proofErr w:type="spellStart"/>
      <w:r>
        <w:t>layla_amine</w:t>
      </w:r>
      <w:proofErr w:type="spellEnd"/>
      <w:r>
        <w:t>', 'layla.amine@example.com', 'password54321', '01'),</w:t>
      </w:r>
    </w:p>
    <w:p w14:paraId="75EA43F2" w14:textId="77777777" w:rsidR="00AB18B4" w:rsidRDefault="00AB18B4" w:rsidP="00AB18B4">
      <w:pPr>
        <w:pStyle w:val="ListParagraph"/>
        <w:ind w:left="1080"/>
      </w:pPr>
      <w:r>
        <w:t>('19', '</w:t>
      </w:r>
      <w:proofErr w:type="spellStart"/>
      <w:r>
        <w:t>osama_tarek</w:t>
      </w:r>
      <w:proofErr w:type="spellEnd"/>
      <w:r>
        <w:t>', 'osama.tarek@example.com', 'password11111', '03'),</w:t>
      </w:r>
    </w:p>
    <w:p w14:paraId="5D526258" w14:textId="373D9C9E" w:rsidR="00C12FDA" w:rsidRDefault="00AB18B4" w:rsidP="00AB18B4">
      <w:pPr>
        <w:pStyle w:val="ListParagraph"/>
        <w:ind w:left="1080"/>
      </w:pPr>
      <w:r>
        <w:t>('20', '</w:t>
      </w:r>
      <w:proofErr w:type="spellStart"/>
      <w:r>
        <w:t>shaimaa_fawzy</w:t>
      </w:r>
      <w:proofErr w:type="spellEnd"/>
      <w:r>
        <w:t>', 'shaimaa.fawzy@example.com', 'password22222', '02');</w:t>
      </w:r>
    </w:p>
    <w:p w14:paraId="5809C2A1" w14:textId="77777777" w:rsidR="00DA4A6C" w:rsidRDefault="00DA4A6C" w:rsidP="00DA4A6C">
      <w:pPr>
        <w:pStyle w:val="ListParagraph"/>
        <w:ind w:left="1080"/>
      </w:pPr>
    </w:p>
    <w:p w14:paraId="0A9DDD1E" w14:textId="77777777" w:rsidR="00DA4A6C" w:rsidRDefault="00DA4A6C" w:rsidP="00DA4A6C">
      <w:pPr>
        <w:pStyle w:val="ListParagraph"/>
        <w:ind w:left="1080"/>
      </w:pPr>
    </w:p>
    <w:p w14:paraId="423B2B0C" w14:textId="77777777" w:rsidR="00DA4A6C" w:rsidRDefault="00DA4A6C" w:rsidP="00DA4A6C">
      <w:pPr>
        <w:pStyle w:val="ListParagraph"/>
        <w:ind w:left="1080"/>
      </w:pPr>
    </w:p>
    <w:p w14:paraId="618078B7" w14:textId="77777777" w:rsidR="00DA4A6C" w:rsidRDefault="00DA4A6C" w:rsidP="00DA4A6C">
      <w:pPr>
        <w:pStyle w:val="ListParagraph"/>
        <w:ind w:left="1080"/>
      </w:pPr>
    </w:p>
    <w:p w14:paraId="615B440C" w14:textId="77777777" w:rsidR="00DA4A6C" w:rsidRDefault="00DA4A6C" w:rsidP="00DA4A6C">
      <w:pPr>
        <w:pStyle w:val="ListParagraph"/>
        <w:ind w:left="1080"/>
      </w:pPr>
    </w:p>
    <w:p w14:paraId="2AB05F26" w14:textId="77777777" w:rsidR="00DA4A6C" w:rsidRDefault="00DA4A6C" w:rsidP="00DA4A6C">
      <w:pPr>
        <w:pStyle w:val="ListParagraph"/>
        <w:ind w:left="1080"/>
      </w:pPr>
    </w:p>
    <w:p w14:paraId="0A30B182" w14:textId="054E5F73" w:rsidR="00DA4A6C" w:rsidRDefault="00DA4A6C" w:rsidP="00DA4A6C">
      <w:pPr>
        <w:pStyle w:val="ListParagraph"/>
        <w:ind w:left="1080"/>
      </w:pPr>
      <w:r>
        <w:t xml:space="preserve">INSERT INTO Fees (ID, </w:t>
      </w:r>
      <w:proofErr w:type="spellStart"/>
      <w:r>
        <w:t>feeDate</w:t>
      </w:r>
      <w:proofErr w:type="spellEnd"/>
      <w:r>
        <w:t xml:space="preserve">, </w:t>
      </w:r>
      <w:proofErr w:type="spellStart"/>
      <w:r>
        <w:t>feeAmount</w:t>
      </w:r>
      <w:proofErr w:type="spellEnd"/>
      <w:r>
        <w:t xml:space="preserve">) </w:t>
      </w:r>
    </w:p>
    <w:p w14:paraId="09168898" w14:textId="77777777" w:rsidR="00DA4A6C" w:rsidRDefault="00DA4A6C" w:rsidP="00DA4A6C">
      <w:pPr>
        <w:pStyle w:val="ListParagraph"/>
        <w:ind w:left="1080"/>
      </w:pPr>
      <w:r>
        <w:t xml:space="preserve">VALUES </w:t>
      </w:r>
    </w:p>
    <w:p w14:paraId="4082E3D2" w14:textId="77777777" w:rsidR="00DA4A6C" w:rsidRDefault="00DA4A6C" w:rsidP="00DA4A6C">
      <w:pPr>
        <w:pStyle w:val="ListParagraph"/>
        <w:ind w:left="1080"/>
      </w:pPr>
      <w:r>
        <w:t xml:space="preserve">('01', '2025-01-01', 1000.00), </w:t>
      </w:r>
    </w:p>
    <w:p w14:paraId="786AB665" w14:textId="77777777" w:rsidR="00DA4A6C" w:rsidRDefault="00DA4A6C" w:rsidP="00DA4A6C">
      <w:pPr>
        <w:pStyle w:val="ListParagraph"/>
        <w:ind w:left="1080"/>
      </w:pPr>
      <w:r>
        <w:t xml:space="preserve">('02', '2025-01-05', 1500.50), </w:t>
      </w:r>
    </w:p>
    <w:p w14:paraId="30E428FE" w14:textId="77777777" w:rsidR="00DA4A6C" w:rsidRDefault="00DA4A6C" w:rsidP="00DA4A6C">
      <w:pPr>
        <w:pStyle w:val="ListParagraph"/>
        <w:ind w:left="1080"/>
      </w:pPr>
      <w:r>
        <w:lastRenderedPageBreak/>
        <w:t xml:space="preserve">('03', '2025-01-10', 1200.75), </w:t>
      </w:r>
    </w:p>
    <w:p w14:paraId="3C056C1E" w14:textId="77777777" w:rsidR="00DA4A6C" w:rsidRDefault="00DA4A6C" w:rsidP="00DA4A6C">
      <w:pPr>
        <w:pStyle w:val="ListParagraph"/>
        <w:ind w:left="1080"/>
      </w:pPr>
      <w:r>
        <w:t xml:space="preserve">('04', '2025-01-12', 1100.00), </w:t>
      </w:r>
    </w:p>
    <w:p w14:paraId="37119E8E" w14:textId="77777777" w:rsidR="00DA4A6C" w:rsidRDefault="00DA4A6C" w:rsidP="00DA4A6C">
      <w:pPr>
        <w:pStyle w:val="ListParagraph"/>
        <w:ind w:left="1080"/>
      </w:pPr>
      <w:r>
        <w:t xml:space="preserve">('05', '2025-01-15', 900.25), </w:t>
      </w:r>
    </w:p>
    <w:p w14:paraId="39FC7764" w14:textId="77777777" w:rsidR="00DA4A6C" w:rsidRDefault="00DA4A6C" w:rsidP="00DA4A6C">
      <w:pPr>
        <w:pStyle w:val="ListParagraph"/>
        <w:ind w:left="1080"/>
      </w:pPr>
      <w:r>
        <w:t xml:space="preserve">('06', '2025-01-18', 1300.80), </w:t>
      </w:r>
    </w:p>
    <w:p w14:paraId="257D0DF2" w14:textId="77777777" w:rsidR="00DA4A6C" w:rsidRDefault="00DA4A6C" w:rsidP="00DA4A6C">
      <w:pPr>
        <w:pStyle w:val="ListParagraph"/>
        <w:ind w:left="1080"/>
      </w:pPr>
      <w:r>
        <w:t xml:space="preserve">('07', '2025-01-20', 950.10), </w:t>
      </w:r>
    </w:p>
    <w:p w14:paraId="498CD5DB" w14:textId="77777777" w:rsidR="00DA4A6C" w:rsidRDefault="00DA4A6C" w:rsidP="00DA4A6C">
      <w:pPr>
        <w:pStyle w:val="ListParagraph"/>
        <w:ind w:left="1080"/>
      </w:pPr>
      <w:r>
        <w:t xml:space="preserve">('08', '2025-01-22', 1600.00), </w:t>
      </w:r>
    </w:p>
    <w:p w14:paraId="3AF4FD56" w14:textId="77777777" w:rsidR="00DA4A6C" w:rsidRDefault="00DA4A6C" w:rsidP="00DA4A6C">
      <w:pPr>
        <w:pStyle w:val="ListParagraph"/>
        <w:ind w:left="1080"/>
      </w:pPr>
      <w:r>
        <w:t xml:space="preserve">('09', '2025-01-25', 1050.45), </w:t>
      </w:r>
    </w:p>
    <w:p w14:paraId="63A7B0B8" w14:textId="77777777" w:rsidR="00DA4A6C" w:rsidRDefault="00DA4A6C" w:rsidP="00DA4A6C">
      <w:pPr>
        <w:pStyle w:val="ListParagraph"/>
        <w:ind w:left="1080"/>
      </w:pPr>
      <w:r>
        <w:t xml:space="preserve">('10', '2025-01-28', 1400.60), </w:t>
      </w:r>
    </w:p>
    <w:p w14:paraId="333372F0" w14:textId="77777777" w:rsidR="00DA4A6C" w:rsidRDefault="00DA4A6C" w:rsidP="00DA4A6C">
      <w:pPr>
        <w:pStyle w:val="ListParagraph"/>
        <w:ind w:left="1080"/>
      </w:pPr>
      <w:r>
        <w:t xml:space="preserve">('11', '2025-02-01', 1250.30), </w:t>
      </w:r>
    </w:p>
    <w:p w14:paraId="57CD30D6" w14:textId="77777777" w:rsidR="00DA4A6C" w:rsidRDefault="00DA4A6C" w:rsidP="00DA4A6C">
      <w:pPr>
        <w:pStyle w:val="ListParagraph"/>
        <w:ind w:left="1080"/>
      </w:pPr>
      <w:r>
        <w:t xml:space="preserve">('12', '2025-02-05', 1350.00), </w:t>
      </w:r>
    </w:p>
    <w:p w14:paraId="75D75ECD" w14:textId="77777777" w:rsidR="00DA4A6C" w:rsidRDefault="00DA4A6C" w:rsidP="00DA4A6C">
      <w:pPr>
        <w:pStyle w:val="ListParagraph"/>
        <w:ind w:left="1080"/>
      </w:pPr>
      <w:r>
        <w:t xml:space="preserve">('13', '2025-02-07', 1000.00), </w:t>
      </w:r>
    </w:p>
    <w:p w14:paraId="625CCF3D" w14:textId="77777777" w:rsidR="00DA4A6C" w:rsidRDefault="00DA4A6C" w:rsidP="00DA4A6C">
      <w:pPr>
        <w:pStyle w:val="ListParagraph"/>
        <w:ind w:left="1080"/>
      </w:pPr>
      <w:r>
        <w:t xml:space="preserve">('14', '2025-02-10', 1450.50), </w:t>
      </w:r>
    </w:p>
    <w:p w14:paraId="1D873F3D" w14:textId="77777777" w:rsidR="00DA4A6C" w:rsidRDefault="00DA4A6C" w:rsidP="00DA4A6C">
      <w:pPr>
        <w:pStyle w:val="ListParagraph"/>
        <w:ind w:left="1080"/>
      </w:pPr>
      <w:r>
        <w:t xml:space="preserve">('15', '2025-02-12', 1100.00), </w:t>
      </w:r>
    </w:p>
    <w:p w14:paraId="6891C619" w14:textId="77777777" w:rsidR="00DA4A6C" w:rsidRDefault="00DA4A6C" w:rsidP="00DA4A6C">
      <w:pPr>
        <w:pStyle w:val="ListParagraph"/>
        <w:ind w:left="1080"/>
      </w:pPr>
      <w:r>
        <w:t xml:space="preserve">('16', '2025-02-15', 1150.75), </w:t>
      </w:r>
    </w:p>
    <w:p w14:paraId="3B699D1A" w14:textId="77777777" w:rsidR="00DA4A6C" w:rsidRDefault="00DA4A6C" w:rsidP="00DA4A6C">
      <w:pPr>
        <w:pStyle w:val="ListParagraph"/>
        <w:ind w:left="1080"/>
      </w:pPr>
      <w:r>
        <w:t xml:space="preserve">('17', '2025-02-18', 1300.00), </w:t>
      </w:r>
    </w:p>
    <w:p w14:paraId="5DBCB720" w14:textId="77777777" w:rsidR="00DA4A6C" w:rsidRDefault="00DA4A6C" w:rsidP="00DA4A6C">
      <w:pPr>
        <w:pStyle w:val="ListParagraph"/>
        <w:ind w:left="1080"/>
      </w:pPr>
      <w:r>
        <w:t xml:space="preserve">('18', '2025-02-20', 900.00), </w:t>
      </w:r>
    </w:p>
    <w:p w14:paraId="2BCA27CF" w14:textId="77777777" w:rsidR="00DA4A6C" w:rsidRDefault="00DA4A6C" w:rsidP="00DA4A6C">
      <w:pPr>
        <w:pStyle w:val="ListParagraph"/>
        <w:ind w:left="1080"/>
      </w:pPr>
      <w:r>
        <w:t xml:space="preserve">('19', '2025-02-22', 1400.80), </w:t>
      </w:r>
    </w:p>
    <w:p w14:paraId="05E63E7E" w14:textId="0565FA3B" w:rsidR="001F25ED" w:rsidRDefault="00DA4A6C" w:rsidP="00DA4A6C">
      <w:pPr>
        <w:pStyle w:val="ListParagraph"/>
        <w:ind w:left="1080"/>
      </w:pPr>
      <w:r>
        <w:t>('20', '2025-02-25', 1200.00);</w:t>
      </w:r>
    </w:p>
    <w:p w14:paraId="33C889CC" w14:textId="77777777" w:rsidR="00DA4A6C" w:rsidRDefault="00DA4A6C" w:rsidP="00DA4A6C">
      <w:pPr>
        <w:pStyle w:val="ListParagraph"/>
        <w:ind w:left="1080"/>
      </w:pPr>
    </w:p>
    <w:p w14:paraId="565B0401" w14:textId="77777777" w:rsidR="00DA4A6C" w:rsidRDefault="00DA4A6C" w:rsidP="00DA4A6C">
      <w:pPr>
        <w:pStyle w:val="ListParagraph"/>
        <w:ind w:left="1080"/>
      </w:pPr>
    </w:p>
    <w:p w14:paraId="126CA38D" w14:textId="356DB242" w:rsidR="0040624D" w:rsidRDefault="00DA4A6C" w:rsidP="00DA4A6C">
      <w:pPr>
        <w:pStyle w:val="ListParagraph"/>
        <w:ind w:left="1080"/>
      </w:pPr>
      <w:r w:rsidRPr="00DA4A6C">
        <w:t xml:space="preserve">INSERT INTO Attendance (ID, </w:t>
      </w:r>
      <w:proofErr w:type="spellStart"/>
      <w:r w:rsidRPr="00DA4A6C">
        <w:t>attendance_date</w:t>
      </w:r>
      <w:proofErr w:type="spellEnd"/>
      <w:r w:rsidRPr="00DA4A6C">
        <w:t xml:space="preserve">, </w:t>
      </w:r>
      <w:proofErr w:type="spellStart"/>
      <w:r w:rsidRPr="00DA4A6C">
        <w:t>attendance_status</w:t>
      </w:r>
      <w:proofErr w:type="spellEnd"/>
      <w:r w:rsidRPr="00DA4A6C">
        <w:t>) VALUES ('01', '2025-01-01', 'Present'), ('02', '2025-01-02', 'Absent'), ('03', '2025-01-03', 'Present'), ('04', '2025-01-04', 'Absent'), ('05', '2025-01-05', 'Present'), ('06', '2025-01-06', 'Late'), ('07', '2025-01-07', 'Present'), ('08', '2025-01-08', 'Absent'), ('09', '2025-01-09', 'Present'), ('10', '2025-01-10', 'Late'), ('11', '2025-01-11', 'Present'), ('12', '2025-01-12', 'Absent'), ('13', '2025-01-13', 'Present'), ('14', '2025-01-14', 'Late'), ('15', '2025-01-15', 'Present'), ('16', '2025-01-16', 'Absent'), ('17', '2025-01-17', 'Present'), ('18', '2025-01-18', 'Absent'), ('19', '2025-01-19', 'Present'), ('20', '2025-01-20', 'Late');</w:t>
      </w:r>
    </w:p>
    <w:p w14:paraId="77AE6172" w14:textId="77777777" w:rsidR="00DA4A6C" w:rsidRDefault="00DA4A6C" w:rsidP="00DA4A6C">
      <w:pPr>
        <w:pStyle w:val="ListParagraph"/>
        <w:ind w:left="1080"/>
      </w:pPr>
    </w:p>
    <w:p w14:paraId="337E57FB" w14:textId="77777777" w:rsidR="004C0F90" w:rsidRDefault="004C0F90" w:rsidP="00AB18B4"/>
    <w:p w14:paraId="5126DB09" w14:textId="77777777" w:rsidR="00AB18B4" w:rsidRDefault="00AB18B4" w:rsidP="00AB18B4"/>
    <w:p w14:paraId="5A945475" w14:textId="77777777" w:rsidR="00AB18B4" w:rsidRDefault="00AB18B4" w:rsidP="00AB18B4"/>
    <w:p w14:paraId="47B02708" w14:textId="77777777" w:rsidR="00AB18B4" w:rsidRDefault="00AB18B4" w:rsidP="00AB18B4"/>
    <w:p w14:paraId="75A0DAFC" w14:textId="77777777" w:rsidR="00AB18B4" w:rsidRDefault="00AB18B4" w:rsidP="00AB18B4"/>
    <w:p w14:paraId="5EECB24A" w14:textId="77777777" w:rsidR="00AB18B4" w:rsidRDefault="00AB18B4" w:rsidP="00AB18B4"/>
    <w:p w14:paraId="6A0FC499" w14:textId="77777777" w:rsidR="00AB18B4" w:rsidRDefault="00AB18B4" w:rsidP="00AB18B4">
      <w:r>
        <w:t xml:space="preserve">INSERT INTO Parents (ID, name, </w:t>
      </w:r>
      <w:proofErr w:type="spellStart"/>
      <w:r>
        <w:t>relation_type</w:t>
      </w:r>
      <w:proofErr w:type="spellEnd"/>
      <w:r>
        <w:t xml:space="preserve">, address) </w:t>
      </w:r>
    </w:p>
    <w:p w14:paraId="79F6162B" w14:textId="77777777" w:rsidR="00AB18B4" w:rsidRDefault="00AB18B4" w:rsidP="00AB18B4">
      <w:r>
        <w:t xml:space="preserve">VALUES </w:t>
      </w:r>
    </w:p>
    <w:p w14:paraId="70BD61BC" w14:textId="77777777" w:rsidR="00AB18B4" w:rsidRDefault="00AB18B4" w:rsidP="00AB18B4">
      <w:r>
        <w:t>(01, 'Sarah Mohamed', 'Mother', 'Cairo, Egypt'),</w:t>
      </w:r>
    </w:p>
    <w:p w14:paraId="2C5B5BB7" w14:textId="77777777" w:rsidR="00AB18B4" w:rsidRDefault="00AB18B4" w:rsidP="00AB18B4">
      <w:r>
        <w:t>(02, 'Mostafa Eldeeb', 'Father', 'Cairo, Egypt'),</w:t>
      </w:r>
    </w:p>
    <w:p w14:paraId="47DA3D0B" w14:textId="77777777" w:rsidR="00AB18B4" w:rsidRDefault="00AB18B4" w:rsidP="00AB18B4">
      <w:r>
        <w:t>(03, 'Mona Elsayed', 'Mother', 'Cairo, Egypt'),</w:t>
      </w:r>
    </w:p>
    <w:p w14:paraId="1A64A65D" w14:textId="77777777" w:rsidR="00AB18B4" w:rsidRDefault="00AB18B4" w:rsidP="00AB18B4">
      <w:r>
        <w:t>(04, 'Amr Salah', 'Father', 'Cairo, Egypt'),</w:t>
      </w:r>
    </w:p>
    <w:p w14:paraId="224F0FAF" w14:textId="77777777" w:rsidR="00AB18B4" w:rsidRDefault="00AB18B4" w:rsidP="00AB18B4">
      <w:r>
        <w:t>(05, 'Osama Tarek', 'Father', 'Cairo, Egypt'),</w:t>
      </w:r>
    </w:p>
    <w:p w14:paraId="4E197481" w14:textId="77777777" w:rsidR="00AB18B4" w:rsidRDefault="00AB18B4" w:rsidP="00AB18B4">
      <w:r>
        <w:t>(07, 'Hassan ElShamy', 'Father', 'Heliopolis, Cairo, Egypt'),</w:t>
      </w:r>
    </w:p>
    <w:p w14:paraId="41976117" w14:textId="77777777" w:rsidR="00AB18B4" w:rsidRDefault="00AB18B4" w:rsidP="00AB18B4">
      <w:r>
        <w:t>(08, 'Farida AlSayed', 'Mother', 'Maadi, Cairo, Egypt'),</w:t>
      </w:r>
    </w:p>
    <w:p w14:paraId="67747C3B" w14:textId="77777777" w:rsidR="00AB18B4" w:rsidRDefault="00AB18B4" w:rsidP="00AB18B4">
      <w:r>
        <w:t>(10, 'Samiha Mahmoud', 'Mother', 'Zamalek, Cairo, Egypt'),</w:t>
      </w:r>
    </w:p>
    <w:p w14:paraId="7ACECB35" w14:textId="77777777" w:rsidR="00AB18B4" w:rsidRDefault="00AB18B4" w:rsidP="00AB18B4">
      <w:r>
        <w:t>(12, 'Tamer Ghanem', 'Father', 'Nasr City, Cairo, Egypt'),</w:t>
      </w:r>
    </w:p>
    <w:p w14:paraId="6A56A00B" w14:textId="77777777" w:rsidR="00AB18B4" w:rsidRDefault="00AB18B4" w:rsidP="00AB18B4">
      <w:r>
        <w:t>(13, 'Laila Farouk', 'Mother', 'New Cairo, Cairo, Egypt'),</w:t>
      </w:r>
    </w:p>
    <w:p w14:paraId="1846C680" w14:textId="77777777" w:rsidR="00AB18B4" w:rsidRDefault="00AB18B4" w:rsidP="00AB18B4">
      <w:r>
        <w:t>(14, 'Ahmed Saad', 'Father', '6th of October City, Cairo, Egypt'),</w:t>
      </w:r>
    </w:p>
    <w:p w14:paraId="1AB023D9" w14:textId="6E39E3AE" w:rsidR="00AB18B4" w:rsidRDefault="00AB18B4" w:rsidP="00AB18B4">
      <w:r>
        <w:t>(15, 'Rania Nabil', 'Mother', 'Shubra, Cairo, Egypt');</w:t>
      </w:r>
    </w:p>
    <w:p w14:paraId="16D0A97C" w14:textId="78E555EE" w:rsidR="004C0F90" w:rsidRDefault="004C0F90" w:rsidP="004C0F90">
      <w:pPr>
        <w:pStyle w:val="ListParagraph"/>
        <w:ind w:left="1080"/>
      </w:pPr>
    </w:p>
    <w:p w14:paraId="5990A525" w14:textId="77777777" w:rsidR="00B36F1D" w:rsidRDefault="00B36F1D" w:rsidP="004C0F90">
      <w:pPr>
        <w:pStyle w:val="ListParagraph"/>
        <w:ind w:left="1080"/>
      </w:pPr>
    </w:p>
    <w:p w14:paraId="64DEA60A" w14:textId="77777777" w:rsidR="00B36F1D" w:rsidRDefault="00B36F1D" w:rsidP="004C0F90">
      <w:pPr>
        <w:pStyle w:val="ListParagraph"/>
        <w:ind w:left="1080"/>
      </w:pPr>
    </w:p>
    <w:p w14:paraId="01171A09" w14:textId="77777777" w:rsidR="00B36F1D" w:rsidRDefault="00B36F1D" w:rsidP="004C0F90">
      <w:pPr>
        <w:pStyle w:val="ListParagraph"/>
        <w:ind w:left="1080"/>
      </w:pPr>
    </w:p>
    <w:p w14:paraId="5202B259" w14:textId="77777777" w:rsidR="00B36F1D" w:rsidRDefault="00B36F1D" w:rsidP="004C0F90">
      <w:pPr>
        <w:pStyle w:val="ListParagraph"/>
        <w:ind w:left="1080"/>
      </w:pPr>
    </w:p>
    <w:p w14:paraId="05FF5E81" w14:textId="77777777" w:rsidR="00B36F1D" w:rsidRDefault="00B36F1D" w:rsidP="004C0F90">
      <w:pPr>
        <w:pStyle w:val="ListParagraph"/>
        <w:ind w:left="1080"/>
      </w:pPr>
    </w:p>
    <w:p w14:paraId="18D8FA00" w14:textId="77777777" w:rsidR="00B36F1D" w:rsidRDefault="00B36F1D" w:rsidP="004C0F90">
      <w:pPr>
        <w:pStyle w:val="ListParagraph"/>
        <w:ind w:left="1080"/>
      </w:pPr>
    </w:p>
    <w:p w14:paraId="0DFC7FCD" w14:textId="77777777" w:rsidR="00B36F1D" w:rsidRDefault="00B36F1D" w:rsidP="004C0F90">
      <w:pPr>
        <w:pStyle w:val="ListParagraph"/>
        <w:ind w:left="1080"/>
      </w:pPr>
    </w:p>
    <w:p w14:paraId="127CCAB6" w14:textId="77777777" w:rsidR="00B36F1D" w:rsidRDefault="00B36F1D" w:rsidP="004C0F90">
      <w:pPr>
        <w:pStyle w:val="ListParagraph"/>
        <w:ind w:left="1080"/>
      </w:pPr>
    </w:p>
    <w:p w14:paraId="429369B4" w14:textId="77777777" w:rsidR="00B36F1D" w:rsidRDefault="00B36F1D" w:rsidP="004C0F90">
      <w:pPr>
        <w:pStyle w:val="ListParagraph"/>
        <w:ind w:left="1080"/>
      </w:pPr>
    </w:p>
    <w:p w14:paraId="503662BB" w14:textId="77777777" w:rsidR="00B36F1D" w:rsidRDefault="00B36F1D" w:rsidP="004C0F90">
      <w:pPr>
        <w:pStyle w:val="ListParagraph"/>
        <w:ind w:left="1080"/>
      </w:pPr>
    </w:p>
    <w:p w14:paraId="48B1B808" w14:textId="77777777" w:rsidR="00B36F1D" w:rsidRDefault="00B36F1D" w:rsidP="004C0F90">
      <w:pPr>
        <w:pStyle w:val="ListParagraph"/>
        <w:ind w:left="1080"/>
      </w:pPr>
    </w:p>
    <w:p w14:paraId="184D23F4" w14:textId="77777777" w:rsidR="00B36F1D" w:rsidRDefault="00B36F1D" w:rsidP="004C0F90">
      <w:pPr>
        <w:pStyle w:val="ListParagraph"/>
        <w:ind w:left="1080"/>
      </w:pPr>
    </w:p>
    <w:p w14:paraId="73451F3C" w14:textId="77777777" w:rsidR="00B36F1D" w:rsidRDefault="00B36F1D" w:rsidP="004C0F90">
      <w:pPr>
        <w:pStyle w:val="ListParagraph"/>
        <w:ind w:left="1080"/>
      </w:pPr>
    </w:p>
    <w:p w14:paraId="60A9E5F3" w14:textId="77777777" w:rsidR="00B36F1D" w:rsidRDefault="00B36F1D" w:rsidP="004C0F90">
      <w:pPr>
        <w:pStyle w:val="ListParagraph"/>
        <w:ind w:left="1080"/>
      </w:pPr>
    </w:p>
    <w:p w14:paraId="7F7E3846" w14:textId="77777777" w:rsidR="00B36F1D" w:rsidRDefault="00B36F1D" w:rsidP="004C0F90">
      <w:pPr>
        <w:pStyle w:val="ListParagraph"/>
        <w:ind w:left="1080"/>
      </w:pPr>
    </w:p>
    <w:p w14:paraId="0BD49504" w14:textId="77777777" w:rsidR="00B36F1D" w:rsidRDefault="00B36F1D" w:rsidP="0047285C"/>
    <w:p w14:paraId="718D53A7" w14:textId="77777777" w:rsidR="00B230E1" w:rsidRDefault="00B230E1" w:rsidP="00B230E1">
      <w:pPr>
        <w:pStyle w:val="ListParagraph"/>
        <w:ind w:left="1080"/>
      </w:pPr>
      <w:r>
        <w:t xml:space="preserve">INSERT INTO </w:t>
      </w:r>
      <w:proofErr w:type="spellStart"/>
      <w:r>
        <w:t>TeachingStaff</w:t>
      </w:r>
      <w:proofErr w:type="spellEnd"/>
      <w:r>
        <w:t xml:space="preserve"> (ID, name, specialization, address, BOD, </w:t>
      </w:r>
      <w:proofErr w:type="spellStart"/>
      <w:r>
        <w:t>hire_date</w:t>
      </w:r>
      <w:proofErr w:type="spellEnd"/>
      <w:r>
        <w:t xml:space="preserve">, gender, salary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upervisorID</w:t>
      </w:r>
      <w:proofErr w:type="spellEnd"/>
      <w:r>
        <w:t>)</w:t>
      </w:r>
    </w:p>
    <w:p w14:paraId="55CF1E10" w14:textId="77777777" w:rsidR="00B230E1" w:rsidRDefault="00B230E1" w:rsidP="00B230E1">
      <w:pPr>
        <w:pStyle w:val="ListParagraph"/>
        <w:ind w:left="1080"/>
      </w:pPr>
      <w:r>
        <w:t>VALUES</w:t>
      </w:r>
    </w:p>
    <w:p w14:paraId="05C1280E" w14:textId="77777777" w:rsidR="00B230E1" w:rsidRDefault="00B230E1" w:rsidP="00B230E1">
      <w:pPr>
        <w:pStyle w:val="ListParagraph"/>
        <w:ind w:left="1080"/>
      </w:pPr>
      <w:r>
        <w:t>(01, 'Yousif Adel', 'Software Engineering', 'Cairo, Egypt', '2002-02-24', '2024-01-01', 'Male', 7500.00, 01, NULL),</w:t>
      </w:r>
    </w:p>
    <w:p w14:paraId="5E2A4533" w14:textId="77777777" w:rsidR="00B230E1" w:rsidRDefault="00B230E1" w:rsidP="00B230E1">
      <w:pPr>
        <w:pStyle w:val="ListParagraph"/>
        <w:ind w:left="1080"/>
      </w:pPr>
      <w:r>
        <w:t>(02, 'Dr. Mohamed Ali', 'History', 'Cairo, Egypt', '1983-09-15', '2012-05-01', 'Male', 5500.00, 03, 01),</w:t>
      </w:r>
    </w:p>
    <w:p w14:paraId="16ADA480" w14:textId="77777777" w:rsidR="00B230E1" w:rsidRDefault="00B230E1" w:rsidP="00B230E1">
      <w:pPr>
        <w:pStyle w:val="ListParagraph"/>
        <w:ind w:left="1080"/>
      </w:pPr>
      <w:r>
        <w:t xml:space="preserve">(03, 'Dr. Fatma </w:t>
      </w:r>
      <w:proofErr w:type="spellStart"/>
      <w:r>
        <w:t>Ahmedy</w:t>
      </w:r>
      <w:proofErr w:type="spellEnd"/>
      <w:r>
        <w:t>', 'Mathematics', '123 Al-Maadi Street, Cairo, Egypt', '1980-05-10', '2010-08-01', 'Male', 5000.00, 04, 01),</w:t>
      </w:r>
    </w:p>
    <w:p w14:paraId="1E8C765A" w14:textId="77777777" w:rsidR="00B230E1" w:rsidRDefault="00B230E1" w:rsidP="00B230E1">
      <w:pPr>
        <w:pStyle w:val="ListParagraph"/>
        <w:ind w:left="1080"/>
      </w:pPr>
      <w:r>
        <w:t>(04, 'Dr. Youssef Hassan', 'Physics', '456 Nasr City, Cairo, Egypt', '1975-11-25', '2005-02-14', 'Male', 7000.00, 05, 01),</w:t>
      </w:r>
    </w:p>
    <w:p w14:paraId="0DA528D9" w14:textId="77777777" w:rsidR="00B230E1" w:rsidRDefault="00B230E1" w:rsidP="00B230E1">
      <w:pPr>
        <w:pStyle w:val="ListParagraph"/>
        <w:ind w:left="1080"/>
      </w:pPr>
      <w:r>
        <w:t>(05, 'Dr. Mahmoud Omar', 'Biology', 'Cairo, Egypt', '2002-02-24', '2024-01-01', 'Male', 7500.00, 07, 01),</w:t>
      </w:r>
    </w:p>
    <w:p w14:paraId="141CD19F" w14:textId="77777777" w:rsidR="00B230E1" w:rsidRDefault="00B230E1" w:rsidP="00B230E1">
      <w:pPr>
        <w:pStyle w:val="ListParagraph"/>
        <w:ind w:left="1080"/>
      </w:pPr>
      <w:r>
        <w:t>(06, 'Dr. Karim Sherif', 'Computer Science', 'Cairo, Egypt', '1983-09-15', '2012-05-01', 'Male', 5500.00,12, 01),</w:t>
      </w:r>
    </w:p>
    <w:p w14:paraId="30A26A7F" w14:textId="77777777" w:rsidR="00B230E1" w:rsidRDefault="00B230E1" w:rsidP="00B230E1">
      <w:pPr>
        <w:pStyle w:val="ListParagraph"/>
        <w:ind w:left="1080"/>
      </w:pPr>
      <w:r>
        <w:t>(07, 'Dr. Ahmed Elsayed', 'Literature', '123 Al-Maadi Street, Cairo, Egypt', '1980-05-10', '2010-08-01', 'Male', 5000.00, 14, 01),</w:t>
      </w:r>
    </w:p>
    <w:p w14:paraId="61DC6AA5" w14:textId="77777777" w:rsidR="00B230E1" w:rsidRDefault="00B230E1" w:rsidP="00B230E1">
      <w:pPr>
        <w:pStyle w:val="ListParagraph"/>
        <w:ind w:left="1080"/>
      </w:pPr>
      <w:r>
        <w:t>(08, 'Dr. Hassan Elsayed', 'Physics', '456 Nasr City, Cairo, Egypt', '1975-11-25', '2005-02-14', 'Female', 7000.00, 17, 01),</w:t>
      </w:r>
    </w:p>
    <w:p w14:paraId="4E7F1D69" w14:textId="5FF413FB" w:rsidR="00B36F1D" w:rsidRDefault="00B230E1" w:rsidP="00B230E1">
      <w:pPr>
        <w:pStyle w:val="ListParagraph"/>
        <w:ind w:left="1080"/>
      </w:pPr>
      <w:r>
        <w:t>(09, 'Dr. Shaimaa Fawzy', 'Geography', '456 Nasr City, Cairo, Egypt', '1975-11-25', '2005-02-14', 'Female', 7000.00, 20, 01);</w:t>
      </w:r>
    </w:p>
    <w:p w14:paraId="72635BD8" w14:textId="77777777" w:rsidR="0047285C" w:rsidRDefault="0047285C" w:rsidP="00B230E1">
      <w:pPr>
        <w:pStyle w:val="ListParagraph"/>
        <w:ind w:left="1080"/>
      </w:pPr>
    </w:p>
    <w:p w14:paraId="45F24F5E" w14:textId="77777777" w:rsidR="0047285C" w:rsidRDefault="0047285C" w:rsidP="00B230E1">
      <w:pPr>
        <w:pStyle w:val="ListParagraph"/>
        <w:ind w:left="1080"/>
      </w:pPr>
    </w:p>
    <w:p w14:paraId="328A46C9" w14:textId="34291A6E" w:rsidR="0047285C" w:rsidRDefault="0047285C" w:rsidP="0047285C">
      <w:pPr>
        <w:pStyle w:val="ListParagraph"/>
        <w:ind w:left="1080"/>
      </w:pPr>
      <w:r w:rsidRPr="0047285C">
        <w:t xml:space="preserve">INSERT INTO Books (ID, name, author) VALUES (01, 'Mathematics for Kids', 'John Doe'), (02, 'Science Fun: A Beginner’s Guide', 'Emily Green'), (03, 'Learning English: Grammar Basics', 'Sarah Lee'), (04, 'History for Beginners', 'Michael Brown'), (05, 'Geography: Exploring the World', 'Rachel Adams'), (06, 'The Ultimate Guide to Study Skills', 'David White'), (07, 'Introduction to Biology', 'Anna Clark'), (08, 'Understanding Physics: A School Student’s Guide', 'Richard Turner'), (09, 'Learning Through Art', 'Sophia Walker'), (10, 'Fun with Chemistry: A Kid’s Guide', 'James Harris'), (11, 'Computer Science for Students', 'William Scott'), (12, 'How to Solve Math Problems', 'Linda </w:t>
      </w:r>
      <w:proofErr w:type="spellStart"/>
      <w:r w:rsidRPr="0047285C">
        <w:t>Davis'</w:t>
      </w:r>
      <w:proofErr w:type="spellEnd"/>
      <w:r w:rsidRPr="0047285C">
        <w:t>), (13, 'World History for Teens', 'Charles Johnson'), (14, 'Study Hacks for School Success', 'Olivia Robinson'), (15, 'Creative Writing for Young Writers', 'Megan King');</w:t>
      </w:r>
    </w:p>
    <w:p w14:paraId="38AE0098" w14:textId="77777777" w:rsidR="00724D6B" w:rsidRDefault="00724D6B" w:rsidP="0047285C">
      <w:pPr>
        <w:pStyle w:val="ListParagraph"/>
        <w:ind w:left="1080"/>
      </w:pPr>
    </w:p>
    <w:p w14:paraId="35B2E313" w14:textId="77777777" w:rsidR="00724D6B" w:rsidRDefault="00724D6B" w:rsidP="0047285C">
      <w:pPr>
        <w:pStyle w:val="ListParagraph"/>
        <w:ind w:left="1080"/>
      </w:pPr>
    </w:p>
    <w:p w14:paraId="4B65EA0C" w14:textId="77777777" w:rsidR="00724D6B" w:rsidRDefault="00724D6B" w:rsidP="0047285C">
      <w:pPr>
        <w:pStyle w:val="ListParagraph"/>
        <w:ind w:left="1080"/>
      </w:pPr>
    </w:p>
    <w:p w14:paraId="21E2E8EF" w14:textId="77777777" w:rsidR="00724D6B" w:rsidRDefault="00724D6B" w:rsidP="0047285C">
      <w:pPr>
        <w:pStyle w:val="ListParagraph"/>
        <w:ind w:left="1080"/>
      </w:pPr>
    </w:p>
    <w:p w14:paraId="6CF35BC4" w14:textId="77777777" w:rsidR="00724D6B" w:rsidRDefault="00724D6B" w:rsidP="0047285C">
      <w:pPr>
        <w:pStyle w:val="ListParagraph"/>
        <w:ind w:left="1080"/>
      </w:pPr>
    </w:p>
    <w:p w14:paraId="598F6EFC" w14:textId="77777777" w:rsidR="00724D6B" w:rsidRDefault="00724D6B" w:rsidP="0047285C">
      <w:pPr>
        <w:pStyle w:val="ListParagraph"/>
        <w:ind w:left="1080"/>
      </w:pPr>
    </w:p>
    <w:p w14:paraId="4860A5F9" w14:textId="72166B3F" w:rsidR="00724D6B" w:rsidRDefault="00724D6B" w:rsidP="00724D6B">
      <w:pPr>
        <w:pStyle w:val="ListParagraph"/>
        <w:ind w:left="1080"/>
      </w:pPr>
      <w:r w:rsidRPr="00724D6B">
        <w:t xml:space="preserve">INSERT INTO Classes (ID, </w:t>
      </w:r>
      <w:proofErr w:type="spellStart"/>
      <w:r w:rsidRPr="00724D6B">
        <w:t>className</w:t>
      </w:r>
      <w:proofErr w:type="spellEnd"/>
      <w:r w:rsidRPr="00724D6B">
        <w:t>) VALUES (01, 'Mathematics - Grade 1'), (02, 'Science - Grade 2'), (03, 'English Language - Grade 3'), (04, 'Social Studies - Grade 4'), (05, 'Geography - Grade 5'), (06, 'History - Grade 6'), (07, 'Biology - Grade 7'), (08, 'Chemistry - Grade 8'), (09, 'Physics - Grade 9'), (10, 'Mathematics - Grade 10'), (11, 'English Literature - Grade 11'), (12, 'Computer Science - Grade 12'), (13, 'Physical Education - Grade 1'), (14, 'Art and Design - Grade 3'), (15, 'Music - Grade 4');</w:t>
      </w:r>
    </w:p>
    <w:p w14:paraId="2C84A7AE" w14:textId="77777777" w:rsidR="00937E41" w:rsidRDefault="00937E41" w:rsidP="00724D6B">
      <w:pPr>
        <w:pStyle w:val="ListParagraph"/>
        <w:ind w:left="1080"/>
      </w:pPr>
    </w:p>
    <w:p w14:paraId="5B5A8074" w14:textId="77777777" w:rsidR="00CC0964" w:rsidRDefault="00CC0964" w:rsidP="00724D6B">
      <w:pPr>
        <w:pStyle w:val="ListParagraph"/>
        <w:ind w:left="1080"/>
      </w:pPr>
    </w:p>
    <w:p w14:paraId="7D83F215" w14:textId="77777777" w:rsidR="00CC0964" w:rsidRDefault="00CC0964" w:rsidP="00724D6B">
      <w:pPr>
        <w:pStyle w:val="ListParagraph"/>
        <w:ind w:left="1080"/>
      </w:pPr>
    </w:p>
    <w:p w14:paraId="5B0481F4" w14:textId="77777777" w:rsidR="00CC0964" w:rsidRDefault="00CC0964" w:rsidP="00724D6B">
      <w:pPr>
        <w:pStyle w:val="ListParagraph"/>
        <w:ind w:left="1080"/>
      </w:pPr>
    </w:p>
    <w:p w14:paraId="5C3018DC" w14:textId="77777777" w:rsidR="00CC0964" w:rsidRDefault="00CC0964" w:rsidP="00724D6B">
      <w:pPr>
        <w:pStyle w:val="ListParagraph"/>
        <w:ind w:left="1080"/>
      </w:pPr>
    </w:p>
    <w:p w14:paraId="16EA8600" w14:textId="77777777" w:rsidR="00CC0964" w:rsidRDefault="00CC0964" w:rsidP="00724D6B">
      <w:pPr>
        <w:pStyle w:val="ListParagraph"/>
        <w:ind w:left="1080"/>
      </w:pPr>
    </w:p>
    <w:p w14:paraId="7147D57E" w14:textId="77777777" w:rsidR="00CC0964" w:rsidRDefault="00CC0964" w:rsidP="00724D6B">
      <w:pPr>
        <w:pStyle w:val="ListParagraph"/>
        <w:ind w:left="1080"/>
      </w:pPr>
    </w:p>
    <w:p w14:paraId="16C89781" w14:textId="77777777" w:rsidR="00CC0964" w:rsidRDefault="00CC0964" w:rsidP="00724D6B">
      <w:pPr>
        <w:pStyle w:val="ListParagraph"/>
        <w:ind w:left="1080"/>
      </w:pPr>
    </w:p>
    <w:p w14:paraId="5A175B96" w14:textId="77777777" w:rsidR="00CC0964" w:rsidRDefault="00CC0964" w:rsidP="00724D6B">
      <w:pPr>
        <w:pStyle w:val="ListParagraph"/>
        <w:ind w:left="1080"/>
      </w:pPr>
    </w:p>
    <w:p w14:paraId="191415B4" w14:textId="77777777" w:rsidR="00CC0964" w:rsidRDefault="00CC0964" w:rsidP="00724D6B">
      <w:pPr>
        <w:pStyle w:val="ListParagraph"/>
        <w:ind w:left="1080"/>
      </w:pPr>
    </w:p>
    <w:p w14:paraId="0CC97F4A" w14:textId="77777777" w:rsidR="00CC0964" w:rsidRDefault="00CC0964" w:rsidP="00724D6B">
      <w:pPr>
        <w:pStyle w:val="ListParagraph"/>
        <w:ind w:left="1080"/>
      </w:pPr>
    </w:p>
    <w:p w14:paraId="06CA0A15" w14:textId="77777777" w:rsidR="00CC0964" w:rsidRDefault="00CC0964" w:rsidP="00724D6B">
      <w:pPr>
        <w:pStyle w:val="ListParagraph"/>
        <w:ind w:left="1080"/>
      </w:pPr>
    </w:p>
    <w:p w14:paraId="3F7C7BED" w14:textId="77777777" w:rsidR="00CC0964" w:rsidRDefault="00CC0964" w:rsidP="00724D6B">
      <w:pPr>
        <w:pStyle w:val="ListParagraph"/>
        <w:ind w:left="1080"/>
      </w:pPr>
    </w:p>
    <w:p w14:paraId="2F7AD515" w14:textId="77777777" w:rsidR="00CC0964" w:rsidRDefault="00CC0964" w:rsidP="00724D6B">
      <w:pPr>
        <w:pStyle w:val="ListParagraph"/>
        <w:ind w:left="1080"/>
      </w:pPr>
    </w:p>
    <w:p w14:paraId="30CE3507" w14:textId="77777777" w:rsidR="00CC0964" w:rsidRDefault="00CC0964" w:rsidP="00724D6B">
      <w:pPr>
        <w:pStyle w:val="ListParagraph"/>
        <w:ind w:left="1080"/>
      </w:pPr>
    </w:p>
    <w:p w14:paraId="161311C8" w14:textId="77777777" w:rsidR="00CC0964" w:rsidRDefault="00CC0964" w:rsidP="00724D6B">
      <w:pPr>
        <w:pStyle w:val="ListParagraph"/>
        <w:ind w:left="1080"/>
      </w:pPr>
    </w:p>
    <w:p w14:paraId="676EB5B6" w14:textId="77777777" w:rsidR="00CC0964" w:rsidRDefault="00CC0964" w:rsidP="00724D6B">
      <w:pPr>
        <w:pStyle w:val="ListParagraph"/>
        <w:ind w:left="1080"/>
      </w:pPr>
    </w:p>
    <w:p w14:paraId="6B67579A" w14:textId="77777777" w:rsidR="00CC0964" w:rsidRDefault="00CC0964" w:rsidP="00724D6B">
      <w:pPr>
        <w:pStyle w:val="ListParagraph"/>
        <w:ind w:left="1080"/>
      </w:pPr>
    </w:p>
    <w:p w14:paraId="596A6339" w14:textId="77777777" w:rsidR="00CC0964" w:rsidRDefault="00CC0964" w:rsidP="00724D6B">
      <w:pPr>
        <w:pStyle w:val="ListParagraph"/>
        <w:ind w:left="1080"/>
      </w:pPr>
    </w:p>
    <w:p w14:paraId="3F62ED3C" w14:textId="77777777" w:rsidR="00CC0964" w:rsidRDefault="00CC0964" w:rsidP="00724D6B">
      <w:pPr>
        <w:pStyle w:val="ListParagraph"/>
        <w:ind w:left="1080"/>
      </w:pPr>
    </w:p>
    <w:p w14:paraId="4DF18DED" w14:textId="77777777" w:rsidR="00CC0964" w:rsidRDefault="00CC0964" w:rsidP="00724D6B">
      <w:pPr>
        <w:pStyle w:val="ListParagraph"/>
        <w:ind w:left="1080"/>
      </w:pPr>
    </w:p>
    <w:p w14:paraId="62FE161E" w14:textId="77777777" w:rsidR="00CC0964" w:rsidRDefault="00CC0964" w:rsidP="00724D6B">
      <w:pPr>
        <w:pStyle w:val="ListParagraph"/>
        <w:ind w:left="1080"/>
      </w:pPr>
    </w:p>
    <w:p w14:paraId="4114B65D" w14:textId="77777777" w:rsidR="00CC0964" w:rsidRDefault="00CC0964" w:rsidP="00724D6B">
      <w:pPr>
        <w:pStyle w:val="ListParagraph"/>
        <w:ind w:left="1080"/>
      </w:pPr>
    </w:p>
    <w:p w14:paraId="18431A3C" w14:textId="77777777" w:rsidR="00CC0964" w:rsidRDefault="00CC0964" w:rsidP="00724D6B">
      <w:pPr>
        <w:pStyle w:val="ListParagraph"/>
        <w:ind w:left="1080"/>
      </w:pPr>
    </w:p>
    <w:p w14:paraId="298CEA2B" w14:textId="77777777" w:rsidR="00CC0964" w:rsidRDefault="00CC0964" w:rsidP="00724D6B">
      <w:pPr>
        <w:pStyle w:val="ListParagraph"/>
        <w:ind w:left="1080"/>
      </w:pPr>
    </w:p>
    <w:p w14:paraId="116D1E98" w14:textId="77777777" w:rsidR="00E93F61" w:rsidRDefault="00E93F61" w:rsidP="00724D6B">
      <w:pPr>
        <w:pStyle w:val="ListParagraph"/>
        <w:ind w:left="1080"/>
      </w:pPr>
    </w:p>
    <w:p w14:paraId="5DB0FF0A" w14:textId="77777777" w:rsidR="00E93F61" w:rsidRDefault="00E93F61" w:rsidP="00724D6B">
      <w:pPr>
        <w:pStyle w:val="ListParagraph"/>
        <w:ind w:left="1080"/>
      </w:pPr>
    </w:p>
    <w:p w14:paraId="0B6C47C5" w14:textId="77777777" w:rsidR="00CC0964" w:rsidRDefault="00CC0964" w:rsidP="00724D6B">
      <w:pPr>
        <w:pStyle w:val="ListParagraph"/>
        <w:ind w:left="1080"/>
      </w:pPr>
    </w:p>
    <w:p w14:paraId="2CCC8B19" w14:textId="77777777" w:rsidR="00CC0964" w:rsidRDefault="00CC0964" w:rsidP="00CC0964">
      <w:r>
        <w:t xml:space="preserve">INSERT INTO </w:t>
      </w:r>
      <w:proofErr w:type="spellStart"/>
      <w:r>
        <w:t>parentphones</w:t>
      </w:r>
      <w:proofErr w:type="spellEnd"/>
      <w:r>
        <w:t xml:space="preserve"> (</w:t>
      </w:r>
      <w:proofErr w:type="spellStart"/>
      <w:r>
        <w:t>par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</w:t>
      </w:r>
    </w:p>
    <w:p w14:paraId="3E0109C3" w14:textId="77777777" w:rsidR="00CC0964" w:rsidRDefault="00CC0964" w:rsidP="00CC0964">
      <w:r>
        <w:t>VALUES</w:t>
      </w:r>
    </w:p>
    <w:p w14:paraId="48E042D9" w14:textId="77777777" w:rsidR="00CC0964" w:rsidRDefault="00CC0964" w:rsidP="00CC0964">
      <w:r>
        <w:t>(01, '01012345678'),</w:t>
      </w:r>
    </w:p>
    <w:p w14:paraId="5E7163D5" w14:textId="77777777" w:rsidR="00CC0964" w:rsidRDefault="00CC0964" w:rsidP="00CC0964">
      <w:r>
        <w:t>(02, '01122334455'),</w:t>
      </w:r>
    </w:p>
    <w:p w14:paraId="3F0FDCE3" w14:textId="77777777" w:rsidR="00CC0964" w:rsidRDefault="00CC0964" w:rsidP="00CC0964">
      <w:r>
        <w:t>(02, '01555667788'),</w:t>
      </w:r>
    </w:p>
    <w:p w14:paraId="5E99C9A1" w14:textId="77777777" w:rsidR="00CC0964" w:rsidRDefault="00CC0964" w:rsidP="00CC0964">
      <w:r>
        <w:t>(03, '01055566677'),</w:t>
      </w:r>
    </w:p>
    <w:p w14:paraId="4CD9052C" w14:textId="77777777" w:rsidR="00CC0964" w:rsidRDefault="00CC0964" w:rsidP="00CC0964">
      <w:r>
        <w:t>(03, '01244433322'),</w:t>
      </w:r>
    </w:p>
    <w:p w14:paraId="3CA8411A" w14:textId="77777777" w:rsidR="00CC0964" w:rsidRDefault="00CC0964" w:rsidP="00CC0964">
      <w:r>
        <w:t>(04, '01288899900'),</w:t>
      </w:r>
    </w:p>
    <w:p w14:paraId="1DD64D4D" w14:textId="77777777" w:rsidR="00CC0964" w:rsidRDefault="00CC0964" w:rsidP="00CC0964">
      <w:r>
        <w:t>(04, '01022233344'),</w:t>
      </w:r>
    </w:p>
    <w:p w14:paraId="4160480F" w14:textId="77777777" w:rsidR="00CC0964" w:rsidRDefault="00CC0964" w:rsidP="00CC0964">
      <w:r>
        <w:t>(05, '01544455566'),</w:t>
      </w:r>
    </w:p>
    <w:p w14:paraId="25B92D0F" w14:textId="77777777" w:rsidR="00CC0964" w:rsidRDefault="00CC0964" w:rsidP="00CC0964">
      <w:r>
        <w:t>(06, '01066677788'),</w:t>
      </w:r>
    </w:p>
    <w:p w14:paraId="4C026879" w14:textId="77777777" w:rsidR="00CC0964" w:rsidRDefault="00CC0964" w:rsidP="00CC0964">
      <w:r>
        <w:t>(06, '01555544433'),</w:t>
      </w:r>
    </w:p>
    <w:p w14:paraId="136EC380" w14:textId="77777777" w:rsidR="00CC0964" w:rsidRDefault="00CC0964" w:rsidP="00CC0964">
      <w:r>
        <w:t>(07, '01233344455'),</w:t>
      </w:r>
    </w:p>
    <w:p w14:paraId="1B4EBB4D" w14:textId="77777777" w:rsidR="00CC0964" w:rsidRDefault="00CC0964" w:rsidP="00CC0964">
      <w:r>
        <w:t>(07, '01100099988'),</w:t>
      </w:r>
    </w:p>
    <w:p w14:paraId="36743C7C" w14:textId="77777777" w:rsidR="00CC0964" w:rsidRDefault="00CC0964" w:rsidP="00CC0964">
      <w:r>
        <w:t>(08, '01177788899'),</w:t>
      </w:r>
    </w:p>
    <w:p w14:paraId="24412DC7" w14:textId="77777777" w:rsidR="00CC0964" w:rsidRDefault="00CC0964" w:rsidP="00CC0964">
      <w:r>
        <w:t>(08, '01012312345'),</w:t>
      </w:r>
    </w:p>
    <w:p w14:paraId="7385DEC4" w14:textId="77777777" w:rsidR="00CC0964" w:rsidRDefault="00CC0964" w:rsidP="00CC0964">
      <w:r>
        <w:t>(09, '01099988877'),</w:t>
      </w:r>
    </w:p>
    <w:p w14:paraId="71BFFD3C" w14:textId="77777777" w:rsidR="00CC0964" w:rsidRDefault="00CC0964" w:rsidP="00CC0964">
      <w:r>
        <w:t>(09, '01522211100'),</w:t>
      </w:r>
    </w:p>
    <w:p w14:paraId="6D62E6B2" w14:textId="77777777" w:rsidR="00CC0964" w:rsidRDefault="00CC0964" w:rsidP="00CC0964">
      <w:r>
        <w:t>(10, '01155566677'),</w:t>
      </w:r>
    </w:p>
    <w:p w14:paraId="06393D45" w14:textId="77777777" w:rsidR="00CC0964" w:rsidRDefault="00CC0964" w:rsidP="00CC0964">
      <w:r>
        <w:t>(11, '01088877766'),</w:t>
      </w:r>
    </w:p>
    <w:p w14:paraId="5CF02441" w14:textId="77777777" w:rsidR="00CC0964" w:rsidRDefault="00CC0964" w:rsidP="00CC0964">
      <w:r>
        <w:t>(11, '01211100099'),</w:t>
      </w:r>
    </w:p>
    <w:p w14:paraId="03ABC78E" w14:textId="77777777" w:rsidR="00CC0964" w:rsidRDefault="00CC0964" w:rsidP="00CC0964">
      <w:r>
        <w:t>(12, '01133344455'),</w:t>
      </w:r>
    </w:p>
    <w:p w14:paraId="70134250" w14:textId="77777777" w:rsidR="00CC0964" w:rsidRDefault="00CC0964" w:rsidP="00CC0964">
      <w:r>
        <w:t>(12, '01055544433'),</w:t>
      </w:r>
    </w:p>
    <w:p w14:paraId="2DE3EBF4" w14:textId="77777777" w:rsidR="00CC0964" w:rsidRDefault="00CC0964" w:rsidP="00CC0964">
      <w:r>
        <w:t>(13, '01588899922'),</w:t>
      </w:r>
    </w:p>
    <w:p w14:paraId="1BDFB0E8" w14:textId="77777777" w:rsidR="00CC0964" w:rsidRDefault="00CC0964" w:rsidP="00CC0964">
      <w:r>
        <w:t>(13, '01222233344'),</w:t>
      </w:r>
    </w:p>
    <w:p w14:paraId="6F926FC6" w14:textId="77777777" w:rsidR="00CC0964" w:rsidRDefault="00CC0964" w:rsidP="00CC0964">
      <w:r>
        <w:lastRenderedPageBreak/>
        <w:t>(14, '01599988877'),</w:t>
      </w:r>
    </w:p>
    <w:p w14:paraId="5FD6E14F" w14:textId="77777777" w:rsidR="00CC0964" w:rsidRDefault="00CC0964" w:rsidP="00CC0964">
      <w:r>
        <w:t>(15, '01244455566'),</w:t>
      </w:r>
    </w:p>
    <w:p w14:paraId="518E8092" w14:textId="77777777" w:rsidR="00CC0964" w:rsidRDefault="00CC0964" w:rsidP="00CC0964">
      <w:r>
        <w:t>(15, '01188877799');</w:t>
      </w:r>
    </w:p>
    <w:p w14:paraId="0DBB0026" w14:textId="77777777" w:rsidR="00E93F61" w:rsidRDefault="00E93F61" w:rsidP="00CC0964"/>
    <w:p w14:paraId="04FE7128" w14:textId="77777777" w:rsidR="00E93F61" w:rsidRDefault="00E93F61" w:rsidP="00CC0964"/>
    <w:p w14:paraId="4B778166" w14:textId="77777777" w:rsidR="00E93F61" w:rsidRDefault="00E93F61" w:rsidP="00CC0964"/>
    <w:p w14:paraId="1D5366BB" w14:textId="77777777" w:rsidR="00260064" w:rsidRDefault="00260064" w:rsidP="00260064">
      <w:r>
        <w:t xml:space="preserve">INSERT INTO students (ID, name, BOD, </w:t>
      </w:r>
      <w:proofErr w:type="spellStart"/>
      <w:r>
        <w:t>admission_date</w:t>
      </w:r>
      <w:proofErr w:type="spellEnd"/>
      <w:r>
        <w:t xml:space="preserve">, gender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student_status</w:t>
      </w:r>
      <w:proofErr w:type="spellEnd"/>
      <w:r>
        <w:t xml:space="preserve">, </w:t>
      </w:r>
      <w:proofErr w:type="spellStart"/>
      <w:r>
        <w:t>feeID</w:t>
      </w:r>
      <w:proofErr w:type="spellEnd"/>
      <w:r>
        <w:t xml:space="preserve">, </w:t>
      </w:r>
      <w:proofErr w:type="spellStart"/>
      <w:r>
        <w:t>classID</w:t>
      </w:r>
      <w:proofErr w:type="spellEnd"/>
      <w:r>
        <w:t>)</w:t>
      </w:r>
    </w:p>
    <w:p w14:paraId="2398CE9B" w14:textId="77777777" w:rsidR="00260064" w:rsidRDefault="00260064" w:rsidP="00260064">
      <w:r>
        <w:t>VALUES</w:t>
      </w:r>
    </w:p>
    <w:p w14:paraId="383ACC67" w14:textId="77777777" w:rsidR="00260064" w:rsidRDefault="00260064" w:rsidP="00260064">
      <w:r>
        <w:t>(01, 'Mariam Salem', '2006-05-15', '2021-09-01', 'Female', 02, 'Active', 1, 1),</w:t>
      </w:r>
    </w:p>
    <w:p w14:paraId="42C058D2" w14:textId="77777777" w:rsidR="00260064" w:rsidRDefault="00260064" w:rsidP="00260064">
      <w:r>
        <w:t>(02, 'Dina Abdelaziz', '2007-08-20', '2022-09-01', 'Female', 08, 'Active', 2, 2),</w:t>
      </w:r>
    </w:p>
    <w:p w14:paraId="681C3C1D" w14:textId="77777777" w:rsidR="00260064" w:rsidRDefault="00260064" w:rsidP="00260064">
      <w:r>
        <w:t>(03, 'Nour Saad', '2005-11-10', '2020-09-01', 'Female', 10, 'Active', 3, 3),</w:t>
      </w:r>
    </w:p>
    <w:p w14:paraId="1E3B1DD9" w14:textId="77777777" w:rsidR="00260064" w:rsidRDefault="00260064" w:rsidP="00260064">
      <w:r>
        <w:t>(04, 'Maha Nabil', '2006-03-25', '2021-09-01', 'Female', 13, 'Graduated', 4, 4),</w:t>
      </w:r>
    </w:p>
    <w:p w14:paraId="5CF4C43B" w14:textId="77777777" w:rsidR="00260064" w:rsidRDefault="00260064" w:rsidP="00260064">
      <w:r>
        <w:t>(05, 'Rana Ali', '2007-12-05', '2022-09-01', 'Female', 15, 'Active', 5, 5),</w:t>
      </w:r>
    </w:p>
    <w:p w14:paraId="3518E054" w14:textId="77777777" w:rsidR="00260064" w:rsidRDefault="00260064" w:rsidP="00260064">
      <w:r>
        <w:t>(06, 'Layla Amine', '2008-01-15', '2023-09-01', 'Female', 18, 'Active', 6, 6),</w:t>
      </w:r>
    </w:p>
    <w:p w14:paraId="1662C8A4" w14:textId="77777777" w:rsidR="00260064" w:rsidRDefault="00260064" w:rsidP="00260064">
      <w:r>
        <w:t>(07, 'Ahmed Hossam', '2006-07-10', '2021-09-01', 'Male', 7, 'Graduated', 7, 1),</w:t>
      </w:r>
    </w:p>
    <w:p w14:paraId="66B7F20D" w14:textId="77777777" w:rsidR="00260064" w:rsidRDefault="00260064" w:rsidP="00260064">
      <w:r>
        <w:t>(08, 'Khaled Mostafa', '2005-09-30', '2020-09-01', 'Male', 8, 'Suspended', 8, 2),</w:t>
      </w:r>
    </w:p>
    <w:p w14:paraId="39CDB896" w14:textId="77777777" w:rsidR="00260064" w:rsidRDefault="00260064" w:rsidP="00260064">
      <w:r>
        <w:t>(09, 'Salma Hassan', '2007-02-18', '2022-09-01', 'Female', 9, 'Active', 9, 3),</w:t>
      </w:r>
    </w:p>
    <w:p w14:paraId="242F207F" w14:textId="77777777" w:rsidR="00260064" w:rsidRDefault="00260064" w:rsidP="00260064">
      <w:r>
        <w:t>(10, 'Omar Adel', '2006-11-22', '2021-09-01', 'Male', 10, 'Active', 10, 4),</w:t>
      </w:r>
    </w:p>
    <w:p w14:paraId="3EFE5EFC" w14:textId="77777777" w:rsidR="00260064" w:rsidRDefault="00260064" w:rsidP="00260064">
      <w:r>
        <w:t>(11, 'Fatma Ibrahim', '2008-03-12', '2023-09-01', 'Female', 11, 'Suspended', 11, 5),</w:t>
      </w:r>
    </w:p>
    <w:p w14:paraId="3F8EC1E3" w14:textId="77777777" w:rsidR="00260064" w:rsidRDefault="00260064" w:rsidP="00260064">
      <w:r>
        <w:t>(12, 'Huda Mahmoud', '2007-01-01', '2022-09-01', 'Female', 12, 'Active', 12, 6),</w:t>
      </w:r>
    </w:p>
    <w:p w14:paraId="62B10139" w14:textId="77777777" w:rsidR="00260064" w:rsidRDefault="00260064" w:rsidP="00260064">
      <w:r>
        <w:t>(13, 'Youssef Tarek', '2005-05-05', '2020-09-01', 'Male', 13, 'Suspended', 13, 1),</w:t>
      </w:r>
    </w:p>
    <w:p w14:paraId="3B88C6CB" w14:textId="77777777" w:rsidR="00260064" w:rsidRDefault="00260064" w:rsidP="00260064">
      <w:r>
        <w:t>(14, 'Amira Saeed', '2007-10-10', '2022-09-01', 'Female', 14, 'Active', 14, 2),</w:t>
      </w:r>
    </w:p>
    <w:p w14:paraId="48CA89D4" w14:textId="093F207B" w:rsidR="00CC0964" w:rsidRDefault="00260064" w:rsidP="00260064">
      <w:r>
        <w:t>(15, 'Rami Ahmed', '2006-12-25', '2021-09-01', 'Male', 15, 'Graduated', 15, 3);</w:t>
      </w:r>
    </w:p>
    <w:p w14:paraId="3FB2E06C" w14:textId="77777777" w:rsidR="00CC0964" w:rsidRDefault="00CC0964">
      <w:pPr>
        <w:pStyle w:val="ListParagraph"/>
        <w:ind w:left="1080"/>
      </w:pPr>
    </w:p>
    <w:p w14:paraId="5B7386A3" w14:textId="77777777" w:rsidR="00E93F61" w:rsidRDefault="00E93F61">
      <w:pPr>
        <w:pStyle w:val="ListParagraph"/>
        <w:ind w:left="1080"/>
      </w:pPr>
    </w:p>
    <w:p w14:paraId="156941DC" w14:textId="77777777" w:rsidR="00E93F61" w:rsidRDefault="00E93F61">
      <w:pPr>
        <w:pStyle w:val="ListParagraph"/>
        <w:ind w:left="1080"/>
      </w:pPr>
    </w:p>
    <w:p w14:paraId="46CA3650" w14:textId="77777777" w:rsidR="00E93F61" w:rsidRDefault="00E93F61">
      <w:pPr>
        <w:pStyle w:val="ListParagraph"/>
        <w:ind w:left="1080"/>
      </w:pPr>
    </w:p>
    <w:p w14:paraId="7716F0BF" w14:textId="77777777" w:rsidR="001F631B" w:rsidRDefault="001F631B" w:rsidP="001F631B">
      <w:pPr>
        <w:pStyle w:val="ListParagraph"/>
        <w:ind w:left="1080"/>
      </w:pPr>
      <w:r>
        <w:t xml:space="preserve">INSERT INTO </w:t>
      </w:r>
      <w:proofErr w:type="spellStart"/>
      <w:r>
        <w:t>studentPhones</w:t>
      </w:r>
      <w:proofErr w:type="spellEnd"/>
      <w:r>
        <w:t xml:space="preserve"> (</w:t>
      </w:r>
      <w:proofErr w:type="spellStart"/>
      <w:r>
        <w:t>student_ID</w:t>
      </w:r>
      <w:proofErr w:type="spellEnd"/>
      <w:r>
        <w:t xml:space="preserve">, </w:t>
      </w:r>
      <w:proofErr w:type="spellStart"/>
      <w:r>
        <w:t>phone_number</w:t>
      </w:r>
      <w:proofErr w:type="spellEnd"/>
      <w:r>
        <w:t>)</w:t>
      </w:r>
    </w:p>
    <w:p w14:paraId="461ECCF7" w14:textId="77777777" w:rsidR="001F631B" w:rsidRDefault="001F631B" w:rsidP="001F631B">
      <w:pPr>
        <w:pStyle w:val="ListParagraph"/>
        <w:ind w:left="1080"/>
      </w:pPr>
      <w:r>
        <w:t xml:space="preserve">VALUES </w:t>
      </w:r>
    </w:p>
    <w:p w14:paraId="26AA0A0E" w14:textId="77777777" w:rsidR="001F631B" w:rsidRDefault="001F631B" w:rsidP="001F631B">
      <w:pPr>
        <w:pStyle w:val="ListParagraph"/>
        <w:ind w:left="1080"/>
      </w:pPr>
      <w:r>
        <w:t>(01, '01012345678'),</w:t>
      </w:r>
    </w:p>
    <w:p w14:paraId="64508B42" w14:textId="77777777" w:rsidR="001F631B" w:rsidRDefault="001F631B" w:rsidP="001F631B">
      <w:pPr>
        <w:pStyle w:val="ListParagraph"/>
        <w:ind w:left="1080"/>
      </w:pPr>
      <w:r>
        <w:t>(02, '01122334455'),</w:t>
      </w:r>
    </w:p>
    <w:p w14:paraId="00FB4A75" w14:textId="77777777" w:rsidR="001F631B" w:rsidRDefault="001F631B" w:rsidP="001F631B">
      <w:pPr>
        <w:pStyle w:val="ListParagraph"/>
        <w:ind w:left="1080"/>
      </w:pPr>
      <w:r>
        <w:t>(02,  '01555667788'),</w:t>
      </w:r>
    </w:p>
    <w:p w14:paraId="4364180F" w14:textId="77777777" w:rsidR="001F631B" w:rsidRDefault="001F631B" w:rsidP="001F631B">
      <w:pPr>
        <w:pStyle w:val="ListParagraph"/>
        <w:ind w:left="1080"/>
      </w:pPr>
      <w:r>
        <w:t>(03, '01234567890'),</w:t>
      </w:r>
    </w:p>
    <w:p w14:paraId="71FBE212" w14:textId="77777777" w:rsidR="001F631B" w:rsidRDefault="001F631B" w:rsidP="001F631B">
      <w:pPr>
        <w:pStyle w:val="ListParagraph"/>
        <w:ind w:left="1080"/>
      </w:pPr>
      <w:r>
        <w:t>(03, '01199988877'),</w:t>
      </w:r>
    </w:p>
    <w:p w14:paraId="671CC40C" w14:textId="77777777" w:rsidR="001F631B" w:rsidRDefault="001F631B" w:rsidP="001F631B">
      <w:pPr>
        <w:pStyle w:val="ListParagraph"/>
        <w:ind w:left="1080"/>
      </w:pPr>
      <w:r>
        <w:t>(04, '01544433322'),</w:t>
      </w:r>
    </w:p>
    <w:p w14:paraId="5599F5C5" w14:textId="77777777" w:rsidR="001F631B" w:rsidRDefault="001F631B" w:rsidP="001F631B">
      <w:pPr>
        <w:pStyle w:val="ListParagraph"/>
        <w:ind w:left="1080"/>
      </w:pPr>
      <w:r>
        <w:t>(04, '01066655544'),</w:t>
      </w:r>
    </w:p>
    <w:p w14:paraId="0E76789C" w14:textId="77777777" w:rsidR="001F631B" w:rsidRDefault="001F631B" w:rsidP="001F631B">
      <w:pPr>
        <w:pStyle w:val="ListParagraph"/>
        <w:ind w:left="1080"/>
      </w:pPr>
      <w:r>
        <w:t>(05, '01188877766'),</w:t>
      </w:r>
    </w:p>
    <w:p w14:paraId="71FDBDAE" w14:textId="77777777" w:rsidR="001F631B" w:rsidRDefault="001F631B" w:rsidP="001F631B">
      <w:pPr>
        <w:pStyle w:val="ListParagraph"/>
        <w:ind w:left="1080"/>
      </w:pPr>
      <w:r>
        <w:t>(06, '01233311100'),</w:t>
      </w:r>
    </w:p>
    <w:p w14:paraId="2E62A137" w14:textId="77777777" w:rsidR="001F631B" w:rsidRDefault="001F631B" w:rsidP="001F631B">
      <w:pPr>
        <w:pStyle w:val="ListParagraph"/>
        <w:ind w:left="1080"/>
      </w:pPr>
      <w:r>
        <w:t>(06, '01500099988'),</w:t>
      </w:r>
    </w:p>
    <w:p w14:paraId="18CF8F21" w14:textId="77777777" w:rsidR="001F631B" w:rsidRDefault="001F631B" w:rsidP="001F631B">
      <w:pPr>
        <w:pStyle w:val="ListParagraph"/>
        <w:ind w:left="1080"/>
      </w:pPr>
      <w:r>
        <w:t>(07, '01233344455'),</w:t>
      </w:r>
    </w:p>
    <w:p w14:paraId="6DB297CA" w14:textId="77777777" w:rsidR="001F631B" w:rsidRDefault="001F631B" w:rsidP="001F631B">
      <w:pPr>
        <w:pStyle w:val="ListParagraph"/>
        <w:ind w:left="1080"/>
      </w:pPr>
      <w:r>
        <w:t>(07, '01100099988'),</w:t>
      </w:r>
    </w:p>
    <w:p w14:paraId="77760010" w14:textId="77777777" w:rsidR="001F631B" w:rsidRDefault="001F631B" w:rsidP="001F631B">
      <w:pPr>
        <w:pStyle w:val="ListParagraph"/>
        <w:ind w:left="1080"/>
      </w:pPr>
      <w:r>
        <w:t>(08, '01077788899'),</w:t>
      </w:r>
    </w:p>
    <w:p w14:paraId="04ED645F" w14:textId="77777777" w:rsidR="001F631B" w:rsidRDefault="001F631B" w:rsidP="001F631B">
      <w:pPr>
        <w:pStyle w:val="ListParagraph"/>
        <w:ind w:left="1080"/>
      </w:pPr>
      <w:r>
        <w:t>(08, '01066655544'),</w:t>
      </w:r>
    </w:p>
    <w:p w14:paraId="22303C0C" w14:textId="77777777" w:rsidR="001F631B" w:rsidRDefault="001F631B" w:rsidP="001F631B">
      <w:pPr>
        <w:pStyle w:val="ListParagraph"/>
        <w:ind w:left="1080"/>
      </w:pPr>
      <w:r>
        <w:t>(09, '01099988877'),</w:t>
      </w:r>
    </w:p>
    <w:p w14:paraId="2F7C604B" w14:textId="77777777" w:rsidR="001F631B" w:rsidRDefault="001F631B" w:rsidP="001F631B">
      <w:pPr>
        <w:pStyle w:val="ListParagraph"/>
        <w:ind w:left="1080"/>
      </w:pPr>
      <w:r>
        <w:t>(09, '01522211100'),</w:t>
      </w:r>
    </w:p>
    <w:p w14:paraId="5186DF1B" w14:textId="77777777" w:rsidR="001F631B" w:rsidRDefault="001F631B" w:rsidP="001F631B">
      <w:pPr>
        <w:pStyle w:val="ListParagraph"/>
        <w:ind w:left="1080"/>
      </w:pPr>
      <w:r>
        <w:t>(10, '01222233344'),</w:t>
      </w:r>
    </w:p>
    <w:p w14:paraId="3E2A020C" w14:textId="77777777" w:rsidR="001F631B" w:rsidRDefault="001F631B" w:rsidP="001F631B">
      <w:pPr>
        <w:pStyle w:val="ListParagraph"/>
        <w:ind w:left="1080"/>
      </w:pPr>
      <w:r>
        <w:t>(12, '01088855544'),</w:t>
      </w:r>
    </w:p>
    <w:p w14:paraId="6C9D6E22" w14:textId="77777777" w:rsidR="001F631B" w:rsidRDefault="001F631B" w:rsidP="001F631B">
      <w:pPr>
        <w:pStyle w:val="ListParagraph"/>
        <w:ind w:left="1080"/>
      </w:pPr>
      <w:r>
        <w:t>(12, '01055544433'),</w:t>
      </w:r>
    </w:p>
    <w:p w14:paraId="6E96FE24" w14:textId="77777777" w:rsidR="001F631B" w:rsidRDefault="001F631B" w:rsidP="001F631B">
      <w:pPr>
        <w:pStyle w:val="ListParagraph"/>
        <w:ind w:left="1080"/>
      </w:pPr>
      <w:r>
        <w:t>(13, '01199911188'),</w:t>
      </w:r>
    </w:p>
    <w:p w14:paraId="31A0AB95" w14:textId="77777777" w:rsidR="001F631B" w:rsidRDefault="001F631B" w:rsidP="001F631B">
      <w:pPr>
        <w:pStyle w:val="ListParagraph"/>
        <w:ind w:left="1080"/>
      </w:pPr>
      <w:r>
        <w:t>(13, '01088855544'),</w:t>
      </w:r>
    </w:p>
    <w:p w14:paraId="7BE33A62" w14:textId="77777777" w:rsidR="001F631B" w:rsidRDefault="001F631B" w:rsidP="001F631B">
      <w:pPr>
        <w:pStyle w:val="ListParagraph"/>
        <w:ind w:left="1080"/>
      </w:pPr>
      <w:r>
        <w:t>(14, '01211122233'),</w:t>
      </w:r>
    </w:p>
    <w:p w14:paraId="5743B7D6" w14:textId="77777777" w:rsidR="001F631B" w:rsidRDefault="001F631B" w:rsidP="001F631B">
      <w:pPr>
        <w:pStyle w:val="ListParagraph"/>
        <w:ind w:left="1080"/>
      </w:pPr>
      <w:r>
        <w:t>(15, '01577799988'),</w:t>
      </w:r>
    </w:p>
    <w:p w14:paraId="49BE8010" w14:textId="5BF07EDB" w:rsidR="00E93F61" w:rsidRDefault="001F631B" w:rsidP="001F631B">
      <w:pPr>
        <w:pStyle w:val="ListParagraph"/>
        <w:ind w:left="1080"/>
      </w:pPr>
      <w:r>
        <w:t>(15, '01033344455');</w:t>
      </w:r>
    </w:p>
    <w:p w14:paraId="7A898F78" w14:textId="77777777" w:rsidR="001727B5" w:rsidRDefault="001727B5" w:rsidP="001F631B">
      <w:pPr>
        <w:pStyle w:val="ListParagraph"/>
        <w:ind w:left="1080"/>
      </w:pPr>
    </w:p>
    <w:p w14:paraId="02E70995" w14:textId="77777777" w:rsidR="001727B5" w:rsidRDefault="001727B5" w:rsidP="001F631B">
      <w:pPr>
        <w:pStyle w:val="ListParagraph"/>
        <w:ind w:left="1080"/>
      </w:pPr>
    </w:p>
    <w:p w14:paraId="5AC7715F" w14:textId="77777777" w:rsidR="00B0544F" w:rsidRDefault="00B0544F" w:rsidP="00B0544F">
      <w:pPr>
        <w:pStyle w:val="ListParagraph"/>
        <w:ind w:left="1080"/>
      </w:pPr>
      <w:r>
        <w:t xml:space="preserve">INSERT INTO </w:t>
      </w:r>
      <w:proofErr w:type="spellStart"/>
      <w:r>
        <w:t>StudentPar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parentID</w:t>
      </w:r>
      <w:proofErr w:type="spellEnd"/>
      <w:r>
        <w:t>)</w:t>
      </w:r>
    </w:p>
    <w:p w14:paraId="305525C0" w14:textId="77777777" w:rsidR="00B0544F" w:rsidRDefault="00B0544F" w:rsidP="00B0544F">
      <w:pPr>
        <w:pStyle w:val="ListParagraph"/>
        <w:ind w:left="1080"/>
      </w:pPr>
      <w:r>
        <w:t xml:space="preserve">VALUES (01, 01), (01, 02), (02, 03), (02, 04), (03, 05), (04, 06), (05, 07), (06, 08), (07, 08), (07, 12), </w:t>
      </w:r>
    </w:p>
    <w:p w14:paraId="3BF530D6" w14:textId="4D96013A" w:rsidR="001727B5" w:rsidRDefault="00B0544F" w:rsidP="00B0544F">
      <w:pPr>
        <w:pStyle w:val="ListParagraph"/>
        <w:ind w:left="1080"/>
      </w:pPr>
      <w:r>
        <w:t>(08, 10), (08, 14), (09, 13), (15, 01), (15, 02), (14, 04), (14, 05);</w:t>
      </w:r>
    </w:p>
    <w:p w14:paraId="452715F1" w14:textId="77777777" w:rsidR="00A84A26" w:rsidRDefault="00A84A26" w:rsidP="00B0544F">
      <w:pPr>
        <w:pStyle w:val="ListParagraph"/>
        <w:ind w:left="1080"/>
      </w:pPr>
    </w:p>
    <w:p w14:paraId="0EF16656" w14:textId="77777777" w:rsidR="00A84A26" w:rsidRDefault="00A84A26" w:rsidP="00B0544F">
      <w:pPr>
        <w:pStyle w:val="ListParagraph"/>
        <w:ind w:left="1080"/>
      </w:pPr>
    </w:p>
    <w:p w14:paraId="01E54B75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548C7FED" w14:textId="77777777" w:rsidR="00A84A26" w:rsidRDefault="00A84A26" w:rsidP="00A84A26">
      <w:pPr>
        <w:pStyle w:val="ListParagraph"/>
        <w:ind w:left="1080"/>
      </w:pPr>
      <w:r>
        <w:t>VALUES (1, 'Mathematics', 'MTH101', 03);</w:t>
      </w:r>
    </w:p>
    <w:p w14:paraId="2D147853" w14:textId="77777777" w:rsidR="00A84A26" w:rsidRDefault="00A84A26" w:rsidP="00A84A26">
      <w:pPr>
        <w:pStyle w:val="ListParagraph"/>
        <w:ind w:left="1080"/>
      </w:pPr>
    </w:p>
    <w:p w14:paraId="0558CEBD" w14:textId="77777777" w:rsidR="00A84A26" w:rsidRDefault="00A84A26" w:rsidP="00A84A26">
      <w:pPr>
        <w:pStyle w:val="ListParagraph"/>
        <w:ind w:left="1080"/>
      </w:pPr>
      <w:r>
        <w:lastRenderedPageBreak/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3AFFE02F" w14:textId="77777777" w:rsidR="00A84A26" w:rsidRDefault="00A84A26" w:rsidP="00A84A26">
      <w:pPr>
        <w:pStyle w:val="ListParagraph"/>
        <w:ind w:left="1080"/>
      </w:pPr>
      <w:r>
        <w:t>VALUES (2, 'Literature', 'LTR', 07);</w:t>
      </w:r>
    </w:p>
    <w:p w14:paraId="05483568" w14:textId="77777777" w:rsidR="00A84A26" w:rsidRDefault="00A84A26" w:rsidP="00A84A26">
      <w:pPr>
        <w:pStyle w:val="ListParagraph"/>
        <w:ind w:left="1080"/>
      </w:pPr>
    </w:p>
    <w:p w14:paraId="3E359173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2819CB3C" w14:textId="77777777" w:rsidR="00A84A26" w:rsidRDefault="00A84A26" w:rsidP="00A84A26">
      <w:pPr>
        <w:pStyle w:val="ListParagraph"/>
        <w:ind w:left="1080"/>
      </w:pPr>
      <w:r>
        <w:t>VALUES (3, 'Physics', 'PHS', 04);</w:t>
      </w:r>
    </w:p>
    <w:p w14:paraId="00968A34" w14:textId="77777777" w:rsidR="00A84A26" w:rsidRDefault="00A84A26" w:rsidP="00A84A26">
      <w:pPr>
        <w:pStyle w:val="ListParagraph"/>
        <w:ind w:left="1080"/>
      </w:pPr>
    </w:p>
    <w:p w14:paraId="2A40925B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0A3B8002" w14:textId="77777777" w:rsidR="00A84A26" w:rsidRDefault="00A84A26" w:rsidP="00A84A26">
      <w:pPr>
        <w:pStyle w:val="ListParagraph"/>
        <w:ind w:left="1080"/>
      </w:pPr>
      <w:r>
        <w:t>VALUES (4, 'Biology', 'BGY', 05);</w:t>
      </w:r>
    </w:p>
    <w:p w14:paraId="27AA8EA1" w14:textId="77777777" w:rsidR="00A84A26" w:rsidRDefault="00A84A26" w:rsidP="00A84A26">
      <w:pPr>
        <w:pStyle w:val="ListParagraph"/>
        <w:ind w:left="1080"/>
      </w:pPr>
    </w:p>
    <w:p w14:paraId="552E73AB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721839A7" w14:textId="77777777" w:rsidR="00A84A26" w:rsidRDefault="00A84A26" w:rsidP="00A84A26">
      <w:pPr>
        <w:pStyle w:val="ListParagraph"/>
        <w:ind w:left="1080"/>
      </w:pPr>
      <w:r>
        <w:t>VALUES (5, 'Computer Science', 'CSC105', 06);</w:t>
      </w:r>
    </w:p>
    <w:p w14:paraId="2668AB9D" w14:textId="77777777" w:rsidR="00A84A26" w:rsidRDefault="00A84A26" w:rsidP="00A84A26">
      <w:pPr>
        <w:pStyle w:val="ListParagraph"/>
        <w:ind w:left="1080"/>
      </w:pPr>
    </w:p>
    <w:p w14:paraId="188C67E6" w14:textId="77777777" w:rsidR="00A84A26" w:rsidRDefault="00A84A26" w:rsidP="00A84A26">
      <w:pPr>
        <w:pStyle w:val="ListParagraph"/>
        <w:ind w:left="1080"/>
      </w:pPr>
    </w:p>
    <w:p w14:paraId="5D7AAF6E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46A8F6BD" w14:textId="77777777" w:rsidR="00A84A26" w:rsidRDefault="00A84A26" w:rsidP="00A84A26">
      <w:pPr>
        <w:pStyle w:val="ListParagraph"/>
        <w:ind w:left="1080"/>
      </w:pPr>
      <w:r>
        <w:t>VALUES (6, 'Geography', 'GHY', 09);</w:t>
      </w:r>
    </w:p>
    <w:p w14:paraId="5B0E7A17" w14:textId="77777777" w:rsidR="00A84A26" w:rsidRDefault="00A84A26" w:rsidP="00A84A26">
      <w:pPr>
        <w:pStyle w:val="ListParagraph"/>
        <w:ind w:left="1080"/>
      </w:pPr>
    </w:p>
    <w:p w14:paraId="556E9E7E" w14:textId="77777777" w:rsidR="00A84A26" w:rsidRDefault="00A84A26" w:rsidP="00A84A26">
      <w:pPr>
        <w:pStyle w:val="ListParagraph"/>
        <w:ind w:left="1080"/>
      </w:pPr>
      <w:r>
        <w:t xml:space="preserve">INSERT INTO Subjects (ID, </w:t>
      </w:r>
      <w:proofErr w:type="spellStart"/>
      <w:r>
        <w:t>subject_name</w:t>
      </w:r>
      <w:proofErr w:type="spellEnd"/>
      <w:r>
        <w:t xml:space="preserve">, </w:t>
      </w:r>
      <w:proofErr w:type="spellStart"/>
      <w:r>
        <w:t>subject_code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>)</w:t>
      </w:r>
    </w:p>
    <w:p w14:paraId="0FC33552" w14:textId="77777777" w:rsidR="00A84A26" w:rsidRDefault="00A84A26" w:rsidP="00A84A26">
      <w:pPr>
        <w:pStyle w:val="ListParagraph"/>
        <w:ind w:left="1080"/>
      </w:pPr>
      <w:r>
        <w:t>VALUES (7, 'History', 'HIS', 02);</w:t>
      </w:r>
    </w:p>
    <w:p w14:paraId="4CA902DC" w14:textId="77777777" w:rsidR="00A84A26" w:rsidRDefault="00A84A26" w:rsidP="00B0544F">
      <w:pPr>
        <w:pStyle w:val="ListParagraph"/>
        <w:ind w:left="1080"/>
      </w:pPr>
    </w:p>
    <w:p w14:paraId="6246024D" w14:textId="77777777" w:rsidR="00F53138" w:rsidRDefault="00F53138" w:rsidP="00B0544F">
      <w:pPr>
        <w:pStyle w:val="ListParagraph"/>
        <w:ind w:left="1080"/>
      </w:pPr>
    </w:p>
    <w:p w14:paraId="324E2863" w14:textId="77777777" w:rsidR="00F53138" w:rsidRDefault="00F53138" w:rsidP="00F53138">
      <w:pPr>
        <w:pStyle w:val="ListParagraph"/>
        <w:ind w:left="1080"/>
      </w:pPr>
      <w:r>
        <w:t xml:space="preserve">INSERT INTO Assignments (ID, </w:t>
      </w:r>
      <w:proofErr w:type="spellStart"/>
      <w:r>
        <w:t>due_date</w:t>
      </w:r>
      <w:proofErr w:type="spellEnd"/>
      <w:r>
        <w:t xml:space="preserve">, grade, </w:t>
      </w:r>
      <w:proofErr w:type="spellStart"/>
      <w:r>
        <w:t>teachingstaff_ID</w:t>
      </w:r>
      <w:proofErr w:type="spellEnd"/>
      <w:r>
        <w:t xml:space="preserve">, </w:t>
      </w:r>
      <w:proofErr w:type="spellStart"/>
      <w:r>
        <w:t>subject_ID</w:t>
      </w:r>
      <w:proofErr w:type="spellEnd"/>
      <w:r>
        <w:t>)</w:t>
      </w:r>
    </w:p>
    <w:p w14:paraId="7B702AC3" w14:textId="77777777" w:rsidR="00F53138" w:rsidRDefault="00F53138" w:rsidP="00F53138">
      <w:pPr>
        <w:pStyle w:val="ListParagraph"/>
        <w:ind w:left="1080"/>
      </w:pPr>
      <w:r>
        <w:t xml:space="preserve">VALUES </w:t>
      </w:r>
    </w:p>
    <w:p w14:paraId="19258203" w14:textId="77777777" w:rsidR="00F53138" w:rsidRDefault="00F53138" w:rsidP="00F53138">
      <w:pPr>
        <w:pStyle w:val="ListParagraph"/>
        <w:ind w:left="1080"/>
      </w:pPr>
      <w:r>
        <w:t>(1, '2025-01-15', 'A', 03, 01),</w:t>
      </w:r>
    </w:p>
    <w:p w14:paraId="4EF97AA4" w14:textId="77777777" w:rsidR="00F53138" w:rsidRDefault="00F53138" w:rsidP="00F53138">
      <w:pPr>
        <w:pStyle w:val="ListParagraph"/>
        <w:ind w:left="1080"/>
      </w:pPr>
      <w:r>
        <w:t>(2, '2025-01-20', 'B+', 03, 01),</w:t>
      </w:r>
    </w:p>
    <w:p w14:paraId="53E2BF57" w14:textId="77777777" w:rsidR="00F53138" w:rsidRDefault="00F53138" w:rsidP="00F53138">
      <w:pPr>
        <w:pStyle w:val="ListParagraph"/>
        <w:ind w:left="1080"/>
      </w:pPr>
      <w:r>
        <w:t>(3, '2025-01-25', 'A-', 07, 02),</w:t>
      </w:r>
    </w:p>
    <w:p w14:paraId="3CD35DAC" w14:textId="77777777" w:rsidR="00F53138" w:rsidRDefault="00F53138" w:rsidP="00F53138">
      <w:pPr>
        <w:pStyle w:val="ListParagraph"/>
        <w:ind w:left="1080"/>
      </w:pPr>
      <w:r>
        <w:t>(4, '2025-01-28', 'B', 07, 02),</w:t>
      </w:r>
    </w:p>
    <w:p w14:paraId="13BD6CFF" w14:textId="77777777" w:rsidR="00F53138" w:rsidRDefault="00F53138" w:rsidP="00F53138">
      <w:pPr>
        <w:pStyle w:val="ListParagraph"/>
        <w:ind w:left="1080"/>
      </w:pPr>
      <w:r>
        <w:t>(5, '2025-02-02', 'A+', 03, 01),</w:t>
      </w:r>
    </w:p>
    <w:p w14:paraId="650B407C" w14:textId="77777777" w:rsidR="00F53138" w:rsidRDefault="00F53138" w:rsidP="00F53138">
      <w:pPr>
        <w:pStyle w:val="ListParagraph"/>
        <w:ind w:left="1080"/>
      </w:pPr>
      <w:r>
        <w:t>(6, '2025-02-10', 'C+', 04, 03),</w:t>
      </w:r>
    </w:p>
    <w:p w14:paraId="7BB5CAAE" w14:textId="77777777" w:rsidR="00F53138" w:rsidRDefault="00F53138" w:rsidP="00F53138">
      <w:pPr>
        <w:pStyle w:val="ListParagraph"/>
        <w:ind w:left="1080"/>
      </w:pPr>
      <w:r>
        <w:t>(7, '2025-02-14', 'B-', 05, 04),</w:t>
      </w:r>
    </w:p>
    <w:p w14:paraId="082D7C29" w14:textId="77777777" w:rsidR="00F53138" w:rsidRDefault="00F53138" w:rsidP="00F53138">
      <w:pPr>
        <w:pStyle w:val="ListParagraph"/>
        <w:ind w:left="1080"/>
      </w:pPr>
      <w:r>
        <w:t>(8, '2025-02-20', 'A', 04, 03),</w:t>
      </w:r>
    </w:p>
    <w:p w14:paraId="5400E99D" w14:textId="77777777" w:rsidR="00F53138" w:rsidRDefault="00F53138" w:rsidP="00F53138">
      <w:pPr>
        <w:pStyle w:val="ListParagraph"/>
        <w:ind w:left="1080"/>
      </w:pPr>
      <w:r>
        <w:t>(9, '2025-02-25', 'B+', 07, 02),</w:t>
      </w:r>
    </w:p>
    <w:p w14:paraId="420F1922" w14:textId="77777777" w:rsidR="00F53138" w:rsidRDefault="00F53138" w:rsidP="00F53138">
      <w:pPr>
        <w:pStyle w:val="ListParagraph"/>
        <w:ind w:left="1080"/>
      </w:pPr>
      <w:r>
        <w:t>(10, '2025-03-01', 'A-', 05, 04),</w:t>
      </w:r>
    </w:p>
    <w:p w14:paraId="5843F2CF" w14:textId="77777777" w:rsidR="00F53138" w:rsidRDefault="00F53138" w:rsidP="00F53138">
      <w:pPr>
        <w:pStyle w:val="ListParagraph"/>
        <w:ind w:left="1080"/>
      </w:pPr>
      <w:r>
        <w:t>(11, '2025-03-05', 'B', 05, 04),</w:t>
      </w:r>
    </w:p>
    <w:p w14:paraId="41C6D7A6" w14:textId="77777777" w:rsidR="00F53138" w:rsidRDefault="00F53138" w:rsidP="00F53138">
      <w:pPr>
        <w:pStyle w:val="ListParagraph"/>
        <w:ind w:left="1080"/>
      </w:pPr>
      <w:r>
        <w:t>(12, '2025-03-10', 'A+',  09, 06),</w:t>
      </w:r>
    </w:p>
    <w:p w14:paraId="044BDD17" w14:textId="77777777" w:rsidR="00F53138" w:rsidRDefault="00F53138" w:rsidP="00F53138">
      <w:pPr>
        <w:pStyle w:val="ListParagraph"/>
        <w:ind w:left="1080"/>
      </w:pPr>
      <w:r>
        <w:t>(13, '2025-03-15', 'C', 06, 05),</w:t>
      </w:r>
    </w:p>
    <w:p w14:paraId="6D6D7067" w14:textId="77777777" w:rsidR="00F53138" w:rsidRDefault="00F53138" w:rsidP="00F53138">
      <w:pPr>
        <w:pStyle w:val="ListParagraph"/>
        <w:ind w:left="1080"/>
      </w:pPr>
      <w:r>
        <w:t>(14, '2025-03-20', 'B+', 05, 04),</w:t>
      </w:r>
    </w:p>
    <w:p w14:paraId="1A7E1056" w14:textId="77777777" w:rsidR="00F53138" w:rsidRDefault="00F53138" w:rsidP="00F53138">
      <w:pPr>
        <w:pStyle w:val="ListParagraph"/>
        <w:ind w:left="1080"/>
      </w:pPr>
      <w:r>
        <w:t>(15, '2025-03-25', 'A-',  09, 06),</w:t>
      </w:r>
    </w:p>
    <w:p w14:paraId="714582E3" w14:textId="77777777" w:rsidR="00F53138" w:rsidRDefault="00F53138" w:rsidP="00F53138">
      <w:pPr>
        <w:pStyle w:val="ListParagraph"/>
        <w:ind w:left="1080"/>
      </w:pPr>
      <w:r>
        <w:t>(16, '2025-03-30', 'C+', 04, 03),</w:t>
      </w:r>
    </w:p>
    <w:p w14:paraId="12BB41E4" w14:textId="77777777" w:rsidR="00F53138" w:rsidRDefault="00F53138" w:rsidP="00F53138">
      <w:pPr>
        <w:pStyle w:val="ListParagraph"/>
        <w:ind w:left="1080"/>
      </w:pPr>
      <w:r>
        <w:lastRenderedPageBreak/>
        <w:t>(17, '2025-04-04', 'B-', 06, 05),</w:t>
      </w:r>
    </w:p>
    <w:p w14:paraId="34DB9262" w14:textId="77777777" w:rsidR="00F53138" w:rsidRDefault="00F53138" w:rsidP="00F53138">
      <w:pPr>
        <w:pStyle w:val="ListParagraph"/>
        <w:ind w:left="1080"/>
      </w:pPr>
      <w:r>
        <w:t>(18, '2025-04-10', 'A', 09, 06),</w:t>
      </w:r>
    </w:p>
    <w:p w14:paraId="668B892C" w14:textId="77777777" w:rsidR="00F53138" w:rsidRDefault="00F53138" w:rsidP="00F53138">
      <w:pPr>
        <w:pStyle w:val="ListParagraph"/>
        <w:ind w:left="1080"/>
      </w:pPr>
      <w:r>
        <w:t>(19, '2025-04-15', 'A+', 04, 03),</w:t>
      </w:r>
    </w:p>
    <w:p w14:paraId="121A5972" w14:textId="77777777" w:rsidR="00F53138" w:rsidRDefault="00F53138" w:rsidP="00F53138">
      <w:pPr>
        <w:pStyle w:val="ListParagraph"/>
        <w:ind w:left="1080"/>
      </w:pPr>
      <w:r>
        <w:t>(20, '2025-04-20', 'B+', 06, 05),</w:t>
      </w:r>
    </w:p>
    <w:p w14:paraId="17E61294" w14:textId="77777777" w:rsidR="00F53138" w:rsidRDefault="00F53138" w:rsidP="00F53138">
      <w:pPr>
        <w:pStyle w:val="ListParagraph"/>
        <w:ind w:left="1080"/>
      </w:pPr>
      <w:r>
        <w:t>(21, '2025-04-04', 'B-', 06, 05),</w:t>
      </w:r>
    </w:p>
    <w:p w14:paraId="70637907" w14:textId="77777777" w:rsidR="00F53138" w:rsidRDefault="00F53138" w:rsidP="00F53138">
      <w:pPr>
        <w:pStyle w:val="ListParagraph"/>
        <w:ind w:left="1080"/>
      </w:pPr>
      <w:r>
        <w:t>(22, '2025-04-10', 'A', 02, 07),</w:t>
      </w:r>
    </w:p>
    <w:p w14:paraId="3326E367" w14:textId="77777777" w:rsidR="00F53138" w:rsidRDefault="00F53138" w:rsidP="00F53138">
      <w:pPr>
        <w:pStyle w:val="ListParagraph"/>
        <w:ind w:left="1080"/>
      </w:pPr>
      <w:r>
        <w:t>(23, '2025-04-15', 'A+', 04, 03),</w:t>
      </w:r>
    </w:p>
    <w:p w14:paraId="6AD1E7B6" w14:textId="75EEA295" w:rsidR="00F53138" w:rsidRDefault="00F53138" w:rsidP="00F53138">
      <w:pPr>
        <w:pStyle w:val="ListParagraph"/>
        <w:ind w:left="1080"/>
      </w:pPr>
      <w:r>
        <w:t>(24, '2025-04-20', 'B+', 02, 07);</w:t>
      </w:r>
    </w:p>
    <w:p w14:paraId="34513EBA" w14:textId="77777777" w:rsidR="00C17C25" w:rsidRDefault="00C17C25" w:rsidP="00F53138">
      <w:pPr>
        <w:pStyle w:val="ListParagraph"/>
        <w:ind w:left="1080"/>
      </w:pPr>
    </w:p>
    <w:p w14:paraId="549174F4" w14:textId="77777777" w:rsidR="00C17C25" w:rsidRDefault="00C17C25" w:rsidP="00F53138">
      <w:pPr>
        <w:pStyle w:val="ListParagraph"/>
        <w:ind w:left="1080"/>
      </w:pPr>
    </w:p>
    <w:p w14:paraId="0DB78D2B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1, '01001234567');</w:t>
      </w:r>
    </w:p>
    <w:p w14:paraId="55AF521B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1, '01002345678');</w:t>
      </w:r>
    </w:p>
    <w:p w14:paraId="41EDCB72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2, '01003456789');</w:t>
      </w:r>
    </w:p>
    <w:p w14:paraId="5AA2B4FF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2, '01004567890');</w:t>
      </w:r>
    </w:p>
    <w:p w14:paraId="2F0679A6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3, '01005678901');</w:t>
      </w:r>
    </w:p>
    <w:p w14:paraId="26759512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3, '01006789012');</w:t>
      </w:r>
    </w:p>
    <w:p w14:paraId="07E49D1F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4, '01007890123');</w:t>
      </w:r>
    </w:p>
    <w:p w14:paraId="686C6FF9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4, '01008901234');</w:t>
      </w:r>
    </w:p>
    <w:p w14:paraId="231088C3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5, '01009123456');</w:t>
      </w:r>
    </w:p>
    <w:p w14:paraId="4C5B6A7E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5, '01001234589');</w:t>
      </w:r>
    </w:p>
    <w:p w14:paraId="6A1152D1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6, '01003456712');</w:t>
      </w:r>
    </w:p>
    <w:p w14:paraId="35A2FD1C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6, '01004567845');</w:t>
      </w:r>
    </w:p>
    <w:p w14:paraId="48D4E533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7, '01005678978');</w:t>
      </w:r>
    </w:p>
    <w:p w14:paraId="2A69C10D" w14:textId="77777777" w:rsidR="00C17C25" w:rsidRDefault="00C17C25" w:rsidP="00C17C25">
      <w:pPr>
        <w:pStyle w:val="ListParagraph"/>
        <w:ind w:left="1080"/>
      </w:pPr>
      <w:r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8, '01006789089');</w:t>
      </w:r>
    </w:p>
    <w:p w14:paraId="29197A2A" w14:textId="361FDC4D" w:rsidR="00C17C25" w:rsidRDefault="00C17C25" w:rsidP="00C17C25">
      <w:pPr>
        <w:pStyle w:val="ListParagraph"/>
        <w:ind w:left="1080"/>
      </w:pPr>
      <w:r>
        <w:lastRenderedPageBreak/>
        <w:t xml:space="preserve">INSERT INTO </w:t>
      </w:r>
      <w:proofErr w:type="spellStart"/>
      <w:r>
        <w:t>teachingstaffphones</w:t>
      </w:r>
      <w:proofErr w:type="spellEnd"/>
      <w:r>
        <w:t xml:space="preserve"> (ID, </w:t>
      </w:r>
      <w:proofErr w:type="spellStart"/>
      <w:r>
        <w:t>phone_number</w:t>
      </w:r>
      <w:proofErr w:type="spellEnd"/>
      <w:r>
        <w:t>) VALUES (8, '01007890190');</w:t>
      </w:r>
    </w:p>
    <w:p w14:paraId="6C21BE47" w14:textId="77777777" w:rsidR="006F2118" w:rsidRDefault="006F2118" w:rsidP="00C17C25">
      <w:pPr>
        <w:pStyle w:val="ListParagraph"/>
        <w:ind w:left="1080"/>
      </w:pPr>
    </w:p>
    <w:p w14:paraId="283FD640" w14:textId="77777777" w:rsidR="006F2118" w:rsidRDefault="006F2118" w:rsidP="00C17C25">
      <w:pPr>
        <w:pStyle w:val="ListParagraph"/>
        <w:ind w:left="1080"/>
      </w:pPr>
    </w:p>
    <w:p w14:paraId="65543303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6A35DA5F" w14:textId="77777777" w:rsidR="006F2118" w:rsidRDefault="006F2118" w:rsidP="006F2118">
      <w:pPr>
        <w:pStyle w:val="ListParagraph"/>
        <w:ind w:left="1080"/>
      </w:pPr>
      <w:r>
        <w:t>VALUES</w:t>
      </w:r>
    </w:p>
    <w:p w14:paraId="2F075803" w14:textId="77777777" w:rsidR="006F2118" w:rsidRDefault="006F2118" w:rsidP="006F2118">
      <w:pPr>
        <w:pStyle w:val="ListParagraph"/>
        <w:ind w:left="1080"/>
      </w:pPr>
      <w:r>
        <w:t>(1, 1), (1, 2), (1, 3), (1, 4), (1, 5), (1, 6), (1, 7), (1, 8);</w:t>
      </w:r>
    </w:p>
    <w:p w14:paraId="47C83B57" w14:textId="77777777" w:rsidR="006F2118" w:rsidRDefault="006F2118" w:rsidP="006F2118">
      <w:pPr>
        <w:pStyle w:val="ListParagraph"/>
        <w:ind w:left="1080"/>
      </w:pPr>
    </w:p>
    <w:p w14:paraId="679940AF" w14:textId="77777777" w:rsidR="006F2118" w:rsidRDefault="006F2118" w:rsidP="006F2118">
      <w:pPr>
        <w:pStyle w:val="ListParagraph"/>
        <w:ind w:left="1080"/>
      </w:pPr>
      <w:r>
        <w:t>-- Insert for Student 10</w:t>
      </w:r>
    </w:p>
    <w:p w14:paraId="7D536FBC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04F26A4C" w14:textId="77777777" w:rsidR="006F2118" w:rsidRDefault="006F2118" w:rsidP="006F2118">
      <w:pPr>
        <w:pStyle w:val="ListParagraph"/>
        <w:ind w:left="1080"/>
      </w:pPr>
      <w:r>
        <w:t>VALUES</w:t>
      </w:r>
    </w:p>
    <w:p w14:paraId="62E4A7C5" w14:textId="77777777" w:rsidR="006F2118" w:rsidRDefault="006F2118" w:rsidP="006F2118">
      <w:pPr>
        <w:pStyle w:val="ListParagraph"/>
        <w:ind w:left="1080"/>
      </w:pPr>
      <w:r>
        <w:t>(10, 9), (10, 10), (10, 11), (10, 12), (10, 13), (10, 14), (10, 15), (10, 16);</w:t>
      </w:r>
    </w:p>
    <w:p w14:paraId="79051950" w14:textId="77777777" w:rsidR="006F2118" w:rsidRDefault="006F2118" w:rsidP="006F2118">
      <w:pPr>
        <w:pStyle w:val="ListParagraph"/>
        <w:ind w:left="1080"/>
      </w:pPr>
    </w:p>
    <w:p w14:paraId="53A90FB7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7CCD0DA" w14:textId="77777777" w:rsidR="006F2118" w:rsidRDefault="006F2118" w:rsidP="006F2118">
      <w:pPr>
        <w:pStyle w:val="ListParagraph"/>
        <w:ind w:left="1080"/>
      </w:pPr>
      <w:r>
        <w:t>VALUES</w:t>
      </w:r>
    </w:p>
    <w:p w14:paraId="2774E7DB" w14:textId="77777777" w:rsidR="006F2118" w:rsidRDefault="006F2118" w:rsidP="006F2118">
      <w:pPr>
        <w:pStyle w:val="ListParagraph"/>
        <w:ind w:left="1080"/>
      </w:pPr>
      <w:r>
        <w:t>(12, 17), (12, 18), (12, 19), (12, 20), (12, 21), (12, 22), (12, 23), (12, 24);</w:t>
      </w:r>
    </w:p>
    <w:p w14:paraId="4AEF79ED" w14:textId="77777777" w:rsidR="006F2118" w:rsidRDefault="006F2118" w:rsidP="006F2118">
      <w:pPr>
        <w:pStyle w:val="ListParagraph"/>
        <w:ind w:left="1080"/>
      </w:pPr>
    </w:p>
    <w:p w14:paraId="602549DE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18FC283" w14:textId="77777777" w:rsidR="006F2118" w:rsidRDefault="006F2118" w:rsidP="006F2118">
      <w:pPr>
        <w:pStyle w:val="ListParagraph"/>
        <w:ind w:left="1080"/>
      </w:pPr>
      <w:r>
        <w:t>VALUES</w:t>
      </w:r>
    </w:p>
    <w:p w14:paraId="5325CE8A" w14:textId="77777777" w:rsidR="006F2118" w:rsidRDefault="006F2118" w:rsidP="006F2118">
      <w:pPr>
        <w:pStyle w:val="ListParagraph"/>
        <w:ind w:left="1080"/>
      </w:pPr>
      <w:r>
        <w:t>(14, 1), (14, 2), (14, 3),(14, 17), (14, 18), (14, 19), (14, 24);</w:t>
      </w:r>
    </w:p>
    <w:p w14:paraId="6C7171C0" w14:textId="77777777" w:rsidR="006F2118" w:rsidRDefault="006F2118" w:rsidP="006F2118">
      <w:pPr>
        <w:pStyle w:val="ListParagraph"/>
        <w:ind w:left="1080"/>
      </w:pPr>
    </w:p>
    <w:p w14:paraId="5725C8FC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5F9C5DA9" w14:textId="77777777" w:rsidR="006F2118" w:rsidRDefault="006F2118" w:rsidP="006F2118">
      <w:pPr>
        <w:pStyle w:val="ListParagraph"/>
        <w:ind w:left="1080"/>
      </w:pPr>
      <w:r>
        <w:t>VALUES</w:t>
      </w:r>
    </w:p>
    <w:p w14:paraId="0CC20EBD" w14:textId="77777777" w:rsidR="006F2118" w:rsidRDefault="006F2118" w:rsidP="006F2118">
      <w:pPr>
        <w:pStyle w:val="ListParagraph"/>
        <w:ind w:left="1080"/>
      </w:pPr>
      <w:r>
        <w:t>(2, 1), (2, 2), (2, 3), (2, 14), (2, 15), (2, 16),</w:t>
      </w:r>
    </w:p>
    <w:p w14:paraId="0BBC232F" w14:textId="77777777" w:rsidR="006F2118" w:rsidRDefault="006F2118" w:rsidP="006F2118">
      <w:pPr>
        <w:pStyle w:val="ListParagraph"/>
        <w:ind w:left="1080"/>
      </w:pPr>
      <w:r>
        <w:t>(2, 17), (2, 18), (2, 19), (2, 23), (2, 24);</w:t>
      </w:r>
    </w:p>
    <w:p w14:paraId="4B9E703B" w14:textId="77777777" w:rsidR="006F2118" w:rsidRDefault="006F2118" w:rsidP="006F2118">
      <w:pPr>
        <w:pStyle w:val="ListParagraph"/>
        <w:ind w:left="1080"/>
      </w:pPr>
    </w:p>
    <w:p w14:paraId="18445D14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11B39359" w14:textId="77777777" w:rsidR="006F2118" w:rsidRDefault="006F2118" w:rsidP="006F2118">
      <w:pPr>
        <w:pStyle w:val="ListParagraph"/>
        <w:ind w:left="1080"/>
      </w:pPr>
      <w:r>
        <w:t>VALUES</w:t>
      </w:r>
    </w:p>
    <w:p w14:paraId="312870F5" w14:textId="77777777" w:rsidR="006F2118" w:rsidRDefault="006F2118" w:rsidP="006F2118">
      <w:pPr>
        <w:pStyle w:val="ListParagraph"/>
        <w:ind w:left="1080"/>
      </w:pPr>
      <w:r>
        <w:t>(3, 1), (3, 2), (3, 3), (3, 4), (3, 5), (3, 6), (3, 7), (3, 8),</w:t>
      </w:r>
    </w:p>
    <w:p w14:paraId="7782469C" w14:textId="77777777" w:rsidR="006F2118" w:rsidRDefault="006F2118" w:rsidP="006F2118">
      <w:pPr>
        <w:pStyle w:val="ListParagraph"/>
        <w:ind w:left="1080"/>
      </w:pPr>
      <w:r>
        <w:t>(3, 9), (3, 10), (3, 11), (3, 12), (3, 13), (3, 14), (3, 15), (3, 16),</w:t>
      </w:r>
    </w:p>
    <w:p w14:paraId="5BDBC62E" w14:textId="77777777" w:rsidR="006F2118" w:rsidRDefault="006F2118" w:rsidP="006F2118">
      <w:pPr>
        <w:pStyle w:val="ListParagraph"/>
        <w:ind w:left="1080"/>
      </w:pPr>
      <w:r>
        <w:t>(3, 17), (3, 18), (3, 19), (3, 20), (3, 21), (3, 22), (3, 23), (3, 24);</w:t>
      </w:r>
    </w:p>
    <w:p w14:paraId="194EC820" w14:textId="77777777" w:rsidR="006F2118" w:rsidRDefault="006F2118" w:rsidP="006F2118">
      <w:pPr>
        <w:pStyle w:val="ListParagraph"/>
        <w:ind w:left="1080"/>
      </w:pPr>
    </w:p>
    <w:p w14:paraId="7E603F4D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4D695858" w14:textId="77777777" w:rsidR="006F2118" w:rsidRDefault="006F2118" w:rsidP="006F2118">
      <w:pPr>
        <w:pStyle w:val="ListParagraph"/>
        <w:ind w:left="1080"/>
      </w:pPr>
      <w:r>
        <w:t>VALUES</w:t>
      </w:r>
    </w:p>
    <w:p w14:paraId="5D6F0D0C" w14:textId="77777777" w:rsidR="006F2118" w:rsidRDefault="006F2118" w:rsidP="006F2118">
      <w:pPr>
        <w:pStyle w:val="ListParagraph"/>
        <w:ind w:left="1080"/>
      </w:pPr>
      <w:r>
        <w:t>(5, 14), (5, 15), (5, 16), (5, 17), (5, 18), (5, 19), (5, 20), (5, 21), (5, 22), (5, 23), (5, 24);</w:t>
      </w:r>
    </w:p>
    <w:p w14:paraId="0854607A" w14:textId="77777777" w:rsidR="006F2118" w:rsidRDefault="006F2118" w:rsidP="006F2118">
      <w:pPr>
        <w:pStyle w:val="ListParagraph"/>
        <w:ind w:left="1080"/>
      </w:pPr>
    </w:p>
    <w:p w14:paraId="2805D701" w14:textId="77777777" w:rsidR="006F2118" w:rsidRDefault="006F2118" w:rsidP="006F2118">
      <w:pPr>
        <w:pStyle w:val="ListParagraph"/>
        <w:ind w:left="1080"/>
      </w:pPr>
      <w:r>
        <w:t xml:space="preserve">INSERT INTO </w:t>
      </w:r>
      <w:proofErr w:type="spellStart"/>
      <w:r>
        <w:t>StudentAssignments</w:t>
      </w:r>
      <w:proofErr w:type="spellEnd"/>
      <w:r>
        <w:t xml:space="preserve"> (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assignmentID</w:t>
      </w:r>
      <w:proofErr w:type="spellEnd"/>
      <w:r>
        <w:t>)</w:t>
      </w:r>
    </w:p>
    <w:p w14:paraId="0315FB10" w14:textId="77777777" w:rsidR="006F2118" w:rsidRDefault="006F2118" w:rsidP="006F2118">
      <w:pPr>
        <w:pStyle w:val="ListParagraph"/>
        <w:ind w:left="1080"/>
      </w:pPr>
      <w:r>
        <w:lastRenderedPageBreak/>
        <w:t>VALUES</w:t>
      </w:r>
    </w:p>
    <w:p w14:paraId="7D4D430A" w14:textId="77777777" w:rsidR="006F2118" w:rsidRDefault="006F2118" w:rsidP="006F2118">
      <w:pPr>
        <w:pStyle w:val="ListParagraph"/>
        <w:ind w:left="1080"/>
      </w:pPr>
      <w:r>
        <w:t>(9, 1), (9, 2), (9, 15), (9, 16),</w:t>
      </w:r>
    </w:p>
    <w:p w14:paraId="2699D666" w14:textId="1811D99D" w:rsidR="006F2118" w:rsidRDefault="006F2118" w:rsidP="006F2118">
      <w:pPr>
        <w:pStyle w:val="ListParagraph"/>
        <w:ind w:left="1080"/>
      </w:pPr>
      <w:r>
        <w:t>(9, 17), (9, 18), (9, 19), (9, 20);</w:t>
      </w:r>
    </w:p>
    <w:p w14:paraId="203E0E43" w14:textId="77777777" w:rsidR="00F04BF9" w:rsidRDefault="00F04BF9" w:rsidP="006F2118">
      <w:pPr>
        <w:pStyle w:val="ListParagraph"/>
        <w:ind w:left="1080"/>
      </w:pPr>
    </w:p>
    <w:p w14:paraId="6A967087" w14:textId="77777777" w:rsidR="00F04BF9" w:rsidRDefault="00F04BF9" w:rsidP="006F2118">
      <w:pPr>
        <w:pStyle w:val="ListParagraph"/>
        <w:ind w:left="1080"/>
      </w:pPr>
    </w:p>
    <w:p w14:paraId="345151BA" w14:textId="77777777" w:rsidR="00F04BF9" w:rsidRDefault="00F04BF9" w:rsidP="006F2118">
      <w:pPr>
        <w:pStyle w:val="ListParagraph"/>
        <w:ind w:left="1080"/>
      </w:pPr>
    </w:p>
    <w:p w14:paraId="0FBABCE9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09EE0240" w14:textId="77777777" w:rsidR="00F04BF9" w:rsidRDefault="00F04BF9" w:rsidP="00F04BF9">
      <w:pPr>
        <w:pStyle w:val="ListParagraph"/>
        <w:ind w:left="1080"/>
      </w:pPr>
      <w:r>
        <w:t>VALUES</w:t>
      </w:r>
    </w:p>
    <w:p w14:paraId="0AD90F4B" w14:textId="77777777" w:rsidR="00F04BF9" w:rsidRDefault="00F04BF9" w:rsidP="00F04BF9">
      <w:pPr>
        <w:pStyle w:val="ListParagraph"/>
        <w:ind w:left="1080"/>
      </w:pPr>
      <w:r>
        <w:t>(1, '2025-01-10', '2025-02-10', 1, 1), (2, '2025-01-10', '2025-02-10', 1, 2);</w:t>
      </w:r>
    </w:p>
    <w:p w14:paraId="442C7302" w14:textId="77777777" w:rsidR="00F04BF9" w:rsidRDefault="00F04BF9" w:rsidP="00F04BF9">
      <w:pPr>
        <w:pStyle w:val="ListParagraph"/>
        <w:ind w:left="1080"/>
      </w:pPr>
    </w:p>
    <w:p w14:paraId="7844E77E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0671CFD4" w14:textId="77777777" w:rsidR="00F04BF9" w:rsidRDefault="00F04BF9" w:rsidP="00F04BF9">
      <w:pPr>
        <w:pStyle w:val="ListParagraph"/>
        <w:ind w:left="1080"/>
      </w:pPr>
      <w:r>
        <w:t>VALUES</w:t>
      </w:r>
    </w:p>
    <w:p w14:paraId="573E9FA7" w14:textId="77777777" w:rsidR="00F04BF9" w:rsidRDefault="00F04BF9" w:rsidP="00F04BF9">
      <w:pPr>
        <w:pStyle w:val="ListParagraph"/>
        <w:ind w:left="1080"/>
      </w:pPr>
      <w:r>
        <w:t>(3, '2025-01-10', '2025-02-10', 10, 1), (4, '2025-01-20', '2025-02-20', 10, 5), (5, '2025-01-22', '2025-02-22', 10, 8);</w:t>
      </w:r>
    </w:p>
    <w:p w14:paraId="187FA6E2" w14:textId="77777777" w:rsidR="00F04BF9" w:rsidRDefault="00F04BF9" w:rsidP="00F04BF9">
      <w:pPr>
        <w:pStyle w:val="ListParagraph"/>
        <w:ind w:left="1080"/>
      </w:pPr>
    </w:p>
    <w:p w14:paraId="7431DE13" w14:textId="77777777" w:rsidR="00F04BF9" w:rsidRDefault="00F04BF9" w:rsidP="00F04BF9">
      <w:pPr>
        <w:pStyle w:val="ListParagraph"/>
        <w:ind w:left="1080"/>
      </w:pPr>
      <w:r>
        <w:t>-- Insert for Student 12</w:t>
      </w:r>
    </w:p>
    <w:p w14:paraId="38218506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78F91669" w14:textId="77777777" w:rsidR="00F04BF9" w:rsidRDefault="00F04BF9" w:rsidP="00F04BF9">
      <w:pPr>
        <w:pStyle w:val="ListParagraph"/>
        <w:ind w:left="1080"/>
      </w:pPr>
      <w:r>
        <w:t>VALUES</w:t>
      </w:r>
    </w:p>
    <w:p w14:paraId="06DDB52E" w14:textId="77777777" w:rsidR="00F04BF9" w:rsidRDefault="00F04BF9" w:rsidP="00F04BF9">
      <w:pPr>
        <w:pStyle w:val="ListParagraph"/>
        <w:ind w:left="1080"/>
      </w:pPr>
      <w:r>
        <w:t>(6, '2025-01-22', '2025-02-22', 12, 7), (7, '2025-01-20', '2025-02-20', 14, 6),</w:t>
      </w:r>
    </w:p>
    <w:p w14:paraId="027C6315" w14:textId="77777777" w:rsidR="00F04BF9" w:rsidRDefault="00F04BF9" w:rsidP="00F04BF9">
      <w:pPr>
        <w:pStyle w:val="ListParagraph"/>
        <w:ind w:left="1080"/>
      </w:pPr>
      <w:r>
        <w:t>(8, '2025-01-22', '2025-02-22', 11, 7);</w:t>
      </w:r>
    </w:p>
    <w:p w14:paraId="78F1C709" w14:textId="77777777" w:rsidR="00F04BF9" w:rsidRDefault="00F04BF9" w:rsidP="00F04BF9">
      <w:pPr>
        <w:pStyle w:val="ListParagraph"/>
        <w:ind w:left="1080"/>
      </w:pPr>
    </w:p>
    <w:p w14:paraId="6E6D9D21" w14:textId="77777777" w:rsidR="00F04BF9" w:rsidRDefault="00F04BF9" w:rsidP="00F04BF9">
      <w:pPr>
        <w:pStyle w:val="ListParagraph"/>
        <w:ind w:left="1080"/>
      </w:pPr>
      <w:r>
        <w:t>INSERT INTO Loans (</w:t>
      </w:r>
      <w:proofErr w:type="spellStart"/>
      <w:r>
        <w:t>loanID</w:t>
      </w:r>
      <w:proofErr w:type="spellEnd"/>
      <w:r>
        <w:t xml:space="preserve">, </w:t>
      </w:r>
      <w:proofErr w:type="spellStart"/>
      <w:r>
        <w:t>loanDate</w:t>
      </w:r>
      <w:proofErr w:type="spellEnd"/>
      <w:r>
        <w:t xml:space="preserve">, </w:t>
      </w:r>
      <w:proofErr w:type="spellStart"/>
      <w:r>
        <w:t>returnDate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bookID</w:t>
      </w:r>
      <w:proofErr w:type="spellEnd"/>
      <w:r>
        <w:t>)</w:t>
      </w:r>
    </w:p>
    <w:p w14:paraId="7E31EB4D" w14:textId="77777777" w:rsidR="00F04BF9" w:rsidRDefault="00F04BF9" w:rsidP="00F04BF9">
      <w:pPr>
        <w:pStyle w:val="ListParagraph"/>
        <w:ind w:left="1080"/>
      </w:pPr>
      <w:r>
        <w:t>VALUES</w:t>
      </w:r>
    </w:p>
    <w:p w14:paraId="5C1CF3F7" w14:textId="77777777" w:rsidR="00F04BF9" w:rsidRDefault="00F04BF9" w:rsidP="00F04BF9">
      <w:pPr>
        <w:pStyle w:val="ListParagraph"/>
        <w:ind w:left="1080"/>
      </w:pPr>
      <w:r>
        <w:t>(9, '2025-01-10', '2025-02-10', 14, 1), (10, '2025-01-12', '2025-02-12', 9, 2), (11, '2025-01-15', '2025-02-15', 6, 3),</w:t>
      </w:r>
    </w:p>
    <w:p w14:paraId="5DC82278" w14:textId="77777777" w:rsidR="00F04BF9" w:rsidRDefault="00F04BF9" w:rsidP="00F04BF9">
      <w:pPr>
        <w:pStyle w:val="ListParagraph"/>
        <w:ind w:left="1080"/>
      </w:pPr>
      <w:r>
        <w:t>(12, '2025-01-18', '2025-02-18', 6, 4), (13, '2025-01-20', '2025-02-20', 8, 5), (14, '2025-01-20', '2025-02-20', 2, 6),</w:t>
      </w:r>
    </w:p>
    <w:p w14:paraId="0CA7E27D" w14:textId="61DF4A55" w:rsidR="00F04BF9" w:rsidRDefault="00F04BF9" w:rsidP="00F04BF9">
      <w:pPr>
        <w:pStyle w:val="ListParagraph"/>
        <w:ind w:left="1080"/>
      </w:pPr>
      <w:r>
        <w:t>(15, '2025-01-22', '2025-02-22', 4, 7), (16, '2025-01-22', '2025-02-22', 14, 8);</w:t>
      </w:r>
    </w:p>
    <w:p w14:paraId="4A8CE145" w14:textId="77777777" w:rsidR="0025774A" w:rsidRDefault="0025774A" w:rsidP="00F04BF9">
      <w:pPr>
        <w:pStyle w:val="ListParagraph"/>
        <w:ind w:left="1080"/>
      </w:pPr>
    </w:p>
    <w:p w14:paraId="5052ADF9" w14:textId="77777777" w:rsidR="0025774A" w:rsidRDefault="0025774A" w:rsidP="00F04BF9">
      <w:pPr>
        <w:pStyle w:val="ListParagraph"/>
        <w:ind w:left="1080"/>
      </w:pPr>
    </w:p>
    <w:p w14:paraId="1EA64DEC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6D080FC1" w14:textId="77777777" w:rsidR="0025774A" w:rsidRDefault="0025774A" w:rsidP="0025774A">
      <w:pPr>
        <w:pStyle w:val="ListParagraph"/>
        <w:ind w:left="1080"/>
      </w:pPr>
      <w:r>
        <w:t>VALUES</w:t>
      </w:r>
    </w:p>
    <w:p w14:paraId="695141B7" w14:textId="77777777" w:rsidR="0025774A" w:rsidRDefault="0025774A" w:rsidP="0025774A">
      <w:pPr>
        <w:pStyle w:val="ListParagraph"/>
        <w:ind w:left="1080"/>
      </w:pPr>
      <w:r>
        <w:t>(1, '2025-01-10', 'A', 1, 1), (2, '2025-01-12', 'B+', 1, 2), (3, '2025-01-15', 'A-', 1, 3),</w:t>
      </w:r>
    </w:p>
    <w:p w14:paraId="6D530B2E" w14:textId="77777777" w:rsidR="0025774A" w:rsidRDefault="0025774A" w:rsidP="0025774A">
      <w:pPr>
        <w:pStyle w:val="ListParagraph"/>
        <w:ind w:left="1080"/>
      </w:pPr>
      <w:r>
        <w:t>(4, '2025-01-18', 'B', 1, 4), (5, '2025-01-20', 'C', 1, 5);</w:t>
      </w:r>
    </w:p>
    <w:p w14:paraId="25E0CDA9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3C3EA03D" w14:textId="77777777" w:rsidR="0025774A" w:rsidRDefault="0025774A" w:rsidP="0025774A">
      <w:pPr>
        <w:pStyle w:val="ListParagraph"/>
        <w:ind w:left="1080"/>
      </w:pPr>
      <w:r>
        <w:t>VALUES</w:t>
      </w:r>
    </w:p>
    <w:p w14:paraId="499627D1" w14:textId="77777777" w:rsidR="0025774A" w:rsidRDefault="0025774A" w:rsidP="0025774A">
      <w:pPr>
        <w:pStyle w:val="ListParagraph"/>
        <w:ind w:left="1080"/>
      </w:pPr>
      <w:r>
        <w:t>(6, '2025-01-10', 'C+', 2, 6), (7, '2025-01-12', 'B', 2, 7), (8, '2025-01-15', 'A+', 2, 2);</w:t>
      </w:r>
    </w:p>
    <w:p w14:paraId="208246BB" w14:textId="77777777" w:rsidR="0025774A" w:rsidRDefault="0025774A" w:rsidP="0025774A">
      <w:pPr>
        <w:pStyle w:val="ListParagraph"/>
        <w:ind w:left="1080"/>
      </w:pPr>
    </w:p>
    <w:p w14:paraId="40E04A8D" w14:textId="77777777" w:rsidR="0025774A" w:rsidRDefault="0025774A" w:rsidP="0025774A">
      <w:pPr>
        <w:pStyle w:val="ListParagraph"/>
        <w:ind w:left="1080"/>
      </w:pPr>
      <w:r>
        <w:lastRenderedPageBreak/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7798DC29" w14:textId="77777777" w:rsidR="0025774A" w:rsidRDefault="0025774A" w:rsidP="0025774A">
      <w:pPr>
        <w:pStyle w:val="ListParagraph"/>
        <w:ind w:left="1080"/>
      </w:pPr>
      <w:r>
        <w:t>VALUES</w:t>
      </w:r>
    </w:p>
    <w:p w14:paraId="3E430209" w14:textId="77777777" w:rsidR="0025774A" w:rsidRDefault="0025774A" w:rsidP="0025774A">
      <w:pPr>
        <w:pStyle w:val="ListParagraph"/>
        <w:ind w:left="1080"/>
      </w:pPr>
      <w:r>
        <w:t>(9, '2025-01-10', 'B+', 3, 1), (10, '2025-01-12', 'C+', 4, 2), (11, '2025-01-15', 'A', 5, 3),</w:t>
      </w:r>
    </w:p>
    <w:p w14:paraId="2BB1F7E6" w14:textId="77777777" w:rsidR="0025774A" w:rsidRDefault="0025774A" w:rsidP="0025774A">
      <w:pPr>
        <w:pStyle w:val="ListParagraph"/>
        <w:ind w:left="1080"/>
      </w:pPr>
      <w:r>
        <w:t>(12, '2025-01-18', 'B', 10, 4), (13, '2025-01-20', 'A-', 11, 5), (14, '2025-01-22', 'B+', 12, 6),</w:t>
      </w:r>
    </w:p>
    <w:p w14:paraId="65800A38" w14:textId="77777777" w:rsidR="0025774A" w:rsidRDefault="0025774A" w:rsidP="0025774A">
      <w:pPr>
        <w:pStyle w:val="ListParagraph"/>
        <w:ind w:left="1080"/>
      </w:pPr>
      <w:r>
        <w:t>(15, '2025-01-25', 'C', 9, 7), (16, '2025-01-28', 'B-', 8, 7);</w:t>
      </w:r>
    </w:p>
    <w:p w14:paraId="7C14F41C" w14:textId="77777777" w:rsidR="0025774A" w:rsidRDefault="0025774A" w:rsidP="0025774A">
      <w:pPr>
        <w:pStyle w:val="ListParagraph"/>
        <w:ind w:left="1080"/>
      </w:pPr>
    </w:p>
    <w:p w14:paraId="4AE5DA58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6EF64BB1" w14:textId="77777777" w:rsidR="0025774A" w:rsidRDefault="0025774A" w:rsidP="0025774A">
      <w:pPr>
        <w:pStyle w:val="ListParagraph"/>
        <w:ind w:left="1080"/>
      </w:pPr>
      <w:r>
        <w:t>VALUES</w:t>
      </w:r>
    </w:p>
    <w:p w14:paraId="79C2AA73" w14:textId="77777777" w:rsidR="0025774A" w:rsidRDefault="0025774A" w:rsidP="0025774A">
      <w:pPr>
        <w:pStyle w:val="ListParagraph"/>
        <w:ind w:left="1080"/>
      </w:pPr>
      <w:r>
        <w:t>(17, '2025-01-10', 'B', 11, 1), (18, '2025-01-12', 'A+', 7, 2), (19, '2025-01-15', 'B+', 5, 3),</w:t>
      </w:r>
    </w:p>
    <w:p w14:paraId="3C12065F" w14:textId="77777777" w:rsidR="0025774A" w:rsidRDefault="0025774A" w:rsidP="0025774A">
      <w:pPr>
        <w:pStyle w:val="ListParagraph"/>
        <w:ind w:left="1080"/>
      </w:pPr>
      <w:r>
        <w:t>(20, '2025-01-18', 'A-', 12, 4), (21, '2025-01-20', 'B', 6, 5), (22, '2025-01-22', 'C+', 4, 6),</w:t>
      </w:r>
    </w:p>
    <w:p w14:paraId="1A8B4973" w14:textId="77777777" w:rsidR="0025774A" w:rsidRDefault="0025774A" w:rsidP="0025774A">
      <w:pPr>
        <w:pStyle w:val="ListParagraph"/>
        <w:ind w:left="1080"/>
      </w:pPr>
      <w:r>
        <w:t>(23, '2025-01-25', 'A', 13, 7), (24, '2025-01-28', 'B-', 14, 7);</w:t>
      </w:r>
    </w:p>
    <w:p w14:paraId="6C8D7992" w14:textId="77777777" w:rsidR="0025774A" w:rsidRDefault="0025774A" w:rsidP="0025774A">
      <w:pPr>
        <w:pStyle w:val="ListParagraph"/>
        <w:ind w:left="1080"/>
      </w:pPr>
    </w:p>
    <w:p w14:paraId="0A7DCA1B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16BF2F39" w14:textId="77777777" w:rsidR="0025774A" w:rsidRDefault="0025774A" w:rsidP="0025774A">
      <w:pPr>
        <w:pStyle w:val="ListParagraph"/>
        <w:ind w:left="1080"/>
      </w:pPr>
      <w:r>
        <w:t>VALUES</w:t>
      </w:r>
    </w:p>
    <w:p w14:paraId="3F836723" w14:textId="77777777" w:rsidR="0025774A" w:rsidRDefault="0025774A" w:rsidP="0025774A">
      <w:pPr>
        <w:pStyle w:val="ListParagraph"/>
        <w:ind w:left="1080"/>
      </w:pPr>
      <w:r>
        <w:t>(25, '2025-01-10', 'A-', 3, 1), (26, '2025-01-12', 'B+', 3, 2), (27, '2025-01-15', 'C', 3, 3),</w:t>
      </w:r>
    </w:p>
    <w:p w14:paraId="2F1883DB" w14:textId="77777777" w:rsidR="0025774A" w:rsidRDefault="0025774A" w:rsidP="0025774A">
      <w:pPr>
        <w:pStyle w:val="ListParagraph"/>
        <w:ind w:left="1080"/>
      </w:pPr>
      <w:r>
        <w:t>(28, '2025-01-18', 'B', 4, 4), (29, '2025-01-20', 'A', 4, 5), (30, '2025-01-22', 'B-',4, 6),</w:t>
      </w:r>
    </w:p>
    <w:p w14:paraId="5A872FBD" w14:textId="77777777" w:rsidR="0025774A" w:rsidRDefault="0025774A" w:rsidP="0025774A">
      <w:pPr>
        <w:pStyle w:val="ListParagraph"/>
        <w:ind w:left="1080"/>
      </w:pPr>
      <w:r>
        <w:t>(31, '2025-01-25', 'A+', 5, 7), (32, '2025-01-28', 'C-', 5, 6);</w:t>
      </w:r>
    </w:p>
    <w:p w14:paraId="0F3F54EF" w14:textId="77777777" w:rsidR="0025774A" w:rsidRDefault="0025774A" w:rsidP="0025774A">
      <w:pPr>
        <w:pStyle w:val="ListParagraph"/>
        <w:ind w:left="1080"/>
      </w:pPr>
    </w:p>
    <w:p w14:paraId="0BA9FE30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1389351B" w14:textId="77777777" w:rsidR="0025774A" w:rsidRDefault="0025774A" w:rsidP="0025774A">
      <w:pPr>
        <w:pStyle w:val="ListParagraph"/>
        <w:ind w:left="1080"/>
      </w:pPr>
      <w:r>
        <w:t>VALUES</w:t>
      </w:r>
    </w:p>
    <w:p w14:paraId="11C71318" w14:textId="77777777" w:rsidR="0025774A" w:rsidRDefault="0025774A" w:rsidP="0025774A">
      <w:pPr>
        <w:pStyle w:val="ListParagraph"/>
        <w:ind w:left="1080"/>
      </w:pPr>
      <w:r>
        <w:t>(33, '2025-01-10', 'B-', 6, 1), (34, '2025-01-12', 'C+', 6, 2), (35, '2025-01-15', 'A+', 6, 3),</w:t>
      </w:r>
    </w:p>
    <w:p w14:paraId="1D3441BC" w14:textId="77777777" w:rsidR="0025774A" w:rsidRDefault="0025774A" w:rsidP="0025774A">
      <w:pPr>
        <w:pStyle w:val="ListParagraph"/>
        <w:ind w:left="1080"/>
      </w:pPr>
      <w:r>
        <w:t>(36, '2025-01-18', 'B', 7, 4), (37, '2025-01-20', 'A-', 7, 5), (38, '2025-01-22', 'C', 7, 6),</w:t>
      </w:r>
    </w:p>
    <w:p w14:paraId="78CA7DBE" w14:textId="77777777" w:rsidR="0025774A" w:rsidRDefault="0025774A" w:rsidP="0025774A">
      <w:pPr>
        <w:pStyle w:val="ListParagraph"/>
        <w:ind w:left="1080"/>
      </w:pPr>
      <w:r>
        <w:t>(39, '2025-01-25', 'A', 8, 2), (40, '2025-01-28', 'B+', 8, 7);</w:t>
      </w:r>
    </w:p>
    <w:p w14:paraId="0B46E7ED" w14:textId="77777777" w:rsidR="0025774A" w:rsidRDefault="0025774A" w:rsidP="0025774A">
      <w:pPr>
        <w:pStyle w:val="ListParagraph"/>
        <w:ind w:left="1080"/>
      </w:pPr>
    </w:p>
    <w:p w14:paraId="3A3C12FD" w14:textId="77777777" w:rsidR="0025774A" w:rsidRDefault="0025774A" w:rsidP="0025774A">
      <w:pPr>
        <w:pStyle w:val="ListParagraph"/>
        <w:ind w:left="1080"/>
      </w:pPr>
      <w:r>
        <w:t xml:space="preserve">INSERT INTO Exam (ID, </w:t>
      </w:r>
      <w:proofErr w:type="spellStart"/>
      <w:r>
        <w:t>exam_date</w:t>
      </w:r>
      <w:proofErr w:type="spellEnd"/>
      <w:r>
        <w:t xml:space="preserve">, grade, </w:t>
      </w:r>
      <w:proofErr w:type="spellStart"/>
      <w:r>
        <w:t>student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>)</w:t>
      </w:r>
    </w:p>
    <w:p w14:paraId="2DB14DFA" w14:textId="77777777" w:rsidR="0025774A" w:rsidRDefault="0025774A" w:rsidP="0025774A">
      <w:pPr>
        <w:pStyle w:val="ListParagraph"/>
        <w:ind w:left="1080"/>
      </w:pPr>
      <w:r>
        <w:t>VALUES</w:t>
      </w:r>
    </w:p>
    <w:p w14:paraId="0609300A" w14:textId="77777777" w:rsidR="0025774A" w:rsidRDefault="0025774A" w:rsidP="0025774A">
      <w:pPr>
        <w:pStyle w:val="ListParagraph"/>
        <w:ind w:left="1080"/>
      </w:pPr>
      <w:r>
        <w:t>(41, '2025-01-10', 'B-', 9, 1), (42, '2025-01-12', 'C+', 9, 2), (43, '2025-01-15', 'A+', 9, 3),</w:t>
      </w:r>
    </w:p>
    <w:p w14:paraId="2984964C" w14:textId="77777777" w:rsidR="0025774A" w:rsidRDefault="0025774A" w:rsidP="0025774A">
      <w:pPr>
        <w:pStyle w:val="ListParagraph"/>
        <w:ind w:left="1080"/>
      </w:pPr>
      <w:r>
        <w:t>(44, '2025-01-18', 'B', 12, 4), (45, '2025-01-20', 'A-',11, 5), (46, '2025-01-22', 'C', 10, 6),</w:t>
      </w:r>
    </w:p>
    <w:p w14:paraId="1F9D04D7" w14:textId="5E86B0F5" w:rsidR="0025774A" w:rsidRDefault="0025774A" w:rsidP="0025774A">
      <w:pPr>
        <w:pStyle w:val="ListParagraph"/>
        <w:ind w:left="1080"/>
      </w:pPr>
      <w:r>
        <w:t>(47, '2025-01-25', 'A', 13, 7), (48, '2025-01-28', 'B+', 12, 4);</w:t>
      </w:r>
    </w:p>
    <w:p w14:paraId="551474C5" w14:textId="77777777" w:rsidR="006315CA" w:rsidRDefault="006315CA" w:rsidP="0025774A">
      <w:pPr>
        <w:pStyle w:val="ListParagraph"/>
        <w:ind w:left="1080"/>
      </w:pPr>
    </w:p>
    <w:p w14:paraId="387305C1" w14:textId="77777777" w:rsidR="006315CA" w:rsidRDefault="006315CA" w:rsidP="0025774A">
      <w:pPr>
        <w:pStyle w:val="ListParagraph"/>
        <w:ind w:left="1080"/>
      </w:pPr>
    </w:p>
    <w:p w14:paraId="2190E35D" w14:textId="77777777" w:rsidR="006315CA" w:rsidRDefault="006315CA" w:rsidP="0025774A">
      <w:pPr>
        <w:pStyle w:val="ListParagraph"/>
        <w:ind w:left="1080"/>
      </w:pPr>
    </w:p>
    <w:p w14:paraId="64C227F1" w14:textId="77777777" w:rsidR="006315CA" w:rsidRDefault="006315CA" w:rsidP="006315CA">
      <w:pPr>
        <w:pStyle w:val="ListParagraph"/>
        <w:ind w:left="1080"/>
      </w:pPr>
      <w:r>
        <w:lastRenderedPageBreak/>
        <w:t xml:space="preserve">INSERT INTO </w:t>
      </w:r>
      <w:proofErr w:type="spellStart"/>
      <w:r>
        <w:t>ClassAttendance</w:t>
      </w:r>
      <w:proofErr w:type="spellEnd"/>
      <w:r>
        <w:t xml:space="preserve"> (</w:t>
      </w:r>
      <w:proofErr w:type="spellStart"/>
      <w:r>
        <w:t>classID</w:t>
      </w:r>
      <w:proofErr w:type="spellEnd"/>
      <w:r>
        <w:t xml:space="preserve">, </w:t>
      </w:r>
      <w:proofErr w:type="spellStart"/>
      <w:r>
        <w:t>attendanceID</w:t>
      </w:r>
      <w:proofErr w:type="spellEnd"/>
      <w:r>
        <w:t xml:space="preserve">, </w:t>
      </w:r>
      <w:proofErr w:type="spellStart"/>
      <w:r>
        <w:t>teachingstaff_ID</w:t>
      </w:r>
      <w:proofErr w:type="spellEnd"/>
      <w:r>
        <w:t xml:space="preserve">, </w:t>
      </w:r>
      <w:proofErr w:type="spellStart"/>
      <w:r>
        <w:t>subjectID</w:t>
      </w:r>
      <w:proofErr w:type="spellEnd"/>
      <w:r>
        <w:t xml:space="preserve">, </w:t>
      </w:r>
      <w:proofErr w:type="spellStart"/>
      <w:r>
        <w:t>studentID</w:t>
      </w:r>
      <w:proofErr w:type="spellEnd"/>
      <w:r>
        <w:t>)</w:t>
      </w:r>
    </w:p>
    <w:p w14:paraId="07833606" w14:textId="77777777" w:rsidR="006315CA" w:rsidRDefault="006315CA" w:rsidP="006315CA">
      <w:pPr>
        <w:pStyle w:val="ListParagraph"/>
        <w:ind w:left="1080"/>
      </w:pPr>
      <w:r>
        <w:t>VALUES</w:t>
      </w:r>
    </w:p>
    <w:p w14:paraId="4FBC461E" w14:textId="77777777" w:rsidR="006315CA" w:rsidRDefault="006315CA" w:rsidP="006315CA">
      <w:pPr>
        <w:pStyle w:val="ListParagraph"/>
        <w:ind w:left="1080"/>
      </w:pPr>
      <w:r>
        <w:t>(1, 1, 2, 1, 1), (1, 2, 1, 2, 2), (2, 3, 2, 3, 3), (2, 4, 2, 4, 4), (3, 5, 2, 5, 5),</w:t>
      </w:r>
    </w:p>
    <w:p w14:paraId="04DAC0BF" w14:textId="77777777" w:rsidR="006315CA" w:rsidRDefault="006315CA" w:rsidP="006315CA">
      <w:pPr>
        <w:pStyle w:val="ListParagraph"/>
        <w:ind w:left="1080"/>
      </w:pPr>
      <w:r>
        <w:t xml:space="preserve">(3, 6, 3, 6, 6), (4, 7, 3, 7, 7), (4, 1,3, 1, 8), (5, 2, 3, 2, 9), (5, 3, 3, 3, 10), </w:t>
      </w:r>
    </w:p>
    <w:p w14:paraId="57211CAD" w14:textId="77777777" w:rsidR="006315CA" w:rsidRDefault="006315CA" w:rsidP="006315CA">
      <w:pPr>
        <w:pStyle w:val="ListParagraph"/>
        <w:ind w:left="1080"/>
      </w:pPr>
      <w:r>
        <w:t>(6, 4, 4, 4, 11), (6, 5, 4, 5, 12),(7, 6, 4, 6, 13), (7, 7, 4, 7, 14),</w:t>
      </w:r>
    </w:p>
    <w:p w14:paraId="2C560904" w14:textId="77777777" w:rsidR="006315CA" w:rsidRDefault="006315CA" w:rsidP="006315CA">
      <w:pPr>
        <w:pStyle w:val="ListParagraph"/>
        <w:ind w:left="1080"/>
      </w:pPr>
      <w:r>
        <w:t>(8, 8, 5, 1, 15), (8, 9, 5, 2, 1), (9, 10, 5, 3, 3), (9, 11, 5, 4, 4), (10, 12, 5, 5, 5),</w:t>
      </w:r>
    </w:p>
    <w:p w14:paraId="7BA4B511" w14:textId="77777777" w:rsidR="006315CA" w:rsidRDefault="006315CA" w:rsidP="006315CA">
      <w:pPr>
        <w:pStyle w:val="ListParagraph"/>
        <w:ind w:left="1080"/>
      </w:pPr>
      <w:r>
        <w:t xml:space="preserve">(10, 13, 6, 6, 6), (11, 14, 6, 7, 7), (11, 15, 6, 1, 11), (12, 16, 6, 2, 2), (12, 17, 6, 3, 2), </w:t>
      </w:r>
    </w:p>
    <w:p w14:paraId="78C34C7A" w14:textId="77777777" w:rsidR="006315CA" w:rsidRDefault="006315CA" w:rsidP="006315CA">
      <w:pPr>
        <w:pStyle w:val="ListParagraph"/>
        <w:ind w:left="1080"/>
      </w:pPr>
      <w:r>
        <w:t xml:space="preserve">(13, 18, 7, 4, 4), (13, 19, 7, 5, 10),(14, 20, 7, 6, 9), (14, 1, 2, 7, 8), </w:t>
      </w:r>
    </w:p>
    <w:p w14:paraId="17E1E76B" w14:textId="7759D589" w:rsidR="006315CA" w:rsidRDefault="006315CA" w:rsidP="006315CA">
      <w:pPr>
        <w:pStyle w:val="ListParagraph"/>
        <w:ind w:left="1080"/>
      </w:pPr>
      <w:r>
        <w:t>(15, 2, 4, 6, 2), (15, 3, 4, 7, 1);</w:t>
      </w:r>
    </w:p>
    <w:p w14:paraId="137F9BE2" w14:textId="77777777" w:rsidR="00BC7501" w:rsidRDefault="00BC7501" w:rsidP="003D18B1"/>
    <w:p w14:paraId="122CF1A9" w14:textId="77777777" w:rsidR="00BC7501" w:rsidRDefault="00BC7501" w:rsidP="006315CA">
      <w:pPr>
        <w:pStyle w:val="ListParagraph"/>
        <w:ind w:left="1080"/>
      </w:pPr>
    </w:p>
    <w:p w14:paraId="5EDF2645" w14:textId="77777777" w:rsidR="00BC7501" w:rsidRDefault="00BC7501" w:rsidP="006315CA">
      <w:pPr>
        <w:pStyle w:val="ListParagraph"/>
        <w:ind w:left="1080"/>
      </w:pPr>
    </w:p>
    <w:p w14:paraId="7AC812E6" w14:textId="77777777" w:rsidR="00BC7501" w:rsidRDefault="00BC7501" w:rsidP="006315CA">
      <w:pPr>
        <w:pStyle w:val="ListParagraph"/>
        <w:ind w:left="1080"/>
      </w:pPr>
    </w:p>
    <w:p w14:paraId="3150360F" w14:textId="77777777" w:rsidR="00BC7501" w:rsidRPr="00BC7501" w:rsidRDefault="00BC7501" w:rsidP="00BC7501">
      <w:pPr>
        <w:pStyle w:val="ListParagraph"/>
        <w:ind w:left="1080"/>
      </w:pPr>
      <w:r w:rsidRPr="00BC7501">
        <w:t>alter table parents</w:t>
      </w:r>
    </w:p>
    <w:p w14:paraId="6D36AE25" w14:textId="79AFC549" w:rsidR="00BC7501" w:rsidRDefault="00BC7501" w:rsidP="00BC7501">
      <w:pPr>
        <w:pStyle w:val="ListParagraph"/>
        <w:ind w:left="1080"/>
      </w:pPr>
      <w:r w:rsidRPr="00BC7501">
        <w:t xml:space="preserve">add </w:t>
      </w:r>
      <w:proofErr w:type="spellStart"/>
      <w:r w:rsidRPr="00BC7501">
        <w:t>userID</w:t>
      </w:r>
      <w:proofErr w:type="spellEnd"/>
      <w:r w:rsidRPr="00BC7501">
        <w:t xml:space="preserve"> varchar(10</w:t>
      </w:r>
      <w:r w:rsidR="00C95845">
        <w:t>)</w:t>
      </w:r>
    </w:p>
    <w:p w14:paraId="6D1A57F8" w14:textId="77777777" w:rsidR="00C95845" w:rsidRPr="00BC7501" w:rsidRDefault="00C95845" w:rsidP="00BC7501">
      <w:pPr>
        <w:pStyle w:val="ListParagraph"/>
        <w:ind w:left="1080"/>
      </w:pPr>
    </w:p>
    <w:p w14:paraId="0B48CEDC" w14:textId="77777777" w:rsidR="00C95845" w:rsidRDefault="00C95845" w:rsidP="00C95845">
      <w:pPr>
        <w:pStyle w:val="ListParagraph"/>
        <w:ind w:left="1080"/>
      </w:pPr>
      <w:r>
        <w:t xml:space="preserve">ALTER TABLE parents </w:t>
      </w:r>
    </w:p>
    <w:p w14:paraId="0E646467" w14:textId="03349495" w:rsidR="00BC7501" w:rsidRDefault="00C95845" w:rsidP="00C95845">
      <w:pPr>
        <w:pStyle w:val="ListParagraph"/>
        <w:ind w:left="1080"/>
      </w:pPr>
      <w:r>
        <w:t>add FOREIGN KEY (</w:t>
      </w:r>
      <w:proofErr w:type="spellStart"/>
      <w:r>
        <w:t>userID</w:t>
      </w:r>
      <w:proofErr w:type="spellEnd"/>
      <w:r>
        <w:t>) REFERENCES users(ID) on UPDATE CASCADE on DELETE CASCADE;</w:t>
      </w:r>
    </w:p>
    <w:sectPr w:rsidR="00BC75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3410AF" w14:textId="77777777" w:rsidR="0068517A" w:rsidRDefault="0068517A" w:rsidP="00B7675B">
      <w:pPr>
        <w:spacing w:after="0" w:line="240" w:lineRule="auto"/>
      </w:pPr>
      <w:r>
        <w:separator/>
      </w:r>
    </w:p>
  </w:endnote>
  <w:endnote w:type="continuationSeparator" w:id="0">
    <w:p w14:paraId="447F7E61" w14:textId="77777777" w:rsidR="0068517A" w:rsidRDefault="0068517A" w:rsidP="00B76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D7A927" w14:textId="77777777" w:rsidR="0068517A" w:rsidRDefault="0068517A" w:rsidP="00B7675B">
      <w:pPr>
        <w:spacing w:after="0" w:line="240" w:lineRule="auto"/>
      </w:pPr>
      <w:r>
        <w:separator/>
      </w:r>
    </w:p>
  </w:footnote>
  <w:footnote w:type="continuationSeparator" w:id="0">
    <w:p w14:paraId="7E02AF5D" w14:textId="77777777" w:rsidR="0068517A" w:rsidRDefault="0068517A" w:rsidP="00B76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935BD4"/>
    <w:multiLevelType w:val="hybridMultilevel"/>
    <w:tmpl w:val="8252F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60712F"/>
    <w:multiLevelType w:val="hybridMultilevel"/>
    <w:tmpl w:val="28140DC4"/>
    <w:lvl w:ilvl="0" w:tplc="7CB46E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5A155D2"/>
    <w:multiLevelType w:val="hybridMultilevel"/>
    <w:tmpl w:val="77AA320A"/>
    <w:lvl w:ilvl="0" w:tplc="5328B9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FE94091"/>
    <w:multiLevelType w:val="hybridMultilevel"/>
    <w:tmpl w:val="49F48720"/>
    <w:lvl w:ilvl="0" w:tplc="A73424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FBB3A24"/>
    <w:multiLevelType w:val="hybridMultilevel"/>
    <w:tmpl w:val="7B54C070"/>
    <w:lvl w:ilvl="0" w:tplc="FCC80A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B11C9E"/>
    <w:multiLevelType w:val="hybridMultilevel"/>
    <w:tmpl w:val="81F8847C"/>
    <w:lvl w:ilvl="0" w:tplc="291C6222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7F115A"/>
    <w:multiLevelType w:val="hybridMultilevel"/>
    <w:tmpl w:val="E0B65B1A"/>
    <w:lvl w:ilvl="0" w:tplc="B7C2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28189933">
    <w:abstractNumId w:val="0"/>
  </w:num>
  <w:num w:numId="2" w16cid:durableId="378356930">
    <w:abstractNumId w:val="5"/>
  </w:num>
  <w:num w:numId="3" w16cid:durableId="368072904">
    <w:abstractNumId w:val="2"/>
  </w:num>
  <w:num w:numId="4" w16cid:durableId="1754617740">
    <w:abstractNumId w:val="6"/>
  </w:num>
  <w:num w:numId="5" w16cid:durableId="500893057">
    <w:abstractNumId w:val="3"/>
  </w:num>
  <w:num w:numId="6" w16cid:durableId="1244800619">
    <w:abstractNumId w:val="4"/>
  </w:num>
  <w:num w:numId="7" w16cid:durableId="1401513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014"/>
    <w:rsid w:val="0003057F"/>
    <w:rsid w:val="0005247A"/>
    <w:rsid w:val="000859AC"/>
    <w:rsid w:val="001727B5"/>
    <w:rsid w:val="00192D23"/>
    <w:rsid w:val="001A59AB"/>
    <w:rsid w:val="001E68EB"/>
    <w:rsid w:val="001E6D52"/>
    <w:rsid w:val="001F25ED"/>
    <w:rsid w:val="001F631B"/>
    <w:rsid w:val="00205E5B"/>
    <w:rsid w:val="002457D0"/>
    <w:rsid w:val="002474FE"/>
    <w:rsid w:val="00251BD4"/>
    <w:rsid w:val="0025774A"/>
    <w:rsid w:val="00260064"/>
    <w:rsid w:val="00280D20"/>
    <w:rsid w:val="00281CDD"/>
    <w:rsid w:val="003127E5"/>
    <w:rsid w:val="00367983"/>
    <w:rsid w:val="00396A1E"/>
    <w:rsid w:val="003D18B1"/>
    <w:rsid w:val="0040624D"/>
    <w:rsid w:val="00433687"/>
    <w:rsid w:val="0047285C"/>
    <w:rsid w:val="00483877"/>
    <w:rsid w:val="004A2708"/>
    <w:rsid w:val="004C0F90"/>
    <w:rsid w:val="004D6F63"/>
    <w:rsid w:val="00510145"/>
    <w:rsid w:val="005454CF"/>
    <w:rsid w:val="0054767C"/>
    <w:rsid w:val="00587EB7"/>
    <w:rsid w:val="00594B3A"/>
    <w:rsid w:val="0059615D"/>
    <w:rsid w:val="005B1F4C"/>
    <w:rsid w:val="005D2271"/>
    <w:rsid w:val="005F4854"/>
    <w:rsid w:val="0061571E"/>
    <w:rsid w:val="00624A18"/>
    <w:rsid w:val="006315CA"/>
    <w:rsid w:val="006370C7"/>
    <w:rsid w:val="006522AC"/>
    <w:rsid w:val="0068517A"/>
    <w:rsid w:val="006F07AB"/>
    <w:rsid w:val="006F2118"/>
    <w:rsid w:val="00724D6B"/>
    <w:rsid w:val="00737C70"/>
    <w:rsid w:val="00756CCC"/>
    <w:rsid w:val="00761253"/>
    <w:rsid w:val="00777143"/>
    <w:rsid w:val="00785FA8"/>
    <w:rsid w:val="00795BFF"/>
    <w:rsid w:val="007A6E98"/>
    <w:rsid w:val="007F3F96"/>
    <w:rsid w:val="0083399D"/>
    <w:rsid w:val="008A0131"/>
    <w:rsid w:val="008A4F22"/>
    <w:rsid w:val="008E69F8"/>
    <w:rsid w:val="0092519A"/>
    <w:rsid w:val="00937E41"/>
    <w:rsid w:val="009D0E82"/>
    <w:rsid w:val="009E6028"/>
    <w:rsid w:val="009F3671"/>
    <w:rsid w:val="00A109E9"/>
    <w:rsid w:val="00A65816"/>
    <w:rsid w:val="00A75D73"/>
    <w:rsid w:val="00A84A26"/>
    <w:rsid w:val="00A94EE9"/>
    <w:rsid w:val="00AB18B4"/>
    <w:rsid w:val="00B0544F"/>
    <w:rsid w:val="00B14C61"/>
    <w:rsid w:val="00B230E1"/>
    <w:rsid w:val="00B36F1D"/>
    <w:rsid w:val="00B634F6"/>
    <w:rsid w:val="00B7675B"/>
    <w:rsid w:val="00BB2CA4"/>
    <w:rsid w:val="00BC7501"/>
    <w:rsid w:val="00C12FDA"/>
    <w:rsid w:val="00C17C25"/>
    <w:rsid w:val="00C17F19"/>
    <w:rsid w:val="00C95845"/>
    <w:rsid w:val="00CC0964"/>
    <w:rsid w:val="00D070FF"/>
    <w:rsid w:val="00D6605D"/>
    <w:rsid w:val="00D77E25"/>
    <w:rsid w:val="00DA4A6C"/>
    <w:rsid w:val="00DA569E"/>
    <w:rsid w:val="00DB34BE"/>
    <w:rsid w:val="00DB4C9E"/>
    <w:rsid w:val="00E54FAC"/>
    <w:rsid w:val="00E72D4C"/>
    <w:rsid w:val="00E92312"/>
    <w:rsid w:val="00E93C48"/>
    <w:rsid w:val="00E93F61"/>
    <w:rsid w:val="00ED0FA0"/>
    <w:rsid w:val="00EF7BDA"/>
    <w:rsid w:val="00F04BF9"/>
    <w:rsid w:val="00F16E6B"/>
    <w:rsid w:val="00F43366"/>
    <w:rsid w:val="00F50014"/>
    <w:rsid w:val="00F53138"/>
    <w:rsid w:val="00F535BD"/>
    <w:rsid w:val="00F64F06"/>
    <w:rsid w:val="00F82A27"/>
    <w:rsid w:val="00FD51E0"/>
    <w:rsid w:val="00FF2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8E6FA"/>
  <w15:chartTrackingRefBased/>
  <w15:docId w15:val="{6030B77C-2C8D-40DA-900D-4AAE7BF0B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9E"/>
  </w:style>
  <w:style w:type="paragraph" w:styleId="Heading1">
    <w:name w:val="heading 1"/>
    <w:basedOn w:val="Normal"/>
    <w:next w:val="Normal"/>
    <w:link w:val="Heading1Char"/>
    <w:uiPriority w:val="9"/>
    <w:qFormat/>
    <w:rsid w:val="00F5001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001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001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001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001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001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001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001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001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001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001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00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001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001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001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001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001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001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00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00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001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00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00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001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001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001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00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001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001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7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75B"/>
  </w:style>
  <w:style w:type="paragraph" w:styleId="Footer">
    <w:name w:val="footer"/>
    <w:basedOn w:val="Normal"/>
    <w:link w:val="FooterChar"/>
    <w:uiPriority w:val="99"/>
    <w:unhideWhenUsed/>
    <w:rsid w:val="00B767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75B"/>
  </w:style>
  <w:style w:type="character" w:styleId="Hyperlink">
    <w:name w:val="Hyperlink"/>
    <w:basedOn w:val="DefaultParagraphFont"/>
    <w:uiPriority w:val="99"/>
    <w:unhideWhenUsed/>
    <w:rsid w:val="00E93F6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F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38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C915C-4B1F-47EE-80AC-DCBAEA6DB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22</Pages>
  <Words>3907</Words>
  <Characters>22275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يوسف عادل اسماعيل حسين ( 125200352 )</dc:creator>
  <cp:keywords/>
  <dc:description/>
  <cp:lastModifiedBy>يوسف عادل اسماعيل حسين ( 125200352 )</cp:lastModifiedBy>
  <cp:revision>83</cp:revision>
  <dcterms:created xsi:type="dcterms:W3CDTF">2025-01-13T20:15:00Z</dcterms:created>
  <dcterms:modified xsi:type="dcterms:W3CDTF">2025-01-14T15:11:00Z</dcterms:modified>
</cp:coreProperties>
</file>